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91454" w14:textId="77777777" w:rsidR="00E5266E" w:rsidRDefault="00E5266E" w:rsidP="006705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89DC56F" w14:textId="77777777" w:rsidR="004E461B" w:rsidRPr="00A75E00" w:rsidRDefault="007634B2" w:rsidP="006705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лектронные</w:t>
      </w:r>
      <w:r w:rsidR="004E461B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рги</w:t>
      </w:r>
      <w:r w:rsidR="004E461B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C5177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редством публичного предложения (далее – Торги) </w:t>
      </w:r>
      <w:r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одаже </w:t>
      </w:r>
      <w:r w:rsidR="00C84C80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ных бумаг</w:t>
      </w:r>
      <w:r w:rsidR="001C5177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70526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У</w:t>
      </w:r>
      <w:r w:rsidR="009E7FD0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670526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670526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рум</w:t>
      </w:r>
      <w:proofErr w:type="spellEnd"/>
      <w:r w:rsidR="00670526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70526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мен</w:t>
      </w:r>
      <w:r w:rsidR="004F6D07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proofErr w:type="spellEnd"/>
      <w:r w:rsidR="004F6D07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(ИНН 7706660033), </w:t>
      </w:r>
      <w:r w:rsidR="00434CC0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ующее в качестве лица, осуществляющего прекращение Закрытого паевого инвестиционного фонда смешенных инвестиций «</w:t>
      </w:r>
      <w:proofErr w:type="spellStart"/>
      <w:r w:rsidR="00434CC0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стейт</w:t>
      </w:r>
      <w:proofErr w:type="spellEnd"/>
      <w:r w:rsidR="00434CC0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вый»</w:t>
      </w:r>
      <w:r w:rsidR="006835ED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E7FD0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алее-Фонд)</w:t>
      </w:r>
    </w:p>
    <w:p w14:paraId="57AC3B51" w14:textId="77777777" w:rsidR="00E5266E" w:rsidRPr="00A75E00" w:rsidRDefault="00E5266E" w:rsidP="006705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6C8658" w14:textId="77777777" w:rsidR="00254E38" w:rsidRPr="00A75E00" w:rsidRDefault="00254E38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6A915F" w14:textId="778045A2" w:rsidR="008A7610" w:rsidRPr="00A75E00" w:rsidRDefault="0030045B" w:rsidP="00A75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</w:t>
      </w:r>
      <w:r w:rsidR="00254E3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в </w:t>
      </w:r>
      <w:r w:rsidR="001C5177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ах</w:t>
      </w:r>
      <w:r w:rsidR="00254E3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яется с </w:t>
      </w:r>
      <w:r w:rsidR="00670526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8373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 </w:t>
      </w:r>
      <w:r w:rsidR="004E16EE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8373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инут</w:t>
      </w:r>
      <w:r w:rsidR="004E16EE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249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</w:t>
      </w:r>
      <w:r w:rsidR="006A481E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249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ля</w:t>
      </w:r>
      <w:r w:rsidR="00670526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27428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4E16EE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4E3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 w:rsidR="00670526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AD31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8373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асов </w:t>
      </w:r>
      <w:r w:rsidR="00670526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8373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инут</w:t>
      </w:r>
      <w:r w:rsidR="004E16EE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249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</w:t>
      </w:r>
      <w:r w:rsidR="00D67AC4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D31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я</w:t>
      </w:r>
      <w:r w:rsidR="00A205B7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16EE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B159E3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7428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</w:p>
    <w:p w14:paraId="2657B438" w14:textId="77777777" w:rsidR="008A7610" w:rsidRPr="00A75E00" w:rsidRDefault="008A7610" w:rsidP="00A75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CB73E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торговой площадке </w:t>
      </w: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0DA97F7F" w14:textId="77777777" w:rsidR="008A7610" w:rsidRPr="00A75E00" w:rsidRDefault="008A7610" w:rsidP="00A75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адресу </w:t>
      </w:r>
      <w:hyperlink r:id="rId9" w:history="1">
        <w:r w:rsidRPr="00A75E0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75E0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A75E0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A75E0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A75E0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A75E0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75E0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3A8CD2A0" w14:textId="77777777" w:rsidR="008A7610" w:rsidRPr="00A75E00" w:rsidRDefault="00CB73E8" w:rsidP="00A75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</w:t>
      </w:r>
      <w:r w:rsidR="00C65F6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="00254E3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F44FDD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47791366" w14:textId="77777777" w:rsidR="008A7610" w:rsidRPr="00A75E00" w:rsidRDefault="008A7610" w:rsidP="00A75E0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EA10A4" w14:textId="77777777" w:rsidR="00B549B7" w:rsidRPr="00A75E00" w:rsidRDefault="00B549B7" w:rsidP="00A75E00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75E00">
        <w:rPr>
          <w:rFonts w:ascii="Times New Roman" w:eastAsia="Times New Roman" w:hAnsi="Times New Roman"/>
          <w:bCs/>
          <w:sz w:val="18"/>
          <w:szCs w:val="18"/>
          <w:lang w:eastAsia="ru-RU"/>
        </w:rPr>
        <w:t>(Указанное в настоящем информационном сообщении время – Московское)</w:t>
      </w:r>
    </w:p>
    <w:p w14:paraId="508D1C39" w14:textId="77777777" w:rsidR="00B549B7" w:rsidRPr="00A75E00" w:rsidRDefault="00B549B7" w:rsidP="00A75E00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75E0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При исчислении сроков, указанных в </w:t>
      </w:r>
      <w:r w:rsidR="00C65F68" w:rsidRPr="00A75E00">
        <w:rPr>
          <w:rFonts w:ascii="Times New Roman" w:eastAsia="Times New Roman" w:hAnsi="Times New Roman"/>
          <w:bCs/>
          <w:sz w:val="18"/>
          <w:szCs w:val="18"/>
          <w:lang w:eastAsia="ru-RU"/>
        </w:rPr>
        <w:t>настоящем информационном сообщении,</w:t>
      </w:r>
      <w:r w:rsidRPr="00A75E0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принимается время сервера электронной торговой площадки)</w:t>
      </w:r>
    </w:p>
    <w:p w14:paraId="50809CD5" w14:textId="77777777" w:rsidR="004E461B" w:rsidRPr="00A75E00" w:rsidRDefault="004E461B" w:rsidP="00A75E0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0D8752" w14:textId="136B0C44" w:rsidR="008E26FE" w:rsidRPr="00A75E00" w:rsidRDefault="00BF217F" w:rsidP="00A75E00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ом </w:t>
      </w:r>
      <w:r w:rsidR="00C65F68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ргов </w:t>
      </w:r>
      <w:r w:rsidR="00C84C80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>являю</w:t>
      </w:r>
      <w:r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ся </w:t>
      </w:r>
      <w:r w:rsidR="00C84C80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и</w:t>
      </w:r>
      <w:r w:rsidR="00C65F68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C84C80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нные бумаги</w:t>
      </w:r>
      <w:r w:rsidR="00434CC0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254E38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D45CB9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254E38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лее </w:t>
      </w:r>
      <w:r w:rsidR="00254E38" w:rsidRPr="00735373">
        <w:rPr>
          <w:rFonts w:ascii="Times New Roman" w:eastAsia="Times New Roman" w:hAnsi="Times New Roman"/>
          <w:b/>
          <w:sz w:val="24"/>
          <w:szCs w:val="24"/>
          <w:lang w:eastAsia="ru-RU"/>
        </w:rPr>
        <w:t>–Лот)</w:t>
      </w:r>
      <w:r w:rsidR="008E26FE" w:rsidRPr="00735373">
        <w:rPr>
          <w:rFonts w:ascii="Times New Roman" w:hAnsi="Times New Roman"/>
          <w:sz w:val="24"/>
          <w:szCs w:val="24"/>
        </w:rPr>
        <w:t>:</w:t>
      </w:r>
    </w:p>
    <w:p w14:paraId="2F0D3CDE" w14:textId="77777777" w:rsidR="00434CC0" w:rsidRPr="00A75E00" w:rsidRDefault="00434CC0" w:rsidP="00A75E00">
      <w:pPr>
        <w:contextualSpacing/>
        <w:jc w:val="both"/>
        <w:rPr>
          <w:rFonts w:ascii="Times New Roman" w:hAnsi="Times New Roman"/>
          <w:b/>
        </w:rPr>
      </w:pPr>
      <w:r w:rsidRPr="00A75E00">
        <w:rPr>
          <w:rFonts w:ascii="Times New Roman" w:hAnsi="Times New Roman"/>
          <w:b/>
        </w:rPr>
        <w:t xml:space="preserve">Лот №1: </w:t>
      </w:r>
      <w:r w:rsidRPr="00A75E00">
        <w:rPr>
          <w:rFonts w:ascii="Times New Roman" w:eastAsiaTheme="minorHAnsi" w:hAnsi="Times New Roman"/>
        </w:rPr>
        <w:t>Пакет документарных процентных неконвертируемых биржевых облигаций на предъявителя серии 01 ООО «Вейл Финанс» (государственный регистрационный номер выпуска №4-01-36435-R от 04.02.2014 г.)  в количестве 124 694 штук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7088"/>
      </w:tblGrid>
      <w:tr w:rsidR="00434CC0" w:rsidRPr="00A75E00" w14:paraId="6979DD29" w14:textId="77777777" w:rsidTr="00D67AC4">
        <w:trPr>
          <w:trHeight w:val="387"/>
        </w:trPr>
        <w:tc>
          <w:tcPr>
            <w:tcW w:w="2948" w:type="dxa"/>
          </w:tcPr>
          <w:p w14:paraId="29E4CFAA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Вид, категория (тип) ценной бумаги</w:t>
            </w:r>
          </w:p>
        </w:tc>
        <w:tc>
          <w:tcPr>
            <w:tcW w:w="7088" w:type="dxa"/>
          </w:tcPr>
          <w:p w14:paraId="49FF7D61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Облигация корпоративная</w:t>
            </w:r>
          </w:p>
        </w:tc>
      </w:tr>
      <w:tr w:rsidR="00434CC0" w:rsidRPr="00A75E00" w14:paraId="2171463A" w14:textId="77777777" w:rsidTr="00D67AC4">
        <w:trPr>
          <w:trHeight w:val="387"/>
        </w:trPr>
        <w:tc>
          <w:tcPr>
            <w:tcW w:w="2948" w:type="dxa"/>
            <w:vAlign w:val="center"/>
          </w:tcPr>
          <w:p w14:paraId="03264F75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Форма ценной бумаги</w:t>
            </w:r>
          </w:p>
        </w:tc>
        <w:tc>
          <w:tcPr>
            <w:tcW w:w="7088" w:type="dxa"/>
            <w:vAlign w:val="center"/>
          </w:tcPr>
          <w:p w14:paraId="6FC2DBA5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bookmarkStart w:id="0" w:name="OLE_LINK2"/>
            <w:bookmarkStart w:id="1" w:name="OLE_LINK3"/>
            <w:r w:rsidRPr="00A75E00">
              <w:rPr>
                <w:rFonts w:ascii="Times New Roman" w:eastAsiaTheme="minorHAnsi" w:hAnsi="Times New Roman"/>
              </w:rPr>
              <w:t>облигации документарные процентные неконвертируемые на предъявителя, серии 01</w:t>
            </w:r>
          </w:p>
        </w:tc>
      </w:tr>
      <w:tr w:rsidR="00434CC0" w:rsidRPr="00A75E00" w14:paraId="301EBFBE" w14:textId="77777777" w:rsidTr="00D67AC4">
        <w:trPr>
          <w:trHeight w:val="338"/>
        </w:trPr>
        <w:tc>
          <w:tcPr>
            <w:tcW w:w="2948" w:type="dxa"/>
            <w:vAlign w:val="center"/>
          </w:tcPr>
          <w:p w14:paraId="119FDE3D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Государственный регистрационный номер и дата регистрации выпуска ценных бумаг</w:t>
            </w:r>
          </w:p>
        </w:tc>
        <w:tc>
          <w:tcPr>
            <w:tcW w:w="7088" w:type="dxa"/>
            <w:vAlign w:val="center"/>
          </w:tcPr>
          <w:p w14:paraId="3D1D825B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  <w:bCs/>
              </w:rPr>
              <w:t>4-01-36435-R от 04.02.2014</w:t>
            </w:r>
          </w:p>
        </w:tc>
      </w:tr>
      <w:tr w:rsidR="00434CC0" w:rsidRPr="00A75E00" w14:paraId="52697605" w14:textId="77777777" w:rsidTr="00D67AC4">
        <w:trPr>
          <w:trHeight w:val="411"/>
        </w:trPr>
        <w:tc>
          <w:tcPr>
            <w:tcW w:w="2948" w:type="dxa"/>
          </w:tcPr>
          <w:p w14:paraId="26AE97F8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ISIN</w:t>
            </w:r>
          </w:p>
        </w:tc>
        <w:tc>
          <w:tcPr>
            <w:tcW w:w="7088" w:type="dxa"/>
          </w:tcPr>
          <w:p w14:paraId="1308C490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RU000A0JUHV4</w:t>
            </w:r>
          </w:p>
        </w:tc>
      </w:tr>
      <w:tr w:rsidR="00434CC0" w:rsidRPr="00A75E00" w14:paraId="2294FB27" w14:textId="77777777" w:rsidTr="00D67AC4">
        <w:trPr>
          <w:trHeight w:val="411"/>
        </w:trPr>
        <w:tc>
          <w:tcPr>
            <w:tcW w:w="2948" w:type="dxa"/>
          </w:tcPr>
          <w:p w14:paraId="32E17004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Сведения об эмитенте</w:t>
            </w:r>
          </w:p>
        </w:tc>
        <w:tc>
          <w:tcPr>
            <w:tcW w:w="7088" w:type="dxa"/>
          </w:tcPr>
          <w:p w14:paraId="0D9306E6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Общество с ограниченной ответственностью «Вейл Финанс»</w:t>
            </w:r>
          </w:p>
          <w:p w14:paraId="5C7C56EE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Адрес: 125047, г. Москва, ул. Гашека, д. 6</w:t>
            </w:r>
          </w:p>
          <w:p w14:paraId="291FDD33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Дата государственной регистрации: 16.12.2009</w:t>
            </w:r>
          </w:p>
          <w:p w14:paraId="4675C737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ОГРН: 1097746806453</w:t>
            </w:r>
          </w:p>
          <w:p w14:paraId="2F687315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ИНН: 7718788824</w:t>
            </w:r>
          </w:p>
          <w:p w14:paraId="5513A7E5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Зарегистрировавший орган: Межрайонная инспекция Федеральной налоговой службы №46 по г. Москве</w:t>
            </w:r>
          </w:p>
          <w:p w14:paraId="6E1CF007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ФИО руководителя: Мамонов Евгений Сергеевич</w:t>
            </w:r>
          </w:p>
          <w:p w14:paraId="673135B3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Телефон руководителя:  +7 499 653 8427</w:t>
            </w:r>
          </w:p>
          <w:p w14:paraId="65E6094A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Адрес страницы в сети Интернет: https://whalefinance.msk.ru/</w:t>
            </w:r>
          </w:p>
          <w:p w14:paraId="44FF3FFD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Раскрытие информации осуществляется на странице в сети Интернет, предоставляемой распространителем информации на рынке ценных бумаг —</w:t>
            </w:r>
            <w:r w:rsidR="0017406D" w:rsidRPr="00A75E00">
              <w:rPr>
                <w:rFonts w:ascii="Times New Roman" w:eastAsiaTheme="minorHAnsi" w:hAnsi="Times New Roman"/>
              </w:rPr>
              <w:t xml:space="preserve"> </w:t>
            </w:r>
            <w:r w:rsidRPr="00A75E00">
              <w:rPr>
                <w:rFonts w:ascii="Times New Roman" w:eastAsiaTheme="minorHAnsi" w:hAnsi="Times New Roman"/>
              </w:rPr>
              <w:t xml:space="preserve">ЗАО «Интерфакс»: </w:t>
            </w:r>
            <w:hyperlink r:id="rId10" w:history="1">
              <w:r w:rsidRPr="00A75E00">
                <w:rPr>
                  <w:rFonts w:ascii="Times New Roman" w:eastAsiaTheme="minorHAnsi" w:hAnsi="Times New Roman"/>
                </w:rPr>
                <w:t>https://e-disclosure.ru/portal/company.aspx?id=33588</w:t>
              </w:r>
            </w:hyperlink>
          </w:p>
          <w:p w14:paraId="0F469A2A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434CC0" w:rsidRPr="00A75E00" w14:paraId="648C5B74" w14:textId="77777777" w:rsidTr="00D67AC4">
        <w:trPr>
          <w:trHeight w:val="411"/>
        </w:trPr>
        <w:tc>
          <w:tcPr>
            <w:tcW w:w="2948" w:type="dxa"/>
          </w:tcPr>
          <w:p w14:paraId="4873BBFE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4"/>
              </w:rPr>
              <w:t>Номинальная стоимость одной ценной бумаги</w:t>
            </w:r>
          </w:p>
        </w:tc>
        <w:tc>
          <w:tcPr>
            <w:tcW w:w="7088" w:type="dxa"/>
          </w:tcPr>
          <w:p w14:paraId="1AFFDB4A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4"/>
              </w:rPr>
              <w:t>1000 (Одна тысяча) рублей</w:t>
            </w:r>
          </w:p>
        </w:tc>
      </w:tr>
      <w:tr w:rsidR="00434CC0" w:rsidRPr="00A75E00" w14:paraId="45E7A026" w14:textId="77777777" w:rsidTr="00D67AC4">
        <w:trPr>
          <w:trHeight w:val="411"/>
        </w:trPr>
        <w:tc>
          <w:tcPr>
            <w:tcW w:w="2948" w:type="dxa"/>
          </w:tcPr>
          <w:p w14:paraId="779D6C78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4"/>
              </w:rPr>
              <w:t>Количество ценных бумаг, шт.</w:t>
            </w:r>
          </w:p>
        </w:tc>
        <w:tc>
          <w:tcPr>
            <w:tcW w:w="7088" w:type="dxa"/>
          </w:tcPr>
          <w:p w14:paraId="6D57370B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4"/>
              </w:rPr>
              <w:t>124 694 (Сто двадцать четыре тысячи шестьсот девяносто четыре) штуки</w:t>
            </w:r>
          </w:p>
        </w:tc>
      </w:tr>
      <w:tr w:rsidR="00434CC0" w:rsidRPr="00A75E00" w14:paraId="2AC640A6" w14:textId="77777777" w:rsidTr="00D67AC4">
        <w:trPr>
          <w:trHeight w:val="411"/>
        </w:trPr>
        <w:tc>
          <w:tcPr>
            <w:tcW w:w="2948" w:type="dxa"/>
          </w:tcPr>
          <w:p w14:paraId="61F7B515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-3"/>
              </w:rPr>
              <w:t>Валюта</w:t>
            </w:r>
          </w:p>
        </w:tc>
        <w:tc>
          <w:tcPr>
            <w:tcW w:w="7088" w:type="dxa"/>
          </w:tcPr>
          <w:p w14:paraId="76EADA51" w14:textId="77777777" w:rsidR="00434CC0" w:rsidRPr="00A75E00" w:rsidRDefault="00434CC0" w:rsidP="00A75E00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рубль</w:t>
            </w:r>
          </w:p>
        </w:tc>
      </w:tr>
      <w:tr w:rsidR="00434CC0" w:rsidRPr="00A75E00" w14:paraId="117460DD" w14:textId="77777777" w:rsidTr="00D67AC4">
        <w:trPr>
          <w:trHeight w:val="411"/>
        </w:trPr>
        <w:tc>
          <w:tcPr>
            <w:tcW w:w="2948" w:type="dxa"/>
          </w:tcPr>
          <w:p w14:paraId="12AAF773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-1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-3"/>
              </w:rPr>
              <w:t>Дата погашения</w:t>
            </w:r>
          </w:p>
        </w:tc>
        <w:tc>
          <w:tcPr>
            <w:tcW w:w="7088" w:type="dxa"/>
          </w:tcPr>
          <w:p w14:paraId="43E3B3C5" w14:textId="77777777" w:rsidR="00434CC0" w:rsidRPr="00A75E00" w:rsidRDefault="00434CC0" w:rsidP="00A75E00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08.03.2023</w:t>
            </w:r>
          </w:p>
        </w:tc>
      </w:tr>
      <w:tr w:rsidR="00434CC0" w:rsidRPr="00A75E00" w14:paraId="0C11804D" w14:textId="77777777" w:rsidTr="00D67AC4">
        <w:trPr>
          <w:trHeight w:val="411"/>
        </w:trPr>
        <w:tc>
          <w:tcPr>
            <w:tcW w:w="2948" w:type="dxa"/>
          </w:tcPr>
          <w:p w14:paraId="38B4BF06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-3"/>
              </w:rPr>
              <w:lastRenderedPageBreak/>
              <w:t>Наличие ограничений в обороте</w:t>
            </w:r>
            <w:r w:rsidRPr="00A75E00">
              <w:rPr>
                <w:rFonts w:ascii="Times New Roman" w:hAnsi="Times New Roman"/>
                <w:color w:val="333333"/>
              </w:rPr>
              <w:t> </w:t>
            </w:r>
          </w:p>
        </w:tc>
        <w:tc>
          <w:tcPr>
            <w:tcW w:w="7088" w:type="dxa"/>
          </w:tcPr>
          <w:p w14:paraId="091120A0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-3"/>
              </w:rPr>
              <w:t>Для неограниченного круга инвесторов</w:t>
            </w:r>
          </w:p>
          <w:p w14:paraId="711D4CA0" w14:textId="77777777" w:rsidR="00434CC0" w:rsidRPr="00A75E00" w:rsidRDefault="00434CC0" w:rsidP="00A75E00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bookmarkEnd w:id="0"/>
    <w:bookmarkEnd w:id="1"/>
    <w:p w14:paraId="1673CC49" w14:textId="0CC24C9F" w:rsidR="00434CC0" w:rsidRPr="00A75E00" w:rsidRDefault="00434CC0" w:rsidP="00A75E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rFonts w:ascii="Times New Roman" w:eastAsiaTheme="minorHAnsi" w:hAnsi="Times New Roman"/>
          <w:color w:val="000000"/>
        </w:rPr>
      </w:pPr>
      <w:r w:rsidRPr="00A75E00">
        <w:rPr>
          <w:rFonts w:ascii="Times New Roman" w:eastAsiaTheme="minorHAnsi" w:hAnsi="Times New Roman"/>
        </w:rPr>
        <w:t xml:space="preserve">        С информаци</w:t>
      </w:r>
      <w:r w:rsidR="001A79DA" w:rsidRPr="00A75E00">
        <w:rPr>
          <w:rFonts w:ascii="Times New Roman" w:eastAsiaTheme="minorHAnsi" w:hAnsi="Times New Roman"/>
        </w:rPr>
        <w:t>ей</w:t>
      </w:r>
      <w:r w:rsidRPr="00A75E00">
        <w:rPr>
          <w:rFonts w:ascii="Times New Roman" w:eastAsiaTheme="minorHAnsi" w:hAnsi="Times New Roman"/>
        </w:rPr>
        <w:t xml:space="preserve"> о составе </w:t>
      </w:r>
      <w:r w:rsidR="00CA6EF6">
        <w:rPr>
          <w:rFonts w:ascii="Times New Roman" w:eastAsiaTheme="minorHAnsi" w:hAnsi="Times New Roman"/>
        </w:rPr>
        <w:t>Л</w:t>
      </w:r>
      <w:r w:rsidRPr="00A75E00">
        <w:rPr>
          <w:rFonts w:ascii="Times New Roman" w:eastAsiaTheme="minorHAnsi" w:hAnsi="Times New Roman"/>
        </w:rPr>
        <w:t xml:space="preserve">ота можно ознакомиться на сайте Управляющей компании по адресу: </w:t>
      </w:r>
      <w:hyperlink r:id="rId11" w:history="1">
        <w:r w:rsidRPr="00A75E00">
          <w:rPr>
            <w:rFonts w:ascii="Times New Roman" w:eastAsiaTheme="minorHAnsi" w:hAnsi="Times New Roman"/>
          </w:rPr>
          <w:t>http://aurum-investment.ru/</w:t>
        </w:r>
      </w:hyperlink>
      <w:r w:rsidRPr="00A75E00">
        <w:rPr>
          <w:rFonts w:ascii="Times New Roman" w:eastAsiaTheme="minorHAnsi" w:hAnsi="Times New Roman"/>
        </w:rPr>
        <w:t>, в разделе: «Фонды под управлением» / «ЗПИФ смешанных инвестиций «</w:t>
      </w:r>
      <w:proofErr w:type="spellStart"/>
      <w:r w:rsidRPr="00A75E00">
        <w:rPr>
          <w:rFonts w:ascii="Times New Roman" w:eastAsiaTheme="minorHAnsi" w:hAnsi="Times New Roman"/>
        </w:rPr>
        <w:t>Эстейт</w:t>
      </w:r>
      <w:proofErr w:type="spellEnd"/>
      <w:r w:rsidRPr="00A75E00">
        <w:rPr>
          <w:rFonts w:ascii="Times New Roman" w:eastAsiaTheme="minorHAnsi" w:hAnsi="Times New Roman"/>
        </w:rPr>
        <w:t xml:space="preserve"> Первый» / «Документы и сообщения» / «Сообщение о торгах».</w:t>
      </w:r>
    </w:p>
    <w:p w14:paraId="7370DCD7" w14:textId="77777777" w:rsidR="007E0089" w:rsidRPr="00A75E00" w:rsidRDefault="007E0089" w:rsidP="00A75E00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D51985" w14:textId="77777777" w:rsidR="00670526" w:rsidRPr="00A75E00" w:rsidRDefault="00670526" w:rsidP="00A75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40CF12" w14:textId="4406B2DF" w:rsidR="00705350" w:rsidRPr="00A75E00" w:rsidRDefault="00C80836" w:rsidP="00B80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547FE" w:rsidRPr="00A75E00">
        <w:rPr>
          <w:rFonts w:ascii="Times New Roman" w:hAnsi="Times New Roman"/>
          <w:b/>
          <w:sz w:val="24"/>
          <w:szCs w:val="24"/>
        </w:rPr>
        <w:t xml:space="preserve">продажи </w:t>
      </w:r>
      <w:r w:rsidRPr="00A75E00">
        <w:rPr>
          <w:rFonts w:ascii="Times New Roman" w:hAnsi="Times New Roman"/>
          <w:b/>
          <w:sz w:val="24"/>
          <w:szCs w:val="24"/>
        </w:rPr>
        <w:t>Лота</w:t>
      </w:r>
      <w:r w:rsidR="00434CC0" w:rsidRPr="00A75E00">
        <w:rPr>
          <w:rFonts w:ascii="Times New Roman" w:hAnsi="Times New Roman"/>
          <w:b/>
          <w:sz w:val="24"/>
          <w:szCs w:val="24"/>
        </w:rPr>
        <w:t xml:space="preserve"> №1</w:t>
      </w:r>
      <w:r w:rsidRPr="00A75E00">
        <w:rPr>
          <w:rFonts w:ascii="Times New Roman" w:hAnsi="Times New Roman"/>
          <w:b/>
          <w:sz w:val="24"/>
          <w:szCs w:val="24"/>
        </w:rPr>
        <w:t xml:space="preserve"> </w:t>
      </w:r>
      <w:r w:rsidR="00434CC0" w:rsidRPr="00A75E00">
        <w:rPr>
          <w:rFonts w:ascii="Times New Roman" w:hAnsi="Times New Roman"/>
          <w:b/>
          <w:sz w:val="24"/>
          <w:szCs w:val="24"/>
        </w:rPr>
        <w:t>–</w:t>
      </w:r>
      <w:r w:rsidRPr="00A75E00">
        <w:rPr>
          <w:rFonts w:ascii="Times New Roman" w:hAnsi="Times New Roman"/>
          <w:b/>
          <w:sz w:val="24"/>
          <w:szCs w:val="24"/>
        </w:rPr>
        <w:t xml:space="preserve"> </w:t>
      </w:r>
      <w:r w:rsidR="00B80379" w:rsidRPr="00B80379">
        <w:rPr>
          <w:rFonts w:ascii="Times New Roman" w:hAnsi="Times New Roman"/>
          <w:b/>
          <w:sz w:val="24"/>
          <w:szCs w:val="24"/>
        </w:rPr>
        <w:t>10 162 561</w:t>
      </w:r>
      <w:r w:rsidR="00B80379" w:rsidRPr="00B2494D">
        <w:rPr>
          <w:rFonts w:ascii="Times New Roman" w:hAnsi="Times New Roman"/>
          <w:b/>
          <w:sz w:val="24"/>
          <w:szCs w:val="24"/>
        </w:rPr>
        <w:t xml:space="preserve"> </w:t>
      </w:r>
      <w:r w:rsidR="00B2494D" w:rsidRPr="00B2494D">
        <w:rPr>
          <w:rFonts w:ascii="Times New Roman" w:hAnsi="Times New Roman"/>
          <w:b/>
          <w:sz w:val="24"/>
          <w:szCs w:val="24"/>
        </w:rPr>
        <w:t>(</w:t>
      </w:r>
      <w:r w:rsidR="00B80379" w:rsidRPr="00B80379">
        <w:rPr>
          <w:rFonts w:ascii="Times New Roman" w:hAnsi="Times New Roman"/>
          <w:b/>
          <w:sz w:val="24"/>
          <w:szCs w:val="24"/>
        </w:rPr>
        <w:t>Десять миллионов сто шестьдесят две тысячи пятьсот шестьдесят один</w:t>
      </w:r>
      <w:r w:rsidR="00B2494D" w:rsidRPr="00B2494D">
        <w:rPr>
          <w:rFonts w:ascii="Times New Roman" w:hAnsi="Times New Roman"/>
          <w:b/>
          <w:sz w:val="24"/>
          <w:szCs w:val="24"/>
        </w:rPr>
        <w:t>) рубл</w:t>
      </w:r>
      <w:r w:rsidR="00616997">
        <w:rPr>
          <w:rFonts w:ascii="Times New Roman" w:hAnsi="Times New Roman"/>
          <w:b/>
          <w:sz w:val="24"/>
          <w:szCs w:val="24"/>
        </w:rPr>
        <w:t>ь</w:t>
      </w:r>
      <w:bookmarkStart w:id="2" w:name="_GoBack"/>
      <w:bookmarkEnd w:id="2"/>
      <w:r w:rsidR="00B2494D" w:rsidRPr="00B2494D">
        <w:rPr>
          <w:rFonts w:ascii="Times New Roman" w:hAnsi="Times New Roman"/>
          <w:b/>
          <w:sz w:val="24"/>
          <w:szCs w:val="24"/>
        </w:rPr>
        <w:t xml:space="preserve"> </w:t>
      </w:r>
      <w:r w:rsidR="00B80379">
        <w:rPr>
          <w:rFonts w:ascii="Times New Roman" w:hAnsi="Times New Roman"/>
          <w:b/>
          <w:sz w:val="24"/>
          <w:szCs w:val="24"/>
        </w:rPr>
        <w:t>00</w:t>
      </w:r>
      <w:r w:rsidR="00B2494D">
        <w:rPr>
          <w:rFonts w:ascii="Times New Roman" w:hAnsi="Times New Roman"/>
          <w:b/>
          <w:sz w:val="24"/>
          <w:szCs w:val="24"/>
        </w:rPr>
        <w:t xml:space="preserve"> </w:t>
      </w:r>
      <w:r w:rsidR="00705350" w:rsidRPr="00A75E00">
        <w:rPr>
          <w:rFonts w:ascii="Times New Roman" w:hAnsi="Times New Roman"/>
          <w:b/>
          <w:sz w:val="24"/>
          <w:szCs w:val="24"/>
        </w:rPr>
        <w:t>копеек</w:t>
      </w:r>
      <w:r w:rsidR="001A79DA" w:rsidRPr="00A75E00">
        <w:rPr>
          <w:rFonts w:ascii="Times New Roman" w:hAnsi="Times New Roman"/>
          <w:b/>
          <w:sz w:val="24"/>
          <w:szCs w:val="24"/>
        </w:rPr>
        <w:t>,</w:t>
      </w:r>
      <w:r w:rsidR="00E859D6" w:rsidRPr="00A75E00">
        <w:rPr>
          <w:rFonts w:ascii="Times New Roman" w:hAnsi="Times New Roman"/>
          <w:b/>
          <w:sz w:val="24"/>
          <w:szCs w:val="24"/>
        </w:rPr>
        <w:t xml:space="preserve"> </w:t>
      </w:r>
      <w:r w:rsidR="00705350" w:rsidRPr="00A75E00">
        <w:rPr>
          <w:rFonts w:ascii="Times New Roman" w:hAnsi="Times New Roman"/>
          <w:b/>
          <w:sz w:val="24"/>
          <w:szCs w:val="24"/>
        </w:rPr>
        <w:t>НДС</w:t>
      </w:r>
      <w:r w:rsidR="001A79DA" w:rsidRPr="00A75E00">
        <w:rPr>
          <w:rFonts w:ascii="Times New Roman" w:hAnsi="Times New Roman"/>
          <w:b/>
          <w:sz w:val="24"/>
          <w:szCs w:val="24"/>
        </w:rPr>
        <w:t xml:space="preserve"> не облагается</w:t>
      </w:r>
    </w:p>
    <w:p w14:paraId="5654B184" w14:textId="77777777" w:rsidR="00C80836" w:rsidRPr="00A75E00" w:rsidRDefault="00C80836" w:rsidP="00A75E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2AF5D7" w14:textId="71F6BBC8" w:rsidR="00705350" w:rsidRPr="00A75E00" w:rsidRDefault="00705350" w:rsidP="00B80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b/>
          <w:sz w:val="24"/>
          <w:szCs w:val="24"/>
        </w:rPr>
        <w:t xml:space="preserve">Минимальная цена </w:t>
      </w:r>
      <w:r w:rsidR="008373BC" w:rsidRPr="00A75E00">
        <w:rPr>
          <w:rFonts w:ascii="Times New Roman" w:hAnsi="Times New Roman"/>
          <w:b/>
          <w:sz w:val="24"/>
          <w:szCs w:val="24"/>
        </w:rPr>
        <w:t>(«цена отсечения»)</w:t>
      </w:r>
      <w:r w:rsidR="008373BC">
        <w:rPr>
          <w:rFonts w:ascii="Times New Roman" w:hAnsi="Times New Roman"/>
          <w:b/>
          <w:sz w:val="24"/>
          <w:szCs w:val="24"/>
        </w:rPr>
        <w:t xml:space="preserve"> </w:t>
      </w:r>
      <w:r w:rsidRPr="00A75E00">
        <w:rPr>
          <w:rFonts w:ascii="Times New Roman" w:hAnsi="Times New Roman"/>
          <w:b/>
          <w:sz w:val="24"/>
          <w:szCs w:val="24"/>
        </w:rPr>
        <w:t>продажи Лота</w:t>
      </w:r>
      <w:r w:rsidR="008373BC">
        <w:rPr>
          <w:rFonts w:ascii="Times New Roman" w:hAnsi="Times New Roman"/>
          <w:b/>
          <w:sz w:val="24"/>
          <w:szCs w:val="24"/>
        </w:rPr>
        <w:t xml:space="preserve"> </w:t>
      </w:r>
      <w:r w:rsidR="008373BC" w:rsidRPr="00B80379">
        <w:rPr>
          <w:rFonts w:ascii="Times New Roman" w:hAnsi="Times New Roman"/>
          <w:b/>
          <w:bCs/>
          <w:sz w:val="24"/>
          <w:szCs w:val="24"/>
        </w:rPr>
        <w:t>№</w:t>
      </w:r>
      <w:r w:rsidR="00942B4F" w:rsidRPr="00B80379">
        <w:rPr>
          <w:rFonts w:ascii="Times New Roman" w:hAnsi="Times New Roman"/>
          <w:b/>
          <w:bCs/>
          <w:sz w:val="24"/>
          <w:szCs w:val="24"/>
        </w:rPr>
        <w:t>1 –</w:t>
      </w:r>
      <w:r w:rsidRPr="00B2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379" w:rsidRPr="00B80379">
        <w:rPr>
          <w:rFonts w:ascii="Times New Roman" w:hAnsi="Times New Roman"/>
          <w:b/>
          <w:bCs/>
          <w:sz w:val="24"/>
          <w:szCs w:val="24"/>
        </w:rPr>
        <w:t xml:space="preserve">6 667 656 </w:t>
      </w:r>
      <w:r w:rsidR="00B2494D" w:rsidRPr="00B2494D">
        <w:rPr>
          <w:rFonts w:ascii="Times New Roman" w:hAnsi="Times New Roman"/>
          <w:b/>
          <w:bCs/>
          <w:sz w:val="24"/>
          <w:szCs w:val="24"/>
        </w:rPr>
        <w:t>(</w:t>
      </w:r>
      <w:r w:rsidR="00B80379" w:rsidRPr="00B80379">
        <w:rPr>
          <w:rFonts w:ascii="Times New Roman" w:hAnsi="Times New Roman"/>
          <w:b/>
          <w:bCs/>
          <w:sz w:val="24"/>
          <w:szCs w:val="24"/>
        </w:rPr>
        <w:t>Шесть миллионов шестьсот шестьдесят семь тысяч шест</w:t>
      </w:r>
      <w:r w:rsidR="00B80379">
        <w:rPr>
          <w:rFonts w:ascii="Times New Roman" w:hAnsi="Times New Roman"/>
          <w:b/>
          <w:bCs/>
          <w:sz w:val="24"/>
          <w:szCs w:val="24"/>
        </w:rPr>
        <w:t>ь</w:t>
      </w:r>
      <w:r w:rsidR="00B80379" w:rsidRPr="00B80379">
        <w:rPr>
          <w:rFonts w:ascii="Times New Roman" w:hAnsi="Times New Roman"/>
          <w:b/>
          <w:bCs/>
          <w:sz w:val="24"/>
          <w:szCs w:val="24"/>
        </w:rPr>
        <w:t>сот пятьдесят шесть</w:t>
      </w:r>
      <w:r w:rsidR="00B2494D" w:rsidRPr="00B2494D">
        <w:rPr>
          <w:rFonts w:ascii="Times New Roman" w:hAnsi="Times New Roman"/>
          <w:b/>
          <w:bCs/>
          <w:sz w:val="24"/>
          <w:szCs w:val="24"/>
        </w:rPr>
        <w:t xml:space="preserve">) рублей </w:t>
      </w:r>
      <w:r w:rsidR="00B80379">
        <w:rPr>
          <w:rFonts w:ascii="Times New Roman" w:hAnsi="Times New Roman"/>
          <w:b/>
          <w:bCs/>
          <w:sz w:val="24"/>
          <w:szCs w:val="24"/>
        </w:rPr>
        <w:t>26</w:t>
      </w:r>
      <w:r w:rsidR="00B2494D">
        <w:rPr>
          <w:rFonts w:ascii="Times New Roman" w:hAnsi="Times New Roman"/>
          <w:b/>
          <w:bCs/>
          <w:sz w:val="24"/>
          <w:szCs w:val="24"/>
        </w:rPr>
        <w:t xml:space="preserve"> копеек</w:t>
      </w:r>
      <w:r w:rsidRPr="00A75E00">
        <w:rPr>
          <w:rFonts w:ascii="Times New Roman" w:hAnsi="Times New Roman"/>
          <w:b/>
          <w:sz w:val="24"/>
          <w:szCs w:val="24"/>
        </w:rPr>
        <w:t xml:space="preserve">, </w:t>
      </w:r>
      <w:r w:rsidR="001A79DA" w:rsidRPr="00A75E00">
        <w:rPr>
          <w:rFonts w:ascii="Times New Roman" w:hAnsi="Times New Roman"/>
          <w:b/>
          <w:sz w:val="24"/>
          <w:szCs w:val="24"/>
        </w:rPr>
        <w:t>НДС не облагается</w:t>
      </w:r>
    </w:p>
    <w:p w14:paraId="2D25E743" w14:textId="77777777" w:rsidR="00CA6C46" w:rsidRPr="00A75E00" w:rsidRDefault="00CA6C46" w:rsidP="00A75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FEAC25" w14:textId="1A7F62CB" w:rsidR="005B1F0B" w:rsidRPr="00AD31CC" w:rsidRDefault="00601BEA" w:rsidP="00AD3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="00B80379">
        <w:rPr>
          <w:rFonts w:ascii="Times New Roman" w:hAnsi="Times New Roman"/>
          <w:b/>
          <w:sz w:val="24"/>
          <w:szCs w:val="24"/>
        </w:rPr>
        <w:t>1 016 256</w:t>
      </w:r>
      <w:r w:rsidRPr="00A75E00">
        <w:rPr>
          <w:rFonts w:ascii="Times New Roman" w:hAnsi="Times New Roman"/>
          <w:b/>
          <w:sz w:val="24"/>
          <w:szCs w:val="24"/>
        </w:rPr>
        <w:t xml:space="preserve"> (</w:t>
      </w:r>
      <w:r w:rsidR="00B80379">
        <w:rPr>
          <w:rFonts w:ascii="Times New Roman" w:hAnsi="Times New Roman"/>
          <w:b/>
          <w:sz w:val="24"/>
          <w:szCs w:val="24"/>
        </w:rPr>
        <w:t>Один миллион шестнадцать тысяч двести пятьдесят шесть</w:t>
      </w:r>
      <w:r w:rsidRPr="00A75E00">
        <w:rPr>
          <w:rFonts w:ascii="Times New Roman" w:hAnsi="Times New Roman"/>
          <w:b/>
          <w:sz w:val="24"/>
          <w:szCs w:val="24"/>
        </w:rPr>
        <w:t>) рубл</w:t>
      </w:r>
      <w:r w:rsidR="00B80379">
        <w:rPr>
          <w:rFonts w:ascii="Times New Roman" w:hAnsi="Times New Roman"/>
          <w:b/>
          <w:sz w:val="24"/>
          <w:szCs w:val="24"/>
        </w:rPr>
        <w:t>ей</w:t>
      </w:r>
      <w:r w:rsidR="00FD44E9" w:rsidRPr="00A75E00">
        <w:rPr>
          <w:rFonts w:ascii="Times New Roman" w:hAnsi="Times New Roman"/>
          <w:b/>
          <w:sz w:val="24"/>
          <w:szCs w:val="24"/>
        </w:rPr>
        <w:t xml:space="preserve"> </w:t>
      </w:r>
      <w:r w:rsidR="00B80379">
        <w:rPr>
          <w:rFonts w:ascii="Times New Roman" w:hAnsi="Times New Roman"/>
          <w:b/>
          <w:sz w:val="24"/>
          <w:szCs w:val="24"/>
        </w:rPr>
        <w:t>10</w:t>
      </w:r>
      <w:r w:rsidR="00FD44E9" w:rsidRPr="00A75E00">
        <w:rPr>
          <w:rFonts w:ascii="Times New Roman" w:hAnsi="Times New Roman"/>
          <w:b/>
          <w:sz w:val="24"/>
          <w:szCs w:val="24"/>
        </w:rPr>
        <w:t xml:space="preserve"> копеек</w:t>
      </w:r>
    </w:p>
    <w:p w14:paraId="111ED898" w14:textId="77777777" w:rsidR="00FB662B" w:rsidRPr="00A75E00" w:rsidRDefault="00FB662B" w:rsidP="00A75E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67E7D4" w14:textId="383D488F" w:rsidR="003A6C83" w:rsidRPr="00A75E00" w:rsidRDefault="006F2453" w:rsidP="00A75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hAnsi="Times New Roman"/>
          <w:sz w:val="24"/>
          <w:szCs w:val="24"/>
        </w:rPr>
        <w:t xml:space="preserve">График проведения </w:t>
      </w:r>
      <w:r w:rsidR="00705350" w:rsidRPr="00A75E00">
        <w:rPr>
          <w:rFonts w:ascii="Times New Roman" w:hAnsi="Times New Roman"/>
          <w:sz w:val="24"/>
          <w:szCs w:val="24"/>
        </w:rPr>
        <w:t>Торгов</w:t>
      </w:r>
      <w:r w:rsidR="00434CC0" w:rsidRPr="00A75E00">
        <w:rPr>
          <w:rFonts w:ascii="Times New Roman" w:hAnsi="Times New Roman"/>
          <w:sz w:val="24"/>
          <w:szCs w:val="24"/>
        </w:rPr>
        <w:t xml:space="preserve"> по </w:t>
      </w:r>
      <w:r w:rsidR="008373BC">
        <w:rPr>
          <w:rFonts w:ascii="Times New Roman" w:hAnsi="Times New Roman"/>
          <w:sz w:val="24"/>
          <w:szCs w:val="24"/>
        </w:rPr>
        <w:t>Л</w:t>
      </w:r>
      <w:r w:rsidR="00434CC0" w:rsidRPr="00A75E00">
        <w:rPr>
          <w:rFonts w:ascii="Times New Roman" w:hAnsi="Times New Roman"/>
          <w:sz w:val="24"/>
          <w:szCs w:val="24"/>
        </w:rPr>
        <w:t>оту №1</w:t>
      </w:r>
      <w:r w:rsidRPr="00A75E00">
        <w:rPr>
          <w:rFonts w:ascii="Times New Roman" w:hAnsi="Times New Roman"/>
          <w:sz w:val="24"/>
          <w:szCs w:val="24"/>
        </w:rPr>
        <w:t>:</w:t>
      </w:r>
    </w:p>
    <w:p w14:paraId="18359B17" w14:textId="77777777" w:rsidR="00FB662B" w:rsidRPr="00A75E00" w:rsidRDefault="00FB662B" w:rsidP="00A75E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8"/>
        <w:gridCol w:w="3943"/>
        <w:gridCol w:w="5244"/>
      </w:tblGrid>
      <w:tr w:rsidR="003A6C83" w:rsidRPr="00A75E00" w14:paraId="71E3854E" w14:textId="77777777" w:rsidTr="00B80379">
        <w:tc>
          <w:tcPr>
            <w:tcW w:w="948" w:type="dxa"/>
          </w:tcPr>
          <w:p w14:paraId="61B0E1F3" w14:textId="77777777" w:rsidR="003A6C83" w:rsidRDefault="003A6C83" w:rsidP="00A75E00">
            <w:pPr>
              <w:spacing w:after="0"/>
              <w:jc w:val="center"/>
              <w:rPr>
                <w:b/>
              </w:rPr>
            </w:pPr>
            <w:bookmarkStart w:id="3" w:name="_Hlk108620286"/>
            <w:r w:rsidRPr="00A75E0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5E00">
              <w:rPr>
                <w:b/>
              </w:rPr>
              <w:t>№</w:t>
            </w:r>
          </w:p>
          <w:p w14:paraId="5B8B8A7C" w14:textId="63C5075D" w:rsidR="001045FB" w:rsidRPr="001045FB" w:rsidRDefault="001045FB" w:rsidP="00A75E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ериода</w:t>
            </w:r>
          </w:p>
        </w:tc>
        <w:tc>
          <w:tcPr>
            <w:tcW w:w="3943" w:type="dxa"/>
          </w:tcPr>
          <w:p w14:paraId="134C9BAE" w14:textId="77777777" w:rsidR="003A6C83" w:rsidRPr="00A75E00" w:rsidRDefault="003A6C83" w:rsidP="00A75E00">
            <w:pPr>
              <w:spacing w:after="0"/>
              <w:jc w:val="center"/>
              <w:rPr>
                <w:b/>
              </w:rPr>
            </w:pPr>
            <w:r w:rsidRPr="00A75E00">
              <w:rPr>
                <w:b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7CFD1383" w14:textId="77777777" w:rsidR="003A6C83" w:rsidRPr="00A75E00" w:rsidRDefault="003A6C83" w:rsidP="00A75E00">
            <w:pPr>
              <w:spacing w:after="0"/>
              <w:jc w:val="center"/>
              <w:rPr>
                <w:b/>
              </w:rPr>
            </w:pPr>
            <w:r w:rsidRPr="00A75E00">
              <w:rPr>
                <w:b/>
              </w:rPr>
              <w:t>Действие периода</w:t>
            </w:r>
          </w:p>
          <w:p w14:paraId="13E2765D" w14:textId="2818B077" w:rsidR="003A6C83" w:rsidRPr="00A75E00" w:rsidRDefault="00705350">
            <w:pPr>
              <w:spacing w:after="0"/>
              <w:jc w:val="center"/>
              <w:rPr>
                <w:b/>
              </w:rPr>
            </w:pPr>
            <w:r w:rsidRPr="00A75E00">
              <w:rPr>
                <w:b/>
              </w:rPr>
              <w:t xml:space="preserve">(время с </w:t>
            </w:r>
            <w:r w:rsidR="005B1F0B" w:rsidRPr="00A75E00">
              <w:rPr>
                <w:b/>
              </w:rPr>
              <w:t>11</w:t>
            </w:r>
            <w:r w:rsidR="00007162">
              <w:rPr>
                <w:b/>
              </w:rPr>
              <w:t xml:space="preserve"> часов </w:t>
            </w:r>
            <w:r w:rsidR="005B1F0B" w:rsidRPr="00A75E00">
              <w:rPr>
                <w:b/>
              </w:rPr>
              <w:t>00</w:t>
            </w:r>
            <w:r w:rsidR="00007162">
              <w:rPr>
                <w:b/>
              </w:rPr>
              <w:t xml:space="preserve"> минут</w:t>
            </w:r>
            <w:r w:rsidR="005B1F0B" w:rsidRPr="00A75E00">
              <w:rPr>
                <w:b/>
              </w:rPr>
              <w:t xml:space="preserve"> по 11</w:t>
            </w:r>
            <w:r w:rsidR="00007162">
              <w:rPr>
                <w:b/>
              </w:rPr>
              <w:t xml:space="preserve"> часов </w:t>
            </w:r>
            <w:r w:rsidR="005B1F0B" w:rsidRPr="00A75E00">
              <w:rPr>
                <w:b/>
              </w:rPr>
              <w:t>00</w:t>
            </w:r>
            <w:r w:rsidR="00007162">
              <w:rPr>
                <w:b/>
              </w:rPr>
              <w:t xml:space="preserve"> минут</w:t>
            </w:r>
            <w:r w:rsidR="003A6C83" w:rsidRPr="00A75E00">
              <w:rPr>
                <w:b/>
              </w:rPr>
              <w:t>)</w:t>
            </w:r>
          </w:p>
        </w:tc>
      </w:tr>
      <w:tr w:rsidR="00B80379" w:rsidRPr="00A75E00" w14:paraId="1BE03953" w14:textId="77777777" w:rsidTr="00B80379">
        <w:tc>
          <w:tcPr>
            <w:tcW w:w="948" w:type="dxa"/>
          </w:tcPr>
          <w:p w14:paraId="407DF207" w14:textId="77777777" w:rsidR="00B80379" w:rsidRPr="00A75E00" w:rsidRDefault="00B80379" w:rsidP="00AD31CC">
            <w:pPr>
              <w:spacing w:after="0"/>
              <w:jc w:val="both"/>
              <w:rPr>
                <w:sz w:val="24"/>
                <w:szCs w:val="24"/>
              </w:rPr>
            </w:pPr>
            <w:bookmarkStart w:id="4" w:name="_Hlk108620967"/>
            <w:r w:rsidRPr="00A75E00">
              <w:rPr>
                <w:sz w:val="24"/>
                <w:szCs w:val="24"/>
                <w:lang w:val="en-US"/>
              </w:rPr>
              <w:t>1</w:t>
            </w:r>
            <w:r w:rsidRPr="00A75E00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3ABAD793" w14:textId="1150DD74" w:rsidR="00B80379" w:rsidRPr="00AD31CC" w:rsidRDefault="00B80379" w:rsidP="00AD31CC">
            <w:pPr>
              <w:spacing w:after="0"/>
              <w:jc w:val="center"/>
              <w:rPr>
                <w:sz w:val="24"/>
                <w:szCs w:val="24"/>
              </w:rPr>
            </w:pPr>
            <w:r w:rsidRPr="00D43F82">
              <w:rPr>
                <w:sz w:val="22"/>
                <w:szCs w:val="22"/>
              </w:rPr>
              <w:t>10 162 561,00</w:t>
            </w:r>
          </w:p>
        </w:tc>
        <w:tc>
          <w:tcPr>
            <w:tcW w:w="5244" w:type="dxa"/>
          </w:tcPr>
          <w:p w14:paraId="2CED04DC" w14:textId="1934665C" w:rsidR="00B80379" w:rsidRPr="00AD31CC" w:rsidRDefault="00B80379" w:rsidP="00AD31CC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AD31CC">
              <w:rPr>
                <w:sz w:val="24"/>
                <w:szCs w:val="24"/>
              </w:rPr>
              <w:t>с 25 июля 2022 г. по 25 августа 2022 г.</w:t>
            </w:r>
          </w:p>
        </w:tc>
      </w:tr>
      <w:tr w:rsidR="00B80379" w:rsidRPr="00A75E00" w14:paraId="341310A5" w14:textId="77777777" w:rsidTr="00B80379">
        <w:tc>
          <w:tcPr>
            <w:tcW w:w="948" w:type="dxa"/>
          </w:tcPr>
          <w:p w14:paraId="0403F0FC" w14:textId="77777777" w:rsidR="00B80379" w:rsidRPr="00A75E00" w:rsidRDefault="00B80379" w:rsidP="00AD31CC">
            <w:pPr>
              <w:spacing w:after="0"/>
              <w:jc w:val="both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2640A022" w14:textId="1916393F" w:rsidR="00B80379" w:rsidRPr="00AD31CC" w:rsidRDefault="00B80379" w:rsidP="00AD31CC">
            <w:pPr>
              <w:spacing w:after="0"/>
              <w:jc w:val="center"/>
              <w:rPr>
                <w:sz w:val="24"/>
                <w:szCs w:val="24"/>
              </w:rPr>
            </w:pPr>
            <w:r w:rsidRPr="00D43F82">
              <w:rPr>
                <w:sz w:val="22"/>
                <w:szCs w:val="22"/>
              </w:rPr>
              <w:t>9 146 304,90</w:t>
            </w:r>
          </w:p>
        </w:tc>
        <w:tc>
          <w:tcPr>
            <w:tcW w:w="5244" w:type="dxa"/>
          </w:tcPr>
          <w:p w14:paraId="184BEEC1" w14:textId="698EBCE0" w:rsidR="00B80379" w:rsidRPr="00AD31CC" w:rsidRDefault="00B80379" w:rsidP="00AD31CC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AD31CC">
              <w:rPr>
                <w:sz w:val="24"/>
                <w:szCs w:val="24"/>
              </w:rPr>
              <w:t>с 25 августа 2022 г. по 31 августа 2022 г.</w:t>
            </w:r>
          </w:p>
        </w:tc>
      </w:tr>
      <w:tr w:rsidR="00B80379" w:rsidRPr="00A75E00" w14:paraId="428129C5" w14:textId="77777777" w:rsidTr="00B80379">
        <w:tc>
          <w:tcPr>
            <w:tcW w:w="948" w:type="dxa"/>
          </w:tcPr>
          <w:p w14:paraId="5A725C10" w14:textId="77777777" w:rsidR="00B80379" w:rsidRPr="00A75E00" w:rsidRDefault="00B80379" w:rsidP="00AD31CC">
            <w:pPr>
              <w:spacing w:after="0"/>
              <w:jc w:val="both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7042AEA5" w14:textId="614FA50E" w:rsidR="00B80379" w:rsidRPr="00AD31CC" w:rsidRDefault="00B80379" w:rsidP="00AD31CC">
            <w:pPr>
              <w:spacing w:after="0"/>
              <w:jc w:val="center"/>
              <w:rPr>
                <w:sz w:val="24"/>
                <w:szCs w:val="24"/>
              </w:rPr>
            </w:pPr>
            <w:r w:rsidRPr="00D43F82">
              <w:rPr>
                <w:sz w:val="22"/>
                <w:szCs w:val="22"/>
              </w:rPr>
              <w:t>8 231 674,41</w:t>
            </w:r>
          </w:p>
        </w:tc>
        <w:tc>
          <w:tcPr>
            <w:tcW w:w="5244" w:type="dxa"/>
          </w:tcPr>
          <w:p w14:paraId="4932F22B" w14:textId="6C97130C" w:rsidR="00B80379" w:rsidRPr="00AD31CC" w:rsidRDefault="00B80379" w:rsidP="00AD31CC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AD31CC">
              <w:rPr>
                <w:sz w:val="24"/>
                <w:szCs w:val="24"/>
              </w:rPr>
              <w:t>с 31 августа 2022 г. по 06 сентября 2022 г.</w:t>
            </w:r>
          </w:p>
        </w:tc>
      </w:tr>
      <w:tr w:rsidR="00B80379" w:rsidRPr="00A75E00" w14:paraId="5813106A" w14:textId="77777777" w:rsidTr="00B80379">
        <w:tc>
          <w:tcPr>
            <w:tcW w:w="948" w:type="dxa"/>
          </w:tcPr>
          <w:p w14:paraId="702C55B6" w14:textId="77777777" w:rsidR="00B80379" w:rsidRPr="00A75E00" w:rsidRDefault="00B80379" w:rsidP="00AD31CC">
            <w:pPr>
              <w:spacing w:after="0"/>
              <w:jc w:val="both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6FE11D94" w14:textId="769ECFDF" w:rsidR="00B80379" w:rsidRPr="00AD31CC" w:rsidRDefault="00B80379" w:rsidP="00AD31CC">
            <w:pPr>
              <w:spacing w:after="0"/>
              <w:jc w:val="center"/>
              <w:rPr>
                <w:sz w:val="24"/>
                <w:szCs w:val="24"/>
              </w:rPr>
            </w:pPr>
            <w:r w:rsidRPr="00D43F82">
              <w:rPr>
                <w:sz w:val="22"/>
                <w:szCs w:val="22"/>
              </w:rPr>
              <w:t>7 408 506,96</w:t>
            </w:r>
          </w:p>
        </w:tc>
        <w:tc>
          <w:tcPr>
            <w:tcW w:w="5244" w:type="dxa"/>
          </w:tcPr>
          <w:p w14:paraId="2A38975A" w14:textId="718D1230" w:rsidR="00B80379" w:rsidRPr="00AD31CC" w:rsidRDefault="00B80379" w:rsidP="00AD31CC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AD31CC">
              <w:rPr>
                <w:sz w:val="24"/>
                <w:szCs w:val="24"/>
              </w:rPr>
              <w:t>с 06 сентября 2022 г. по 12 сентября 2022 г.</w:t>
            </w:r>
          </w:p>
        </w:tc>
      </w:tr>
      <w:tr w:rsidR="00B80379" w:rsidRPr="00A75E00" w14:paraId="1CDCE553" w14:textId="77777777" w:rsidTr="00B80379">
        <w:tc>
          <w:tcPr>
            <w:tcW w:w="948" w:type="dxa"/>
          </w:tcPr>
          <w:p w14:paraId="6E699F9A" w14:textId="77777777" w:rsidR="00B80379" w:rsidRPr="00A75E00" w:rsidRDefault="00B80379" w:rsidP="00AD31CC">
            <w:pPr>
              <w:spacing w:after="0"/>
              <w:jc w:val="both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14:paraId="651CC2C4" w14:textId="2ED95270" w:rsidR="00B80379" w:rsidRPr="00AD31CC" w:rsidRDefault="00B80379" w:rsidP="00AD31CC">
            <w:pPr>
              <w:spacing w:after="0"/>
              <w:jc w:val="center"/>
              <w:rPr>
                <w:sz w:val="24"/>
                <w:szCs w:val="24"/>
              </w:rPr>
            </w:pPr>
            <w:r w:rsidRPr="00D43F82">
              <w:rPr>
                <w:sz w:val="22"/>
                <w:szCs w:val="22"/>
              </w:rPr>
              <w:t>6 667 656,26</w:t>
            </w:r>
          </w:p>
        </w:tc>
        <w:tc>
          <w:tcPr>
            <w:tcW w:w="5244" w:type="dxa"/>
          </w:tcPr>
          <w:p w14:paraId="1B68C1BB" w14:textId="7756C23C" w:rsidR="00B80379" w:rsidRPr="00AD31CC" w:rsidRDefault="00B80379" w:rsidP="00AD31CC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AD31CC">
              <w:rPr>
                <w:sz w:val="24"/>
                <w:szCs w:val="24"/>
              </w:rPr>
              <w:t>с 12 сентября 2022 г. по 18 сентября 2022 г.</w:t>
            </w:r>
          </w:p>
        </w:tc>
      </w:tr>
      <w:bookmarkEnd w:id="3"/>
      <w:bookmarkEnd w:id="4"/>
    </w:tbl>
    <w:p w14:paraId="61565214" w14:textId="77777777" w:rsidR="00D67AC4" w:rsidRPr="00A75E00" w:rsidRDefault="00D67AC4" w:rsidP="00A75E00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  <w:lang w:eastAsia="ru-RU"/>
        </w:rPr>
      </w:pPr>
    </w:p>
    <w:p w14:paraId="4797BA8F" w14:textId="07E32E54" w:rsidR="00BD64DF" w:rsidRPr="00735373" w:rsidRDefault="0080090E" w:rsidP="00A75E00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5E00">
        <w:rPr>
          <w:rFonts w:ascii="Times New Roman" w:hAnsi="Times New Roman"/>
          <w:b/>
          <w:sz w:val="24"/>
          <w:szCs w:val="24"/>
          <w:lang w:eastAsia="ru-RU"/>
        </w:rPr>
        <w:t>Телефоны для справок: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211D" w:rsidRPr="00735373">
        <w:rPr>
          <w:rFonts w:ascii="Times New Roman" w:hAnsi="Times New Roman"/>
          <w:b/>
          <w:sz w:val="24"/>
          <w:szCs w:val="24"/>
          <w:lang w:eastAsia="ru-RU"/>
        </w:rPr>
        <w:t>тел. 8(812)334-20-50 (с 9</w:t>
      </w:r>
      <w:r w:rsidR="00007162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9B211D" w:rsidRPr="00735373">
        <w:rPr>
          <w:rFonts w:ascii="Times New Roman" w:hAnsi="Times New Roman"/>
          <w:b/>
          <w:sz w:val="24"/>
          <w:szCs w:val="24"/>
          <w:lang w:eastAsia="ru-RU"/>
        </w:rPr>
        <w:t>00 до 18</w:t>
      </w:r>
      <w:r w:rsidR="00007162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9B211D" w:rsidRPr="00735373">
        <w:rPr>
          <w:rFonts w:ascii="Times New Roman" w:hAnsi="Times New Roman"/>
          <w:b/>
          <w:sz w:val="24"/>
          <w:szCs w:val="24"/>
          <w:lang w:eastAsia="ru-RU"/>
        </w:rPr>
        <w:t xml:space="preserve">00 по Московскому времени в </w:t>
      </w:r>
      <w:r w:rsidR="004A5028" w:rsidRPr="00735373">
        <w:rPr>
          <w:rFonts w:ascii="Times New Roman" w:hAnsi="Times New Roman"/>
          <w:b/>
          <w:sz w:val="24"/>
          <w:szCs w:val="24"/>
          <w:lang w:eastAsia="ru-RU"/>
        </w:rPr>
        <w:t>рабочие</w:t>
      </w:r>
      <w:r w:rsidR="009B211D" w:rsidRPr="00735373">
        <w:rPr>
          <w:rFonts w:ascii="Times New Roman" w:hAnsi="Times New Roman"/>
          <w:b/>
          <w:sz w:val="24"/>
          <w:szCs w:val="24"/>
          <w:lang w:eastAsia="ru-RU"/>
        </w:rPr>
        <w:t xml:space="preserve"> дни), </w:t>
      </w:r>
      <w:proofErr w:type="spellStart"/>
      <w:r w:rsidR="009B211D" w:rsidRPr="00735373">
        <w:rPr>
          <w:rFonts w:ascii="Times New Roman" w:hAnsi="Times New Roman"/>
          <w:b/>
          <w:sz w:val="24"/>
          <w:szCs w:val="24"/>
          <w:lang w:eastAsia="ru-RU"/>
        </w:rPr>
        <w:t>inform</w:t>
      </w:r>
      <w:r w:rsidR="005B1F0B" w:rsidRPr="00735373">
        <w:rPr>
          <w:rFonts w:ascii="Times New Roman" w:hAnsi="Times New Roman"/>
          <w:b/>
          <w:sz w:val="24"/>
          <w:szCs w:val="24"/>
          <w:lang w:val="en-US" w:eastAsia="ru-RU"/>
        </w:rPr>
        <w:t>msk</w:t>
      </w:r>
      <w:proofErr w:type="spellEnd"/>
      <w:r w:rsidR="009B211D" w:rsidRPr="00735373">
        <w:rPr>
          <w:rFonts w:ascii="Times New Roman" w:hAnsi="Times New Roman"/>
          <w:b/>
          <w:sz w:val="24"/>
          <w:szCs w:val="24"/>
          <w:lang w:eastAsia="ru-RU"/>
        </w:rPr>
        <w:t>@auction-house.ru</w:t>
      </w:r>
      <w:r w:rsidR="00E5266E" w:rsidRPr="0073537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22DCCC01" w14:textId="034BE883" w:rsidR="00CB0B34" w:rsidRPr="00A75E00" w:rsidRDefault="00007162" w:rsidP="00D323F7">
      <w:pPr>
        <w:tabs>
          <w:tab w:val="left" w:pos="851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35373">
        <w:rPr>
          <w:rFonts w:ascii="Times New Roman" w:eastAsia="Times New Roman" w:hAnsi="Times New Roman"/>
          <w:b/>
          <w:sz w:val="24"/>
          <w:szCs w:val="24"/>
          <w:lang w:eastAsia="ru-RU"/>
        </w:rPr>
        <w:t>Для сведения:</w:t>
      </w:r>
      <w:r w:rsidR="00434CC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1</w:t>
      </w:r>
      <w:r w:rsidR="00434CC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му не продан, не я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34CC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предметом судебного разбирательства, не обременен правами третьих лиц. </w:t>
      </w:r>
    </w:p>
    <w:p w14:paraId="0B8B03DB" w14:textId="77777777" w:rsidR="009E7FD0" w:rsidRPr="00A75E00" w:rsidRDefault="009E7FD0" w:rsidP="00D323F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1F9297" w14:textId="77777777" w:rsidR="008A4867" w:rsidRPr="00A75E00" w:rsidRDefault="008A4867" w:rsidP="00D323F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</w:t>
      </w:r>
      <w:r w:rsidR="00336FC2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ОЖЕНИЯ:</w:t>
      </w:r>
    </w:p>
    <w:p w14:paraId="2947A73D" w14:textId="77777777" w:rsidR="008A4867" w:rsidRPr="00A75E00" w:rsidRDefault="008A4867" w:rsidP="00D323F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E796B8" w14:textId="77777777" w:rsidR="0005671F" w:rsidRPr="00A75E00" w:rsidRDefault="0005671F" w:rsidP="00D323F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proofErr w:type="spellStart"/>
      <w:r w:rsidRPr="00A75E00">
        <w:rPr>
          <w:rFonts w:ascii="Times New Roman" w:hAnsi="Times New Roman"/>
          <w:sz w:val="24"/>
          <w:szCs w:val="24"/>
          <w:lang w:eastAsia="ru-RU"/>
        </w:rPr>
        <w:t>cистемы</w:t>
      </w:r>
      <w:proofErr w:type="spellEnd"/>
      <w:r w:rsidRPr="00A75E00">
        <w:rPr>
          <w:rFonts w:ascii="Times New Roman" w:hAnsi="Times New Roman"/>
          <w:sz w:val="24"/>
          <w:szCs w:val="24"/>
          <w:lang w:eastAsia="ru-RU"/>
        </w:rPr>
        <w:t xml:space="preserve">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2" w:history="1">
        <w:r w:rsidRPr="00A75E00">
          <w:rPr>
            <w:rFonts w:ascii="Times New Roman" w:hAnsi="Times New Roman"/>
            <w:sz w:val="24"/>
            <w:szCs w:val="24"/>
            <w:lang w:eastAsia="ru-RU"/>
          </w:rPr>
          <w:t>www.lot-online.ru</w:t>
        </w:r>
      </w:hyperlink>
      <w:r w:rsidRPr="00A75E00">
        <w:rPr>
          <w:rFonts w:ascii="Times New Roman" w:hAnsi="Times New Roman"/>
          <w:sz w:val="24"/>
          <w:szCs w:val="24"/>
          <w:lang w:eastAsia="ru-RU"/>
        </w:rPr>
        <w:t>.</w:t>
      </w:r>
    </w:p>
    <w:p w14:paraId="1B8DD63B" w14:textId="77777777" w:rsidR="008A4867" w:rsidRPr="00A75E00" w:rsidRDefault="008A4867" w:rsidP="00D323F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254E3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</w:t>
      </w:r>
      <w:r w:rsidR="00CE2DFA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2B60508E" w14:textId="77777777" w:rsidR="00F14AA6" w:rsidRPr="00A75E00" w:rsidRDefault="00F14AA6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FF1720" w14:textId="77777777" w:rsidR="00F14AA6" w:rsidRPr="00A75E00" w:rsidRDefault="00F14AA6" w:rsidP="00D323F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5E00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претенденту на участие в </w:t>
      </w:r>
      <w:r w:rsidR="00286C49" w:rsidRPr="00A75E00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A75E00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5D2701A9" w14:textId="09B89E67" w:rsidR="006A0508" w:rsidRDefault="006A0508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631">
        <w:rPr>
          <w:rFonts w:ascii="Times New Roman" w:hAnsi="Times New Roman"/>
          <w:sz w:val="24"/>
          <w:szCs w:val="24"/>
          <w:lang w:eastAsia="ru-RU"/>
        </w:rPr>
        <w:t xml:space="preserve">К участию в </w:t>
      </w:r>
      <w:r w:rsidR="00286C49" w:rsidRPr="00564631">
        <w:rPr>
          <w:rFonts w:ascii="Times New Roman" w:hAnsi="Times New Roman"/>
          <w:sz w:val="24"/>
          <w:szCs w:val="24"/>
          <w:lang w:eastAsia="ru-RU"/>
        </w:rPr>
        <w:t>Торгах</w:t>
      </w:r>
      <w:r w:rsidRPr="00564631">
        <w:rPr>
          <w:rFonts w:ascii="Times New Roman" w:hAnsi="Times New Roman"/>
          <w:sz w:val="24"/>
          <w:szCs w:val="24"/>
          <w:lang w:eastAsia="ru-RU"/>
        </w:rPr>
        <w:t xml:space="preserve"> допускаются </w:t>
      </w:r>
      <w:r w:rsidR="000E5362" w:rsidRPr="00564631">
        <w:rPr>
          <w:rFonts w:ascii="Times New Roman" w:hAnsi="Times New Roman"/>
          <w:sz w:val="24"/>
          <w:szCs w:val="24"/>
          <w:lang w:eastAsia="ru-RU"/>
        </w:rPr>
        <w:t>юридические</w:t>
      </w:r>
      <w:r w:rsidR="00562AA8" w:rsidRPr="0056463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62AA8" w:rsidRPr="00564631">
        <w:rPr>
          <w:rFonts w:ascii="Times New Roman" w:hAnsi="Times New Roman"/>
        </w:rPr>
        <w:t>созданные в соответствии с законодательством Российской Федерации, и физические лица (граждане Российской Федерации, являющиеся резидентами Российской Федерации)</w:t>
      </w:r>
      <w:r w:rsidRPr="00564631">
        <w:rPr>
          <w:rFonts w:ascii="Times New Roman" w:hAnsi="Times New Roman"/>
          <w:sz w:val="24"/>
          <w:szCs w:val="24"/>
          <w:lang w:eastAsia="ru-RU"/>
        </w:rPr>
        <w:t xml:space="preserve">, своевременно подавшие заявку на участие в </w:t>
      </w:r>
      <w:r w:rsidR="00286C49" w:rsidRPr="00564631">
        <w:rPr>
          <w:rFonts w:ascii="Times New Roman" w:hAnsi="Times New Roman"/>
          <w:sz w:val="24"/>
          <w:szCs w:val="24"/>
          <w:lang w:eastAsia="ru-RU"/>
        </w:rPr>
        <w:t xml:space="preserve">Торгах </w:t>
      </w:r>
      <w:r w:rsidRPr="00564631">
        <w:rPr>
          <w:rFonts w:ascii="Times New Roman" w:hAnsi="Times New Roman"/>
          <w:sz w:val="24"/>
          <w:szCs w:val="24"/>
          <w:lang w:eastAsia="ru-RU"/>
        </w:rPr>
        <w:t xml:space="preserve">и представившие документы в соответствии с перечнем, объявленным Организатором </w:t>
      </w:r>
      <w:r w:rsidR="00286C49" w:rsidRPr="005646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564631">
        <w:rPr>
          <w:rFonts w:ascii="Times New Roman" w:hAnsi="Times New Roman"/>
          <w:sz w:val="24"/>
          <w:szCs w:val="24"/>
          <w:lang w:eastAsia="ru-RU"/>
        </w:rPr>
        <w:t xml:space="preserve">, обеспечившие в установленный срок поступление на расчетный счет Организатора </w:t>
      </w:r>
      <w:r w:rsidR="00286C49" w:rsidRPr="005646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564631">
        <w:rPr>
          <w:rFonts w:ascii="Times New Roman" w:hAnsi="Times New Roman"/>
          <w:sz w:val="24"/>
          <w:szCs w:val="24"/>
          <w:lang w:eastAsia="ru-RU"/>
        </w:rPr>
        <w:t xml:space="preserve"> установленной суммы задатка.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Документом, подтверждающим поступление задатка на счет Организатора </w:t>
      </w:r>
      <w:r w:rsidR="00286C49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, является выписка со счета Организатора </w:t>
      </w:r>
      <w:r w:rsidR="00286C49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>.</w:t>
      </w:r>
      <w:r w:rsidR="00286C49" w:rsidRPr="00A75E0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B27392B" w14:textId="7605676F" w:rsidR="008B415D" w:rsidRPr="00735373" w:rsidRDefault="008B415D" w:rsidP="007353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373">
        <w:rPr>
          <w:rFonts w:ascii="Times New Roman" w:hAnsi="Times New Roman"/>
          <w:sz w:val="24"/>
          <w:szCs w:val="24"/>
          <w:lang w:eastAsia="ru-RU"/>
        </w:rPr>
        <w:t>Юридическое лицо не должно находиться под контролем лиц, имеющих гражданство «недружественных» государств</w:t>
      </w:r>
      <w:r w:rsidR="00FC671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FC671C" w:rsidRPr="000D3E79">
        <w:rPr>
          <w:rFonts w:ascii="Times New Roman" w:hAnsi="Times New Roman"/>
          <w:sz w:val="24"/>
          <w:szCs w:val="24"/>
          <w:lang w:eastAsia="ru-RU"/>
        </w:rPr>
        <w:t>указанны</w:t>
      </w:r>
      <w:r w:rsidR="00FC671C">
        <w:rPr>
          <w:rFonts w:ascii="Times New Roman" w:hAnsi="Times New Roman"/>
          <w:sz w:val="24"/>
          <w:szCs w:val="24"/>
          <w:lang w:eastAsia="ru-RU"/>
        </w:rPr>
        <w:t>х</w:t>
      </w:r>
      <w:r w:rsidR="00FC671C" w:rsidRPr="000D3E79">
        <w:rPr>
          <w:rFonts w:ascii="Times New Roman" w:hAnsi="Times New Roman"/>
          <w:sz w:val="24"/>
          <w:szCs w:val="24"/>
          <w:lang w:eastAsia="ru-RU"/>
        </w:rPr>
        <w:t xml:space="preserve"> в Распоряжении Правительства РФ от 05.03.2022 №430-</w:t>
      </w:r>
      <w:r w:rsidR="00FC671C" w:rsidRPr="000D3E79">
        <w:rPr>
          <w:rFonts w:ascii="Times New Roman" w:hAnsi="Times New Roman"/>
          <w:sz w:val="24"/>
          <w:szCs w:val="24"/>
          <w:lang w:eastAsia="ru-RU"/>
        </w:rPr>
        <w:lastRenderedPageBreak/>
        <w:t>р «Об утверждении перечня иностранных государств и территорий, совершающих недружественные действия в отношении Российской Федерации, российских юридических лиц и физических лиц»</w:t>
      </w:r>
      <w:r w:rsidR="00FC671C">
        <w:rPr>
          <w:rFonts w:ascii="Times New Roman" w:hAnsi="Times New Roman"/>
          <w:sz w:val="24"/>
          <w:szCs w:val="24"/>
          <w:lang w:eastAsia="ru-RU"/>
        </w:rPr>
        <w:t>)</w:t>
      </w:r>
      <w:r w:rsidRPr="00735373">
        <w:rPr>
          <w:rFonts w:ascii="Times New Roman" w:hAnsi="Times New Roman"/>
          <w:sz w:val="24"/>
          <w:szCs w:val="24"/>
          <w:lang w:eastAsia="ru-RU"/>
        </w:rPr>
        <w:t>, и лиц, местом регистрации, местом преимущественного ведения ими хозяйственной деятельности или местом преимущественного извлечения ими прибыли от деятельности которых являются «недружественные» государства.</w:t>
      </w:r>
    </w:p>
    <w:p w14:paraId="0423D409" w14:textId="4F32DEE2" w:rsidR="00C57EA8" w:rsidRPr="00735373" w:rsidRDefault="00C57EA8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373">
        <w:rPr>
          <w:rFonts w:ascii="Times New Roman" w:hAnsi="Times New Roman"/>
          <w:sz w:val="24"/>
          <w:szCs w:val="24"/>
          <w:lang w:eastAsia="ru-RU"/>
        </w:rPr>
        <w:t xml:space="preserve">К участию в </w:t>
      </w:r>
      <w:r w:rsidR="00BC7216" w:rsidRPr="00735373">
        <w:rPr>
          <w:rFonts w:ascii="Times New Roman" w:hAnsi="Times New Roman"/>
          <w:sz w:val="24"/>
          <w:szCs w:val="24"/>
          <w:lang w:eastAsia="ru-RU"/>
        </w:rPr>
        <w:t>Т</w:t>
      </w:r>
      <w:r w:rsidRPr="00735373">
        <w:rPr>
          <w:rFonts w:ascii="Times New Roman" w:hAnsi="Times New Roman"/>
          <w:sz w:val="24"/>
          <w:szCs w:val="24"/>
          <w:lang w:eastAsia="ru-RU"/>
        </w:rPr>
        <w:t>оргах не допускаются лица, указанные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6D89FE63" w14:textId="477D6B7E" w:rsidR="00C57EA8" w:rsidRPr="00735373" w:rsidRDefault="00C57EA8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373">
        <w:rPr>
          <w:rFonts w:ascii="Times New Roman" w:hAnsi="Times New Roman"/>
          <w:sz w:val="24"/>
          <w:szCs w:val="24"/>
          <w:lang w:eastAsia="ru-RU"/>
        </w:rPr>
        <w:t xml:space="preserve">Собственником может быть отказано в заключении договора купли-продажи по итогам </w:t>
      </w:r>
      <w:r w:rsidR="003305FA" w:rsidRPr="00735373">
        <w:rPr>
          <w:rFonts w:ascii="Times New Roman" w:hAnsi="Times New Roman"/>
          <w:sz w:val="24"/>
          <w:szCs w:val="24"/>
          <w:lang w:eastAsia="ru-RU"/>
        </w:rPr>
        <w:t>Т</w:t>
      </w:r>
      <w:r w:rsidRPr="00735373">
        <w:rPr>
          <w:rFonts w:ascii="Times New Roman" w:hAnsi="Times New Roman"/>
          <w:sz w:val="24"/>
          <w:szCs w:val="24"/>
          <w:lang w:eastAsia="ru-RU"/>
        </w:rPr>
        <w:t xml:space="preserve">оргов, а также в возврате задатка в случае несоответствия победителя (лица имеющего право на заключение договора по итогам </w:t>
      </w:r>
      <w:r w:rsidR="003305FA" w:rsidRPr="00735373">
        <w:rPr>
          <w:rFonts w:ascii="Times New Roman" w:hAnsi="Times New Roman"/>
          <w:sz w:val="24"/>
          <w:szCs w:val="24"/>
          <w:lang w:eastAsia="ru-RU"/>
        </w:rPr>
        <w:t>Т</w:t>
      </w:r>
      <w:r w:rsidRPr="00735373">
        <w:rPr>
          <w:rFonts w:ascii="Times New Roman" w:hAnsi="Times New Roman"/>
          <w:sz w:val="24"/>
          <w:szCs w:val="24"/>
          <w:lang w:eastAsia="ru-RU"/>
        </w:rPr>
        <w:t>оргов), указанным выше нормативным актам.</w:t>
      </w:r>
    </w:p>
    <w:p w14:paraId="61F117BC" w14:textId="77777777" w:rsidR="00C57EA8" w:rsidRPr="00A75E00" w:rsidRDefault="00C57EA8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373">
        <w:rPr>
          <w:rFonts w:ascii="Times New Roman" w:hAnsi="Times New Roman"/>
          <w:sz w:val="24"/>
          <w:szCs w:val="24"/>
          <w:lang w:eastAsia="ru-RU"/>
        </w:rPr>
        <w:t xml:space="preserve">Риски, связанные с отказом </w:t>
      </w:r>
      <w:r w:rsidR="000E5362" w:rsidRPr="00735373">
        <w:rPr>
          <w:rFonts w:ascii="Times New Roman" w:hAnsi="Times New Roman"/>
          <w:sz w:val="24"/>
          <w:szCs w:val="24"/>
          <w:lang w:eastAsia="ru-RU"/>
        </w:rPr>
        <w:t>с</w:t>
      </w:r>
      <w:r w:rsidRPr="00735373">
        <w:rPr>
          <w:rFonts w:ascii="Times New Roman" w:hAnsi="Times New Roman"/>
          <w:sz w:val="24"/>
          <w:szCs w:val="24"/>
          <w:lang w:eastAsia="ru-RU"/>
        </w:rPr>
        <w:t>обственника от заключения договора по итогам торгов с учетом положений Указа Президента РФ от 1 марта 2022 г. № 81 несёт победитель (лицо, имеющее право на заключение договора по итогам торгов).</w:t>
      </w:r>
    </w:p>
    <w:p w14:paraId="79287B0F" w14:textId="77777777" w:rsidR="006A0508" w:rsidRPr="00A75E00" w:rsidRDefault="006A0508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 w:rsidR="00286C49" w:rsidRPr="00A75E00">
        <w:rPr>
          <w:rFonts w:ascii="Times New Roman" w:hAnsi="Times New Roman"/>
          <w:sz w:val="24"/>
          <w:szCs w:val="24"/>
          <w:lang w:eastAsia="ru-RU"/>
        </w:rPr>
        <w:t>Торгах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</w:t>
      </w:r>
      <w:r w:rsidR="00286C49" w:rsidRPr="00A75E00">
        <w:rPr>
          <w:rFonts w:ascii="Times New Roman" w:hAnsi="Times New Roman"/>
          <w:sz w:val="24"/>
          <w:szCs w:val="24"/>
          <w:lang w:eastAsia="ru-RU"/>
        </w:rPr>
        <w:t>Торгах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 w:rsidR="00286C49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>.</w:t>
      </w:r>
    </w:p>
    <w:p w14:paraId="2105E0A4" w14:textId="77777777" w:rsidR="006A0508" w:rsidRPr="00A75E00" w:rsidRDefault="006A0508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A75E00">
          <w:rPr>
            <w:rFonts w:ascii="Times New Roman" w:hAnsi="Times New Roman"/>
            <w:sz w:val="24"/>
            <w:szCs w:val="24"/>
            <w:lang w:eastAsia="ru-RU"/>
          </w:rPr>
          <w:t>электронной подписью</w:t>
        </w:r>
      </w:hyperlink>
      <w:r w:rsidRPr="00A75E00">
        <w:rPr>
          <w:rFonts w:ascii="Times New Roman" w:hAnsi="Times New Roman"/>
          <w:sz w:val="24"/>
          <w:szCs w:val="24"/>
          <w:lang w:eastAsia="ru-RU"/>
        </w:rPr>
        <w:t xml:space="preserve"> Претендента документы.</w:t>
      </w:r>
    </w:p>
    <w:p w14:paraId="7987C685" w14:textId="77777777" w:rsidR="009E7FD0" w:rsidRPr="00A75E00" w:rsidRDefault="009E7FD0" w:rsidP="00D323F7">
      <w:pPr>
        <w:spacing w:line="240" w:lineRule="auto"/>
        <w:ind w:firstLine="720"/>
        <w:jc w:val="both"/>
        <w:rPr>
          <w:b/>
        </w:rPr>
      </w:pPr>
    </w:p>
    <w:p w14:paraId="68D7DF70" w14:textId="77777777" w:rsidR="006A0508" w:rsidRDefault="006A0508" w:rsidP="00D323F7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5E00">
        <w:rPr>
          <w:rFonts w:ascii="Times New Roman" w:hAnsi="Times New Roman"/>
          <w:b/>
          <w:sz w:val="24"/>
          <w:szCs w:val="24"/>
          <w:lang w:eastAsia="ru-RU"/>
        </w:rPr>
        <w:t xml:space="preserve">Документы, необходимые для участия в </w:t>
      </w:r>
      <w:r w:rsidR="00CE2DFA" w:rsidRPr="00A75E00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A75E00">
        <w:rPr>
          <w:rFonts w:ascii="Times New Roman" w:hAnsi="Times New Roman"/>
          <w:b/>
          <w:sz w:val="24"/>
          <w:szCs w:val="24"/>
          <w:lang w:eastAsia="ru-RU"/>
        </w:rPr>
        <w:t xml:space="preserve"> в электронной форме:</w:t>
      </w:r>
    </w:p>
    <w:p w14:paraId="3CA3C718" w14:textId="77777777" w:rsidR="006037FC" w:rsidRPr="006037FC" w:rsidRDefault="006037FC" w:rsidP="006037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7FC">
        <w:rPr>
          <w:rFonts w:ascii="Times New Roman" w:hAnsi="Times New Roman"/>
          <w:sz w:val="24"/>
          <w:szCs w:val="24"/>
          <w:lang w:eastAsia="ru-RU"/>
        </w:rPr>
        <w:t>1. Заявка на участие в Торгах, проводимом в электронной форме.</w:t>
      </w:r>
    </w:p>
    <w:p w14:paraId="7219C3C6" w14:textId="77777777" w:rsidR="006037FC" w:rsidRPr="006037FC" w:rsidRDefault="006037FC" w:rsidP="006037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7FC">
        <w:rPr>
          <w:rFonts w:ascii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1787DE3" w14:textId="77777777" w:rsidR="006037FC" w:rsidRPr="00A75E00" w:rsidRDefault="006037FC" w:rsidP="0073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037FC">
        <w:rPr>
          <w:rFonts w:ascii="Times New Roman" w:hAnsi="Times New Roman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66824A26" w14:textId="39DF8AF7" w:rsidR="00C57EA8" w:rsidRPr="00A75E00" w:rsidRDefault="003305FA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57EA8" w:rsidRPr="00A75E00">
        <w:rPr>
          <w:rFonts w:ascii="Times New Roman" w:hAnsi="Times New Roman"/>
          <w:sz w:val="24"/>
          <w:szCs w:val="24"/>
          <w:lang w:eastAsia="ru-RU"/>
        </w:rPr>
        <w:t xml:space="preserve">Заявка на участие в Торгах, которая должна содержать: </w:t>
      </w:r>
      <w:r w:rsidR="00C57EA8" w:rsidRPr="0072514F">
        <w:rPr>
          <w:rFonts w:ascii="Times New Roman" w:hAnsi="Times New Roman"/>
          <w:sz w:val="24"/>
          <w:szCs w:val="24"/>
          <w:lang w:eastAsia="ru-RU"/>
        </w:rPr>
        <w:t>наименование; организационно-правовую форму; местонахождени</w:t>
      </w:r>
      <w:r w:rsidR="007D58D3" w:rsidRPr="0072514F">
        <w:rPr>
          <w:rFonts w:ascii="Times New Roman" w:hAnsi="Times New Roman"/>
          <w:sz w:val="24"/>
          <w:szCs w:val="24"/>
          <w:lang w:eastAsia="ru-RU"/>
        </w:rPr>
        <w:t>е</w:t>
      </w:r>
      <w:r w:rsidR="00C57EA8" w:rsidRPr="0072514F">
        <w:rPr>
          <w:rFonts w:ascii="Times New Roman" w:hAnsi="Times New Roman"/>
          <w:sz w:val="24"/>
          <w:szCs w:val="24"/>
          <w:lang w:eastAsia="ru-RU"/>
        </w:rPr>
        <w:t>; почтовый адрес;</w:t>
      </w:r>
      <w:r w:rsidR="00C57EA8" w:rsidRPr="00A75E00">
        <w:rPr>
          <w:rFonts w:ascii="Times New Roman" w:hAnsi="Times New Roman"/>
          <w:sz w:val="24"/>
          <w:szCs w:val="24"/>
          <w:lang w:eastAsia="ru-RU"/>
        </w:rPr>
        <w:t xml:space="preserve"> подтверждение об отсутствии контролирующих лиц, местом регистрации, местом преимущественного ведения ими хозяйственной деятельности или местом преимущественного извлечения ими прибыли от деятельности которых являются </w:t>
      </w:r>
      <w:r w:rsidR="00C57EA8" w:rsidRPr="007717FC">
        <w:rPr>
          <w:rFonts w:ascii="Times New Roman" w:hAnsi="Times New Roman"/>
          <w:sz w:val="24"/>
          <w:szCs w:val="24"/>
          <w:lang w:eastAsia="ru-RU"/>
        </w:rPr>
        <w:t xml:space="preserve">«недружественные» государства, указанные в Распоряжении Правительства РФ от 05.03.2022 №430-р «Об утверждении перечня иностранных государств и территорий, совершающих недружественные действия в отношении Российской Федерации, российских юридических лиц и физических лиц»  </w:t>
      </w:r>
      <w:r w:rsidR="00C57EA8" w:rsidRPr="007717FC">
        <w:rPr>
          <w:rFonts w:ascii="Times New Roman" w:hAnsi="Times New Roman"/>
          <w:b/>
          <w:sz w:val="24"/>
          <w:szCs w:val="24"/>
          <w:lang w:eastAsia="ru-RU"/>
        </w:rPr>
        <w:t>(для юридического лица)</w:t>
      </w:r>
      <w:r w:rsidR="00C57EA8" w:rsidRPr="007717FC">
        <w:rPr>
          <w:rFonts w:ascii="Times New Roman" w:hAnsi="Times New Roman"/>
          <w:sz w:val="24"/>
          <w:szCs w:val="24"/>
          <w:lang w:eastAsia="ru-RU"/>
        </w:rPr>
        <w:t xml:space="preserve">; фамилия, имя, отчество; паспортные данные; сведения о месте жительства и подтверждение, что лицо является резидентом Российской Федерации </w:t>
      </w:r>
      <w:r w:rsidR="00C57EA8" w:rsidRPr="007717FC">
        <w:rPr>
          <w:rFonts w:ascii="Times New Roman" w:hAnsi="Times New Roman"/>
          <w:b/>
          <w:sz w:val="24"/>
          <w:szCs w:val="24"/>
          <w:lang w:eastAsia="ru-RU"/>
        </w:rPr>
        <w:t>(для физического лица)</w:t>
      </w:r>
      <w:r w:rsidR="00C57EA8" w:rsidRPr="007717FC">
        <w:rPr>
          <w:rFonts w:ascii="Times New Roman" w:hAnsi="Times New Roman"/>
          <w:sz w:val="24"/>
          <w:szCs w:val="24"/>
          <w:lang w:eastAsia="ru-RU"/>
        </w:rPr>
        <w:t>;</w:t>
      </w:r>
      <w:r w:rsidR="00C57EA8" w:rsidRPr="00A75E00">
        <w:rPr>
          <w:rFonts w:ascii="Times New Roman" w:hAnsi="Times New Roman"/>
          <w:sz w:val="24"/>
          <w:szCs w:val="24"/>
          <w:lang w:eastAsia="ru-RU"/>
        </w:rPr>
        <w:t xml:space="preserve"> номер контактного телефона; адрес электронной почты; подтверждение того, что не является владельцем инвестиционных паев Закрытого паевого инвестиционного фонда смешанных инвестиций «</w:t>
      </w:r>
      <w:proofErr w:type="spellStart"/>
      <w:r w:rsidR="00C57EA8" w:rsidRPr="00A75E00">
        <w:rPr>
          <w:rFonts w:ascii="Times New Roman" w:hAnsi="Times New Roman"/>
          <w:sz w:val="24"/>
          <w:szCs w:val="24"/>
          <w:lang w:eastAsia="ru-RU"/>
        </w:rPr>
        <w:t>Эстейт</w:t>
      </w:r>
      <w:proofErr w:type="spellEnd"/>
      <w:r w:rsidR="00C57EA8" w:rsidRPr="00A75E00">
        <w:rPr>
          <w:rFonts w:ascii="Times New Roman" w:hAnsi="Times New Roman"/>
          <w:sz w:val="24"/>
          <w:szCs w:val="24"/>
          <w:lang w:eastAsia="ru-RU"/>
        </w:rPr>
        <w:t xml:space="preserve"> Первый», участником ООО УК «</w:t>
      </w:r>
      <w:proofErr w:type="spellStart"/>
      <w:r w:rsidR="00C57EA8" w:rsidRPr="00A75E00">
        <w:rPr>
          <w:rFonts w:ascii="Times New Roman" w:hAnsi="Times New Roman"/>
          <w:sz w:val="24"/>
          <w:szCs w:val="24"/>
          <w:lang w:eastAsia="ru-RU"/>
        </w:rPr>
        <w:t>Аурум</w:t>
      </w:r>
      <w:proofErr w:type="spellEnd"/>
      <w:r w:rsidR="00C57EA8" w:rsidRPr="00A75E0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57EA8" w:rsidRPr="00A75E00">
        <w:rPr>
          <w:rFonts w:ascii="Times New Roman" w:hAnsi="Times New Roman"/>
          <w:sz w:val="24"/>
          <w:szCs w:val="24"/>
          <w:lang w:eastAsia="ru-RU"/>
        </w:rPr>
        <w:t>Инвестмент</w:t>
      </w:r>
      <w:proofErr w:type="spellEnd"/>
      <w:r w:rsidR="00C57EA8" w:rsidRPr="00A75E00">
        <w:rPr>
          <w:rFonts w:ascii="Times New Roman" w:hAnsi="Times New Roman"/>
          <w:sz w:val="24"/>
          <w:szCs w:val="24"/>
          <w:lang w:eastAsia="ru-RU"/>
        </w:rPr>
        <w:t>», основным и преобладающим хозяйственным обществом участника, дочерним и зависимым обществом ООО УК «</w:t>
      </w:r>
      <w:proofErr w:type="spellStart"/>
      <w:r w:rsidR="00C57EA8" w:rsidRPr="00A75E00">
        <w:rPr>
          <w:rFonts w:ascii="Times New Roman" w:hAnsi="Times New Roman"/>
          <w:sz w:val="24"/>
          <w:szCs w:val="24"/>
          <w:lang w:eastAsia="ru-RU"/>
        </w:rPr>
        <w:t>Аурум</w:t>
      </w:r>
      <w:proofErr w:type="spellEnd"/>
      <w:r w:rsidR="00C57EA8" w:rsidRPr="00A75E0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57EA8" w:rsidRPr="00A75E00">
        <w:rPr>
          <w:rFonts w:ascii="Times New Roman" w:hAnsi="Times New Roman"/>
          <w:sz w:val="24"/>
          <w:szCs w:val="24"/>
          <w:lang w:eastAsia="ru-RU"/>
        </w:rPr>
        <w:t>Инвестмент</w:t>
      </w:r>
      <w:proofErr w:type="spellEnd"/>
      <w:r w:rsidR="00C57EA8" w:rsidRPr="00A75E00">
        <w:rPr>
          <w:rFonts w:ascii="Times New Roman" w:hAnsi="Times New Roman"/>
          <w:sz w:val="24"/>
          <w:szCs w:val="24"/>
          <w:lang w:eastAsia="ru-RU"/>
        </w:rPr>
        <w:t>»</w:t>
      </w:r>
      <w:r w:rsidR="000E5C8C" w:rsidRPr="00A75E00">
        <w:rPr>
          <w:rFonts w:ascii="Times New Roman" w:hAnsi="Times New Roman"/>
          <w:sz w:val="24"/>
          <w:szCs w:val="24"/>
          <w:lang w:eastAsia="ru-RU"/>
        </w:rPr>
        <w:t>.</w:t>
      </w:r>
      <w:r w:rsidR="006037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5C8C" w:rsidRPr="00A75E00">
        <w:rPr>
          <w:rFonts w:ascii="Times New Roman" w:hAnsi="Times New Roman"/>
          <w:sz w:val="24"/>
          <w:szCs w:val="24"/>
          <w:lang w:eastAsia="ru-RU"/>
        </w:rPr>
        <w:t>Форма заявки размещена на сайте www.lot-online.ru в разделе «карточка лота».</w:t>
      </w:r>
    </w:p>
    <w:p w14:paraId="2F638818" w14:textId="77777777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- Полученная не более чем за 10 </w:t>
      </w:r>
      <w:r w:rsidR="006037FC">
        <w:rPr>
          <w:rFonts w:ascii="Times New Roman" w:hAnsi="Times New Roman"/>
          <w:sz w:val="24"/>
          <w:szCs w:val="24"/>
          <w:lang w:eastAsia="ru-RU"/>
        </w:rPr>
        <w:t xml:space="preserve">(десять) 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календарных дней выписка из единого государственного реестра юридических лиц или ее нотариально удостоверенная копия </w:t>
      </w:r>
      <w:r w:rsidRPr="00735373">
        <w:rPr>
          <w:rFonts w:ascii="Times New Roman" w:hAnsi="Times New Roman"/>
          <w:b/>
          <w:sz w:val="24"/>
          <w:szCs w:val="24"/>
          <w:lang w:eastAsia="ru-RU"/>
        </w:rPr>
        <w:t>(для юридических лиц)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1868D6F7" w14:textId="77777777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Полученная не более чем за 10 </w:t>
      </w:r>
      <w:r w:rsidR="00E221DC">
        <w:rPr>
          <w:rFonts w:ascii="Times New Roman" w:hAnsi="Times New Roman"/>
          <w:sz w:val="24"/>
          <w:szCs w:val="24"/>
          <w:lang w:eastAsia="ru-RU"/>
        </w:rPr>
        <w:t xml:space="preserve">(десять) 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календарных дней выписка из единого государственного реестра индивидуальных предпринимателей или ее нотариально удостоверенная копия </w:t>
      </w:r>
      <w:r w:rsidRPr="00735373">
        <w:rPr>
          <w:rFonts w:ascii="Times New Roman" w:hAnsi="Times New Roman"/>
          <w:b/>
          <w:sz w:val="24"/>
          <w:szCs w:val="24"/>
          <w:lang w:eastAsia="ru-RU"/>
        </w:rPr>
        <w:t>(для индивидуальных предпринимателей);</w:t>
      </w:r>
    </w:p>
    <w:p w14:paraId="090B77D5" w14:textId="77777777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- Паспорт гражданина Российской Федерации или иной документ, удостоверяющий личность (в виде нотариально заверенной копии) — </w:t>
      </w:r>
      <w:r w:rsidRPr="00735373">
        <w:rPr>
          <w:rFonts w:ascii="Times New Roman" w:hAnsi="Times New Roman"/>
          <w:b/>
          <w:sz w:val="24"/>
          <w:szCs w:val="24"/>
          <w:lang w:eastAsia="ru-RU"/>
        </w:rPr>
        <w:t>для физических лиц</w:t>
      </w:r>
      <w:r w:rsidRPr="00A75E00">
        <w:rPr>
          <w:rFonts w:ascii="Times New Roman" w:hAnsi="Times New Roman"/>
          <w:sz w:val="24"/>
          <w:szCs w:val="24"/>
          <w:lang w:eastAsia="ru-RU"/>
        </w:rPr>
        <w:t>;</w:t>
      </w:r>
    </w:p>
    <w:p w14:paraId="1800DF67" w14:textId="77777777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- Устав в последней редакции со всеми зарегистрированными изменениями и дополнениями к нему (в виде нотариально заверенной копии) — </w:t>
      </w:r>
      <w:r w:rsidRPr="00735373">
        <w:rPr>
          <w:rFonts w:ascii="Times New Roman" w:hAnsi="Times New Roman"/>
          <w:b/>
          <w:sz w:val="24"/>
          <w:szCs w:val="24"/>
          <w:lang w:eastAsia="ru-RU"/>
        </w:rPr>
        <w:t>для юридических лиц</w:t>
      </w:r>
      <w:r w:rsidRPr="00A75E00">
        <w:rPr>
          <w:rFonts w:ascii="Times New Roman" w:hAnsi="Times New Roman"/>
          <w:sz w:val="24"/>
          <w:szCs w:val="24"/>
          <w:lang w:eastAsia="ru-RU"/>
        </w:rPr>
        <w:t>;</w:t>
      </w:r>
    </w:p>
    <w:p w14:paraId="74872EA8" w14:textId="77777777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- Свидетельство о внесении записи о создании юридического лица (ОГРН) в Единый государственный реестр юридических лиц (в виде нотариально заверенной копии) — </w:t>
      </w:r>
      <w:r w:rsidRPr="00735373">
        <w:rPr>
          <w:rFonts w:ascii="Times New Roman" w:hAnsi="Times New Roman"/>
          <w:b/>
          <w:sz w:val="24"/>
          <w:szCs w:val="24"/>
          <w:lang w:eastAsia="ru-RU"/>
        </w:rPr>
        <w:t>для юридических лиц</w:t>
      </w:r>
      <w:r w:rsidRPr="00A75E00">
        <w:rPr>
          <w:rFonts w:ascii="Times New Roman" w:hAnsi="Times New Roman"/>
          <w:sz w:val="24"/>
          <w:szCs w:val="24"/>
          <w:lang w:eastAsia="ru-RU"/>
        </w:rPr>
        <w:t>;</w:t>
      </w:r>
    </w:p>
    <w:p w14:paraId="0115E4BC" w14:textId="77777777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- Документы, подтверждающие факт назначения (избрания) на должность лиц, имеющих право действовать от имени юридического лица без доверенности (в виде нотариально заверенной копии) — </w:t>
      </w:r>
      <w:r w:rsidRPr="00735373">
        <w:rPr>
          <w:rFonts w:ascii="Times New Roman" w:hAnsi="Times New Roman"/>
          <w:b/>
          <w:sz w:val="24"/>
          <w:szCs w:val="24"/>
          <w:lang w:eastAsia="ru-RU"/>
        </w:rPr>
        <w:t>для юридических лиц</w:t>
      </w:r>
      <w:r w:rsidRPr="00A75E00">
        <w:rPr>
          <w:rFonts w:ascii="Times New Roman" w:hAnsi="Times New Roman"/>
          <w:sz w:val="24"/>
          <w:szCs w:val="24"/>
          <w:lang w:eastAsia="ru-RU"/>
        </w:rPr>
        <w:t>;</w:t>
      </w:r>
    </w:p>
    <w:p w14:paraId="3FF4C3F5" w14:textId="5B7BE2E4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>- Согласи</w:t>
      </w:r>
      <w:r w:rsidR="00FC671C">
        <w:rPr>
          <w:rFonts w:ascii="Times New Roman" w:hAnsi="Times New Roman"/>
          <w:sz w:val="24"/>
          <w:szCs w:val="24"/>
          <w:lang w:eastAsia="ru-RU"/>
        </w:rPr>
        <w:t>е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на заключение договора купли-продажи по форме договора, </w:t>
      </w:r>
      <w:r w:rsidR="000E5362" w:rsidRPr="00A75E00">
        <w:rPr>
          <w:rFonts w:ascii="Times New Roman" w:hAnsi="Times New Roman"/>
          <w:sz w:val="24"/>
          <w:szCs w:val="24"/>
          <w:lang w:eastAsia="ru-RU"/>
        </w:rPr>
        <w:t>размещен</w:t>
      </w:r>
      <w:r w:rsidR="00D323F7" w:rsidRPr="00A75E00">
        <w:rPr>
          <w:rFonts w:ascii="Times New Roman" w:hAnsi="Times New Roman"/>
          <w:sz w:val="24"/>
          <w:szCs w:val="24"/>
          <w:lang w:eastAsia="ru-RU"/>
        </w:rPr>
        <w:t>н</w:t>
      </w:r>
      <w:r w:rsidR="000E5362" w:rsidRPr="00A75E00">
        <w:rPr>
          <w:rFonts w:ascii="Times New Roman" w:hAnsi="Times New Roman"/>
          <w:sz w:val="24"/>
          <w:szCs w:val="24"/>
          <w:lang w:eastAsia="ru-RU"/>
        </w:rPr>
        <w:t>ой на сайте www.lot-online.ru в разделе «карточка лота»</w:t>
      </w:r>
      <w:r w:rsidRPr="00A75E00">
        <w:rPr>
          <w:rFonts w:ascii="Times New Roman" w:hAnsi="Times New Roman"/>
          <w:sz w:val="24"/>
          <w:szCs w:val="24"/>
          <w:lang w:eastAsia="ru-RU"/>
        </w:rPr>
        <w:t>, если таковые требуются в соответствии с действующим законодательством Российской Федерации;</w:t>
      </w:r>
    </w:p>
    <w:p w14:paraId="2C0E68AB" w14:textId="26A002AA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>- Бухгалтерский баланс, составленный по состоянию на последнюю отчетную дату</w:t>
      </w:r>
      <w:r w:rsidR="00683A3C">
        <w:rPr>
          <w:rFonts w:ascii="Times New Roman" w:hAnsi="Times New Roman"/>
          <w:sz w:val="24"/>
          <w:szCs w:val="24"/>
          <w:lang w:eastAsia="ru-RU"/>
        </w:rPr>
        <w:t>,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735373">
        <w:rPr>
          <w:rFonts w:ascii="Times New Roman" w:hAnsi="Times New Roman"/>
          <w:b/>
          <w:sz w:val="24"/>
          <w:szCs w:val="24"/>
          <w:lang w:eastAsia="ru-RU"/>
        </w:rPr>
        <w:t>для юридических лиц</w:t>
      </w:r>
      <w:r w:rsidRPr="00A75E00">
        <w:rPr>
          <w:rFonts w:ascii="Times New Roman" w:hAnsi="Times New Roman"/>
          <w:sz w:val="24"/>
          <w:szCs w:val="24"/>
          <w:lang w:eastAsia="ru-RU"/>
        </w:rPr>
        <w:t>;</w:t>
      </w:r>
    </w:p>
    <w:p w14:paraId="3FD2452F" w14:textId="3CF53932" w:rsidR="000E5C8C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>- Сведения о юридическом лице по форме</w:t>
      </w:r>
      <w:r w:rsidR="000E5C8C" w:rsidRPr="00A75E00">
        <w:rPr>
          <w:rFonts w:ascii="Times New Roman" w:hAnsi="Times New Roman"/>
          <w:sz w:val="24"/>
          <w:szCs w:val="24"/>
          <w:lang w:eastAsia="ru-RU"/>
        </w:rPr>
        <w:t>, размещенной на сайте www.lot-online.ru в разделе «карточка лота»</w:t>
      </w:r>
      <w:r w:rsidR="00683A3C">
        <w:rPr>
          <w:rFonts w:ascii="Times New Roman" w:hAnsi="Times New Roman"/>
          <w:sz w:val="24"/>
          <w:szCs w:val="24"/>
          <w:lang w:eastAsia="ru-RU"/>
        </w:rPr>
        <w:t>,</w:t>
      </w:r>
      <w:r w:rsidR="007717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17FC" w:rsidRPr="00A75E00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="007717FC" w:rsidRPr="00735373">
        <w:rPr>
          <w:rFonts w:ascii="Times New Roman" w:hAnsi="Times New Roman"/>
          <w:b/>
          <w:sz w:val="24"/>
          <w:szCs w:val="24"/>
          <w:lang w:eastAsia="ru-RU"/>
        </w:rPr>
        <w:t>для юридических лиц</w:t>
      </w:r>
      <w:r w:rsidR="000E5C8C" w:rsidRPr="00A75E00">
        <w:rPr>
          <w:rFonts w:ascii="Times New Roman" w:hAnsi="Times New Roman"/>
          <w:sz w:val="24"/>
          <w:szCs w:val="24"/>
          <w:lang w:eastAsia="ru-RU"/>
        </w:rPr>
        <w:t>.</w:t>
      </w:r>
    </w:p>
    <w:p w14:paraId="00B4E67B" w14:textId="4EC6F731" w:rsidR="006A0508" w:rsidRPr="00A75E00" w:rsidRDefault="006A050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</w:t>
      </w:r>
      <w:r w:rsidR="00AE3A10" w:rsidRPr="00A75E00">
        <w:rPr>
          <w:rFonts w:ascii="Times New Roman" w:hAnsi="Times New Roman"/>
          <w:sz w:val="24"/>
          <w:szCs w:val="24"/>
          <w:lang w:eastAsia="ru-RU"/>
        </w:rPr>
        <w:t>Торг</w:t>
      </w:r>
      <w:r w:rsidR="00E8640D">
        <w:rPr>
          <w:rFonts w:ascii="Times New Roman" w:hAnsi="Times New Roman"/>
          <w:sz w:val="24"/>
          <w:szCs w:val="24"/>
          <w:lang w:eastAsia="ru-RU"/>
        </w:rPr>
        <w:t>ов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, либо представленные без необходимых документов, либо поданные лицом, не уполномоченным </w:t>
      </w:r>
      <w:r w:rsidR="00EC06BF" w:rsidRPr="00A75E00">
        <w:rPr>
          <w:rFonts w:ascii="Times New Roman" w:hAnsi="Times New Roman"/>
          <w:sz w:val="24"/>
          <w:szCs w:val="24"/>
          <w:lang w:eastAsia="ru-RU"/>
        </w:rPr>
        <w:t>П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ретендентом на осуществление таких действий, Организатором </w:t>
      </w:r>
      <w:r w:rsidR="00F21407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не принимаются. </w:t>
      </w:r>
    </w:p>
    <w:p w14:paraId="36FABE52" w14:textId="77777777" w:rsidR="006A0508" w:rsidRPr="00A75E00" w:rsidRDefault="006A050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</w:t>
      </w:r>
      <w:r w:rsidR="00E859D6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, Организатором </w:t>
      </w:r>
      <w:r w:rsidR="00E859D6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 w:rsidR="00E859D6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>, за исключение</w:t>
      </w:r>
      <w:r w:rsidR="00F21407" w:rsidRPr="00A75E00">
        <w:rPr>
          <w:rFonts w:ascii="Times New Roman" w:hAnsi="Times New Roman"/>
          <w:sz w:val="24"/>
          <w:szCs w:val="24"/>
          <w:lang w:eastAsia="ru-RU"/>
        </w:rPr>
        <w:t>м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5362" w:rsidRPr="00A75E00">
        <w:rPr>
          <w:rFonts w:ascii="Times New Roman" w:hAnsi="Times New Roman"/>
          <w:sz w:val="24"/>
          <w:szCs w:val="24"/>
          <w:lang w:eastAsia="ru-RU"/>
        </w:rPr>
        <w:t>договора купли-продажи</w:t>
      </w:r>
      <w:r w:rsidRPr="00A75E00">
        <w:rPr>
          <w:rFonts w:ascii="Times New Roman" w:hAnsi="Times New Roman"/>
          <w:sz w:val="24"/>
          <w:szCs w:val="24"/>
          <w:lang w:eastAsia="ru-RU"/>
        </w:rPr>
        <w:t>, который заключается в простой письменной форме.</w:t>
      </w:r>
    </w:p>
    <w:p w14:paraId="4C642E20" w14:textId="77777777" w:rsidR="006A0508" w:rsidRPr="00A75E00" w:rsidRDefault="006A050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</w:t>
      </w:r>
      <w:r w:rsidR="00F21407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, Организатора </w:t>
      </w:r>
      <w:r w:rsidR="00F21407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. </w:t>
      </w:r>
    </w:p>
    <w:p w14:paraId="3A4A5ADE" w14:textId="539E4843" w:rsidR="006A0508" w:rsidRPr="00A75E00" w:rsidRDefault="006A050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hAnsi="Times New Roman"/>
          <w:sz w:val="24"/>
          <w:szCs w:val="24"/>
        </w:rPr>
        <w:t xml:space="preserve">Для участия в </w:t>
      </w:r>
      <w:r w:rsidR="00F21407" w:rsidRPr="00A75E00">
        <w:rPr>
          <w:rFonts w:ascii="Times New Roman" w:hAnsi="Times New Roman"/>
          <w:sz w:val="24"/>
          <w:szCs w:val="24"/>
          <w:lang w:eastAsia="ru-RU"/>
        </w:rPr>
        <w:t>Торгах</w:t>
      </w:r>
      <w:r w:rsidRPr="00A75E00">
        <w:rPr>
          <w:rFonts w:ascii="Times New Roman" w:hAnsi="Times New Roman"/>
          <w:sz w:val="24"/>
          <w:szCs w:val="24"/>
        </w:rPr>
        <w:t xml:space="preserve"> Претендент вносит задаток в соответствии с условиями договора о задатке, форма которого размещена на сайте </w:t>
      </w:r>
      <w:hyperlink r:id="rId14" w:history="1">
        <w:r w:rsidRPr="00A75E00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A75E00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A75E00">
          <w:rPr>
            <w:rStyle w:val="af9"/>
            <w:rFonts w:ascii="Times New Roman" w:hAnsi="Times New Roman"/>
            <w:sz w:val="24"/>
            <w:szCs w:val="24"/>
            <w:lang w:val="en-US"/>
          </w:rPr>
          <w:t>lot</w:t>
        </w:r>
        <w:r w:rsidRPr="00A75E00">
          <w:rPr>
            <w:rStyle w:val="af9"/>
            <w:rFonts w:ascii="Times New Roman" w:hAnsi="Times New Roman"/>
            <w:sz w:val="24"/>
            <w:szCs w:val="24"/>
          </w:rPr>
          <w:t>-</w:t>
        </w:r>
        <w:r w:rsidRPr="00A75E00">
          <w:rPr>
            <w:rStyle w:val="af9"/>
            <w:rFonts w:ascii="Times New Roman" w:hAnsi="Times New Roman"/>
            <w:sz w:val="24"/>
            <w:szCs w:val="24"/>
            <w:lang w:val="en-US"/>
          </w:rPr>
          <w:t>online</w:t>
        </w:r>
        <w:r w:rsidRPr="00A75E00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A75E00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A75E00">
        <w:rPr>
          <w:rFonts w:ascii="Times New Roman" w:hAnsi="Times New Roman"/>
          <w:sz w:val="24"/>
          <w:szCs w:val="24"/>
        </w:rPr>
        <w:t xml:space="preserve">  в разделе «карточка лота», путем перечисления денежных средств на расчетны</w:t>
      </w:r>
      <w:r w:rsidR="00EC06BF" w:rsidRPr="00A75E00">
        <w:rPr>
          <w:rFonts w:ascii="Times New Roman" w:hAnsi="Times New Roman"/>
          <w:sz w:val="24"/>
          <w:szCs w:val="24"/>
        </w:rPr>
        <w:t>й</w:t>
      </w:r>
      <w:r w:rsidRPr="00A75E00">
        <w:rPr>
          <w:rFonts w:ascii="Times New Roman" w:hAnsi="Times New Roman"/>
          <w:sz w:val="24"/>
          <w:szCs w:val="24"/>
        </w:rPr>
        <w:t xml:space="preserve"> счет </w:t>
      </w:r>
      <w:r w:rsidRPr="00A75E00">
        <w:rPr>
          <w:rFonts w:ascii="Times New Roman" w:hAnsi="Times New Roman"/>
          <w:bCs/>
          <w:sz w:val="24"/>
          <w:szCs w:val="24"/>
        </w:rPr>
        <w:t>АО «Российский аукционный дом»</w:t>
      </w:r>
      <w:r w:rsidRPr="00A75E00">
        <w:rPr>
          <w:rFonts w:ascii="Times New Roman" w:hAnsi="Times New Roman"/>
          <w:sz w:val="24"/>
          <w:szCs w:val="24"/>
        </w:rPr>
        <w:t xml:space="preserve"> (ИНН 7838430413, КПП 783801001):</w:t>
      </w:r>
    </w:p>
    <w:p w14:paraId="49BED416" w14:textId="639302E1" w:rsidR="00A141F0" w:rsidRDefault="006A0508" w:rsidP="00683A3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b/>
          <w:sz w:val="24"/>
          <w:szCs w:val="24"/>
        </w:rPr>
        <w:t>№ 40702810855230001547 в Северо-Западном банке РФ ПАО Сбербанк г. Санкт-Петербург, к/с 301018105000</w:t>
      </w:r>
      <w:r w:rsidR="00702D03" w:rsidRPr="00A75E00">
        <w:rPr>
          <w:rFonts w:ascii="Times New Roman" w:hAnsi="Times New Roman"/>
          <w:b/>
          <w:sz w:val="24"/>
          <w:szCs w:val="24"/>
        </w:rPr>
        <w:t>00000653, БИК 044030653</w:t>
      </w:r>
      <w:r w:rsidR="00770A70" w:rsidRPr="00A75E00">
        <w:rPr>
          <w:rFonts w:ascii="Times New Roman" w:hAnsi="Times New Roman"/>
          <w:b/>
          <w:sz w:val="24"/>
          <w:szCs w:val="24"/>
        </w:rPr>
        <w:t>.</w:t>
      </w:r>
    </w:p>
    <w:p w14:paraId="48683E81" w14:textId="77777777" w:rsidR="006A0508" w:rsidRPr="00A75E00" w:rsidRDefault="006A0508" w:rsidP="00D323F7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5E00">
        <w:rPr>
          <w:rFonts w:ascii="Times New Roman" w:hAnsi="Times New Roman"/>
          <w:b/>
          <w:color w:val="000000"/>
          <w:sz w:val="24"/>
          <w:szCs w:val="24"/>
        </w:rPr>
        <w:t xml:space="preserve">Задаток должен поступить на указанный счет Организатора </w:t>
      </w:r>
      <w:r w:rsidR="00F21407" w:rsidRPr="00A75E00">
        <w:rPr>
          <w:rFonts w:ascii="Times New Roman" w:hAnsi="Times New Roman"/>
          <w:b/>
          <w:color w:val="000000"/>
          <w:sz w:val="24"/>
          <w:szCs w:val="24"/>
        </w:rPr>
        <w:t>торгов</w:t>
      </w:r>
      <w:r w:rsidRPr="00A75E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5" w:name="_Hlk100568761"/>
      <w:r w:rsidRPr="00A75E00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позднее </w:t>
      </w:r>
      <w:r w:rsidR="0033536D" w:rsidRPr="00A75E00">
        <w:rPr>
          <w:rFonts w:ascii="Times New Roman" w:hAnsi="Times New Roman"/>
          <w:b/>
          <w:bCs/>
          <w:color w:val="000000"/>
          <w:sz w:val="24"/>
          <w:szCs w:val="24"/>
        </w:rPr>
        <w:t>даты окончания периода приема заявок, на котором подана заявка</w:t>
      </w:r>
      <w:bookmarkEnd w:id="5"/>
      <w:r w:rsidRPr="00A75E0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A75E00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 Организатора </w:t>
      </w:r>
      <w:r w:rsidR="00F21407" w:rsidRPr="00A75E00">
        <w:rPr>
          <w:rFonts w:ascii="Times New Roman" w:hAnsi="Times New Roman"/>
          <w:color w:val="000000"/>
          <w:sz w:val="24"/>
          <w:szCs w:val="24"/>
        </w:rPr>
        <w:t>торгов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, является выписка со счета Организатора </w:t>
      </w:r>
      <w:r w:rsidR="00F21407" w:rsidRPr="00A75E00">
        <w:rPr>
          <w:rFonts w:ascii="Times New Roman" w:hAnsi="Times New Roman"/>
          <w:color w:val="000000"/>
          <w:sz w:val="24"/>
          <w:szCs w:val="24"/>
        </w:rPr>
        <w:t>торгов.</w:t>
      </w:r>
    </w:p>
    <w:p w14:paraId="6232A62A" w14:textId="77777777" w:rsidR="006A0508" w:rsidRPr="00A75E00" w:rsidRDefault="006A0508" w:rsidP="00D323F7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5E00">
        <w:rPr>
          <w:rFonts w:ascii="Times New Roman" w:hAnsi="Times New Roman"/>
          <w:color w:val="000000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5" w:history="1">
        <w:r w:rsidRPr="00A75E00">
          <w:rPr>
            <w:rFonts w:ascii="Times New Roman" w:hAnsi="Times New Roman"/>
            <w:color w:val="000000"/>
            <w:sz w:val="24"/>
            <w:szCs w:val="24"/>
          </w:rPr>
          <w:t>www.lot-online.ru</w:t>
        </w:r>
      </w:hyperlink>
      <w:r w:rsidRPr="00A75E00">
        <w:rPr>
          <w:rFonts w:ascii="Times New Roman" w:hAnsi="Times New Roman"/>
          <w:color w:val="000000"/>
          <w:sz w:val="24"/>
          <w:szCs w:val="24"/>
        </w:rPr>
        <w:t xml:space="preserve"> в разделе «карточка лота». </w:t>
      </w:r>
    </w:p>
    <w:p w14:paraId="4C1D8827" w14:textId="77777777" w:rsidR="006A0508" w:rsidRPr="00A75E00" w:rsidRDefault="006A0508" w:rsidP="00D323F7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5E00">
        <w:rPr>
          <w:rFonts w:ascii="Times New Roman" w:hAnsi="Times New Roman"/>
          <w:color w:val="000000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</w:t>
      </w:r>
      <w:r w:rsidR="00F21407" w:rsidRPr="00A75E00">
        <w:rPr>
          <w:rFonts w:ascii="Times New Roman" w:hAnsi="Times New Roman"/>
          <w:color w:val="000000"/>
          <w:sz w:val="24"/>
          <w:szCs w:val="24"/>
        </w:rPr>
        <w:t>торгах</w:t>
      </w:r>
      <w:r w:rsidR="00DB2F8A" w:rsidRPr="00A75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и перечисления Претендентом задатка на расчётный счет Организатора </w:t>
      </w:r>
      <w:r w:rsidR="00F21407" w:rsidRPr="00A75E00">
        <w:rPr>
          <w:rFonts w:ascii="Times New Roman" w:hAnsi="Times New Roman"/>
          <w:color w:val="000000"/>
          <w:sz w:val="24"/>
          <w:szCs w:val="24"/>
        </w:rPr>
        <w:t>торгов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, указанный в сообщении о проведении </w:t>
      </w:r>
      <w:r w:rsidR="00F21407" w:rsidRPr="00A75E00">
        <w:rPr>
          <w:rFonts w:ascii="Times New Roman" w:hAnsi="Times New Roman"/>
          <w:color w:val="000000"/>
          <w:sz w:val="24"/>
          <w:szCs w:val="24"/>
        </w:rPr>
        <w:t>Торгов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3FD136A" w14:textId="77777777" w:rsidR="006A0508" w:rsidRPr="00A75E00" w:rsidRDefault="006A0508" w:rsidP="00D323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5E00">
        <w:rPr>
          <w:rFonts w:ascii="Times New Roman" w:hAnsi="Times New Roman"/>
          <w:color w:val="000000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14:paraId="3EDE9BC8" w14:textId="28928380" w:rsidR="006A0508" w:rsidRPr="00A75E00" w:rsidRDefault="006A0508" w:rsidP="00D323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5E00">
        <w:rPr>
          <w:rFonts w:ascii="Times New Roman" w:hAnsi="Times New Roman"/>
          <w:color w:val="000000"/>
          <w:sz w:val="24"/>
          <w:szCs w:val="24"/>
        </w:rPr>
        <w:t>В платёжном поручении в части «Назначение платежа» должна содержаться ссылка на номер кода Лота (присвоенный электронной площадкой РАД-</w:t>
      </w:r>
      <w:proofErr w:type="spellStart"/>
      <w:r w:rsidRPr="00A75E00">
        <w:rPr>
          <w:rFonts w:ascii="Times New Roman" w:hAnsi="Times New Roman"/>
          <w:color w:val="000000"/>
          <w:sz w:val="24"/>
          <w:szCs w:val="24"/>
        </w:rPr>
        <w:t>ххххх</w:t>
      </w:r>
      <w:r w:rsidR="00E8640D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 w:rsidRPr="00A75E00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D0B0C10" w14:textId="77777777" w:rsidR="009B411B" w:rsidRPr="00A75E00" w:rsidRDefault="009A6C5D" w:rsidP="00D323F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color w:val="000000"/>
          <w:sz w:val="24"/>
          <w:szCs w:val="24"/>
        </w:rPr>
        <w:lastRenderedPageBreak/>
        <w:t xml:space="preserve">Данная сумма денежных средств уплачивается Претендентом в качестве подтверждения его намерений участвовать в </w:t>
      </w:r>
      <w:r w:rsidR="00F21407" w:rsidRPr="00A75E00">
        <w:rPr>
          <w:rFonts w:ascii="Times New Roman" w:hAnsi="Times New Roman"/>
          <w:color w:val="000000"/>
          <w:sz w:val="24"/>
          <w:szCs w:val="24"/>
        </w:rPr>
        <w:t>Торгах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 и приобрести Лот на предложенных условиях. Указанная сумма выступает в качестве обеспечения обязательств по заключению и исполнению договор</w:t>
      </w:r>
      <w:r w:rsidR="00960505" w:rsidRPr="00A75E00">
        <w:rPr>
          <w:rFonts w:ascii="Times New Roman" w:hAnsi="Times New Roman"/>
          <w:color w:val="000000"/>
          <w:sz w:val="24"/>
          <w:szCs w:val="24"/>
        </w:rPr>
        <w:t>а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 xml:space="preserve"> купли-продажи</w:t>
      </w:r>
      <w:r w:rsidR="00EC06BF" w:rsidRPr="00A75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и будет засчитана в счет </w:t>
      </w:r>
      <w:r w:rsidR="00A75E00" w:rsidRPr="00A75E00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Pr="00A75E00">
        <w:rPr>
          <w:rFonts w:ascii="Times New Roman" w:hAnsi="Times New Roman"/>
          <w:color w:val="000000"/>
          <w:sz w:val="24"/>
          <w:szCs w:val="24"/>
        </w:rPr>
        <w:t>оплаты.</w:t>
      </w:r>
    </w:p>
    <w:p w14:paraId="2BDABBCC" w14:textId="0590514B" w:rsidR="006A0508" w:rsidRPr="00A75E00" w:rsidRDefault="006A0508" w:rsidP="00D323F7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5E00">
        <w:rPr>
          <w:rFonts w:ascii="Times New Roman" w:hAnsi="Times New Roman"/>
          <w:color w:val="000000"/>
          <w:sz w:val="24"/>
          <w:szCs w:val="24"/>
        </w:rPr>
        <w:t xml:space="preserve">Задаток возвращается всем участникам 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>Торгов</w:t>
      </w:r>
      <w:r w:rsidR="00535A43" w:rsidRPr="00A75E00">
        <w:rPr>
          <w:rFonts w:ascii="Times New Roman" w:hAnsi="Times New Roman"/>
          <w:color w:val="000000"/>
          <w:sz w:val="24"/>
          <w:szCs w:val="24"/>
        </w:rPr>
        <w:t>, за исключением победителя Торгов,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 в течение 5 (пяти) рабочих дней с даты подведения итогов 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>Торгов</w:t>
      </w:r>
      <w:r w:rsidRPr="00A75E00">
        <w:rPr>
          <w:rFonts w:ascii="Times New Roman" w:hAnsi="Times New Roman"/>
          <w:color w:val="000000"/>
          <w:sz w:val="24"/>
          <w:szCs w:val="24"/>
        </w:rPr>
        <w:t>.</w:t>
      </w:r>
      <w:r w:rsidR="00372E71" w:rsidRPr="00A75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Задаток, перечисленный победителем 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>Торгов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, засчитывается в счет оплаты по 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>договор</w:t>
      </w:r>
      <w:r w:rsidR="00E8640D">
        <w:rPr>
          <w:rFonts w:ascii="Times New Roman" w:hAnsi="Times New Roman"/>
          <w:color w:val="000000"/>
          <w:sz w:val="24"/>
          <w:szCs w:val="24"/>
        </w:rPr>
        <w:t>у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 xml:space="preserve"> купли-продажи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1634FDD" w14:textId="77777777" w:rsidR="006A0508" w:rsidRPr="00A75E00" w:rsidRDefault="006A0508" w:rsidP="00D323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5E00">
        <w:rPr>
          <w:rFonts w:ascii="Times New Roman" w:hAnsi="Times New Roman"/>
          <w:color w:val="000000"/>
          <w:sz w:val="24"/>
          <w:szCs w:val="24"/>
        </w:rPr>
        <w:t xml:space="preserve">Фактом внесения денежных средств в качестве задатка на участие в 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>Торгах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 и подачей заявки на участие в 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>Торгах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 Претендент подтверждает согласие со всеми условиями проведения 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>Торгов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 и условиями договора о задатке (договора присоединения).</w:t>
      </w:r>
    </w:p>
    <w:p w14:paraId="59FB8117" w14:textId="77777777" w:rsidR="005E2CD0" w:rsidRPr="00A75E00" w:rsidRDefault="005E2CD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9424DA" w14:textId="77777777" w:rsidR="005E2CD0" w:rsidRPr="00A75E00" w:rsidRDefault="005E2CD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077388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6BF" w:rsidRPr="00A75E0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ретендент может подать только одну заявку.</w:t>
      </w:r>
    </w:p>
    <w:p w14:paraId="2E183C16" w14:textId="26FA2268" w:rsidR="006B7EC2" w:rsidRPr="006B7EC2" w:rsidRDefault="006B7EC2" w:rsidP="006B7E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EC2">
        <w:rPr>
          <w:rFonts w:ascii="Times New Roman" w:eastAsia="Times New Roman" w:hAnsi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</w:t>
      </w:r>
      <w:r w:rsidRPr="006B7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я </w:t>
      </w:r>
      <w:r w:rsidRPr="006B7EC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а приема заявок. </w:t>
      </w:r>
    </w:p>
    <w:p w14:paraId="08A49DB1" w14:textId="6506B0AB" w:rsidR="005E2CD0" w:rsidRPr="00A75E00" w:rsidRDefault="005E2CD0" w:rsidP="006B7E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  <w:r w:rsidR="006B7EC2" w:rsidRPr="006B7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E423717" w14:textId="77777777" w:rsidR="005E2CD0" w:rsidRPr="00A75E00" w:rsidRDefault="005E2CD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</w:t>
      </w:r>
      <w:r w:rsidR="00EC06BF" w:rsidRPr="00A75E0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а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протокола об определении участников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.</w:t>
      </w:r>
    </w:p>
    <w:p w14:paraId="3D483224" w14:textId="77777777" w:rsidR="005E2CD0" w:rsidRPr="00A75E00" w:rsidRDefault="005E2CD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Претенденты, представившие заявки на участие в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D41EA3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е к ним документы, которые соответствуют требованиям, установленным законодательством и сообщением о проведении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172B4" w:rsidRPr="00A75E00">
        <w:rPr>
          <w:rFonts w:ascii="Times New Roman" w:eastAsia="Times New Roman" w:hAnsi="Times New Roman"/>
          <w:sz w:val="24"/>
          <w:szCs w:val="24"/>
          <w:lang w:eastAsia="ru-RU"/>
        </w:rPr>
        <w:t>обеспечившие поступлени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</w:t>
      </w:r>
      <w:r w:rsidR="000172B4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ка на расчетный счет Организатора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</w:t>
      </w:r>
      <w:r w:rsidR="00E5266E" w:rsidRPr="00A75E00">
        <w:rPr>
          <w:rFonts w:ascii="Times New Roman" w:eastAsia="Times New Roman" w:hAnsi="Times New Roman"/>
          <w:sz w:val="24"/>
          <w:szCs w:val="24"/>
          <w:lang w:eastAsia="ru-RU"/>
        </w:rPr>
        <w:t>размере, указанном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говоре о задатке и информационном сообщении. </w:t>
      </w:r>
    </w:p>
    <w:p w14:paraId="15B85F2E" w14:textId="77777777" w:rsidR="005E2CD0" w:rsidRPr="00A75E00" w:rsidRDefault="005E2CD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2821DB" w14:textId="77777777" w:rsidR="005E2CD0" w:rsidRPr="00A75E00" w:rsidRDefault="005E2CD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</w:t>
      </w:r>
      <w:r w:rsidR="00600555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>торгов</w:t>
      </w:r>
      <w:r w:rsidR="00D41EA3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азывает в допуске Претенденту к участию в </w:t>
      </w:r>
      <w:r w:rsidR="00600555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>Торгах</w:t>
      </w:r>
      <w:r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сли:</w:t>
      </w:r>
    </w:p>
    <w:p w14:paraId="67A7A699" w14:textId="77777777" w:rsidR="005E2CD0" w:rsidRPr="00A75E00" w:rsidRDefault="005E2CD0" w:rsidP="00D323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ет требованиям, установленным в настоящем информационном сообщени</w:t>
      </w:r>
      <w:r w:rsidR="00D41EA3" w:rsidRPr="00A75E0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AF25D5" w14:textId="77777777" w:rsidR="005E2CD0" w:rsidRPr="00A75E00" w:rsidRDefault="005E2CD0" w:rsidP="00D323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4B4B2595" w14:textId="77777777" w:rsidR="000E1E37" w:rsidRDefault="00D41EA3" w:rsidP="00D323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задатка на счет, указанный в информационном сообщении о проведении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, не подтверждено на дату</w:t>
      </w:r>
      <w:r w:rsidR="007D4BBB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емя окончания приема заявок</w:t>
      </w:r>
      <w:r w:rsidR="00CA6C46" w:rsidRPr="00A75E00">
        <w:rPr>
          <w:rFonts w:ascii="Times New Roman" w:eastAsia="Times New Roman" w:hAnsi="Times New Roman"/>
          <w:sz w:val="24"/>
          <w:szCs w:val="24"/>
          <w:lang w:eastAsia="ru-RU"/>
        </w:rPr>
        <w:t>, для</w:t>
      </w:r>
      <w:r w:rsidR="007D4BBB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периода</w:t>
      </w:r>
      <w:r w:rsidR="00CA6C46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14:paraId="1CEDB0BA" w14:textId="446F1A89" w:rsidR="00436234" w:rsidRPr="00AD2B72" w:rsidRDefault="0008363F" w:rsidP="0043623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B7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D0214" w:rsidRPr="00AD2B72">
        <w:rPr>
          <w:rFonts w:ascii="Times New Roman" w:eastAsia="Times New Roman" w:hAnsi="Times New Roman"/>
          <w:sz w:val="24"/>
          <w:szCs w:val="24"/>
          <w:lang w:eastAsia="ru-RU"/>
        </w:rPr>
        <w:t xml:space="preserve">ретендент не соответствует требованиям, установленным </w:t>
      </w:r>
      <w:r w:rsidRPr="00AD2B72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</w:t>
      </w:r>
      <w:r w:rsidR="00FD0214" w:rsidRPr="00AD2B72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AD2B7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FD0214" w:rsidRPr="00AD2B72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14:paraId="04FB7DAF" w14:textId="77777777" w:rsidR="005E2CD0" w:rsidRPr="00A75E00" w:rsidRDefault="005E2CD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ринимать участие только Претенденты, признанные Организатором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его Участниками.</w:t>
      </w:r>
    </w:p>
    <w:p w14:paraId="3F115680" w14:textId="77777777" w:rsidR="00F81741" w:rsidRPr="00A75E00" w:rsidRDefault="00F81741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30419F" w14:textId="77777777" w:rsidR="001E5007" w:rsidRPr="00A75E00" w:rsidRDefault="00F907D3" w:rsidP="00D323F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2DFA" w:rsidRPr="00A75E00">
        <w:rPr>
          <w:rFonts w:ascii="Times New Roman" w:hAnsi="Times New Roman"/>
          <w:b/>
          <w:sz w:val="24"/>
          <w:szCs w:val="24"/>
        </w:rPr>
        <w:t>Торгов</w:t>
      </w:r>
      <w:r w:rsidRPr="00A75E00">
        <w:rPr>
          <w:rFonts w:ascii="Times New Roman" w:hAnsi="Times New Roman"/>
          <w:b/>
          <w:sz w:val="24"/>
          <w:szCs w:val="24"/>
        </w:rPr>
        <w:t>:</w:t>
      </w:r>
    </w:p>
    <w:p w14:paraId="3152316D" w14:textId="77777777" w:rsidR="00B07AE0" w:rsidRPr="00A75E00" w:rsidRDefault="00B07AE0" w:rsidP="00D323F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93EF312" w14:textId="77777777" w:rsidR="00A14679" w:rsidRPr="00A75E00" w:rsidRDefault="009B211D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</w:t>
      </w:r>
    </w:p>
    <w:p w14:paraId="3EFFD687" w14:textId="77777777" w:rsidR="009B211D" w:rsidRPr="00A75E00" w:rsidRDefault="00A14679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hAnsi="Times New Roman"/>
          <w:sz w:val="24"/>
          <w:szCs w:val="24"/>
        </w:rPr>
        <w:t xml:space="preserve"> </w:t>
      </w:r>
      <w:r w:rsidR="009B211D" w:rsidRPr="00A75E00">
        <w:rPr>
          <w:rFonts w:ascii="Times New Roman" w:hAnsi="Times New Roman"/>
          <w:sz w:val="24"/>
          <w:szCs w:val="24"/>
        </w:rPr>
        <w:t>Признание участника победителем оформляется протоколом об итогах Торгов, который размещается на электронной площадке. С даты определения победителя Торгов прием заявок прекращается.</w:t>
      </w:r>
    </w:p>
    <w:p w14:paraId="77D5BC7A" w14:textId="77777777" w:rsidR="009B411B" w:rsidRPr="00A75E00" w:rsidRDefault="009B411B" w:rsidP="00D323F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ем </w:t>
      </w:r>
      <w:r w:rsidR="003B4F93" w:rsidRPr="00A75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участник, </w:t>
      </w:r>
      <w:r w:rsidRPr="00A75E00">
        <w:rPr>
          <w:rFonts w:ascii="Times New Roman" w:hAnsi="Times New Roman"/>
          <w:sz w:val="24"/>
          <w:szCs w:val="24"/>
        </w:rPr>
        <w:t xml:space="preserve">который представил в установленный срок заявку на участие в </w:t>
      </w:r>
      <w:r w:rsidR="003B4F93" w:rsidRPr="00A75E00">
        <w:rPr>
          <w:rFonts w:ascii="Times New Roman" w:hAnsi="Times New Roman"/>
          <w:sz w:val="24"/>
          <w:szCs w:val="24"/>
        </w:rPr>
        <w:t>Торг</w:t>
      </w:r>
      <w:r w:rsidR="00A14679" w:rsidRPr="00A75E00">
        <w:rPr>
          <w:rFonts w:ascii="Times New Roman" w:hAnsi="Times New Roman"/>
          <w:sz w:val="24"/>
          <w:szCs w:val="24"/>
        </w:rPr>
        <w:t>ах</w:t>
      </w:r>
      <w:r w:rsidRPr="00A75E00">
        <w:rPr>
          <w:rFonts w:ascii="Times New Roman" w:hAnsi="Times New Roman"/>
          <w:sz w:val="24"/>
          <w:szCs w:val="24"/>
        </w:rPr>
        <w:t xml:space="preserve">, содержащую предложение о цене Лота, которая не ниже начальной цены продажи Лота, установленной для определенного периода проведения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 xml:space="preserve">, при отсутствии предложений других участников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>.</w:t>
      </w:r>
    </w:p>
    <w:p w14:paraId="5DAC8071" w14:textId="77777777" w:rsidR="009B411B" w:rsidRPr="00A75E00" w:rsidRDefault="009B411B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hAnsi="Times New Roman"/>
          <w:sz w:val="24"/>
          <w:szCs w:val="24"/>
        </w:rPr>
        <w:t xml:space="preserve">В случае, если несколько участников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 xml:space="preserve"> представили в установленный срок заявки, содержащие различные предложения о цене Лота, но не ниже начальной цены продажи Лота, установленной для определенного периода проведения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>, право приобретения Лота принадлежит участнику, предложившему максимальную цену за Лот.</w:t>
      </w:r>
    </w:p>
    <w:p w14:paraId="3DC84D16" w14:textId="77777777" w:rsidR="009B411B" w:rsidRDefault="009B411B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hAnsi="Times New Roman"/>
          <w:sz w:val="24"/>
          <w:szCs w:val="24"/>
        </w:rPr>
        <w:lastRenderedPageBreak/>
        <w:t xml:space="preserve">В случае, если несколько участников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 xml:space="preserve"> представили в установленный срок заявки, содержащие равные предложения о цене Лота, но не ниже начальной цены продажи, установленной для определенного периода проведения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 xml:space="preserve">, право приобретения Лота принадлежит участнику, который первым представил в установленный срок заявку на участие в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>.</w:t>
      </w:r>
    </w:p>
    <w:p w14:paraId="48421D42" w14:textId="77777777" w:rsidR="00267800" w:rsidRPr="00A75E00" w:rsidRDefault="0026780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800">
        <w:rPr>
          <w:rFonts w:ascii="Times New Roman" w:hAnsi="Times New Roman"/>
          <w:sz w:val="24"/>
          <w:szCs w:val="24"/>
        </w:rPr>
        <w:t>Торги не является торгами в контексте ст. 447 Гражданского кодекса РФ. Проведение Торгов не является ведением переговоров в контексте ст. 434.1 Гражданского кодекса РФ. Все существенные условия сделки подлежат согласованию сторонами в Договорах купли-продажи доли и Договоров уступки прав (требований).</w:t>
      </w:r>
    </w:p>
    <w:p w14:paraId="00A6536A" w14:textId="77777777" w:rsidR="00F907D3" w:rsidRPr="00A75E00" w:rsidRDefault="00F907D3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hAnsi="Times New Roman"/>
          <w:sz w:val="24"/>
          <w:szCs w:val="24"/>
        </w:rPr>
        <w:t xml:space="preserve">После подписания протокола об итогах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="00D41EA3" w:rsidRPr="00A75E00">
        <w:rPr>
          <w:rFonts w:ascii="Times New Roman" w:hAnsi="Times New Roman"/>
          <w:sz w:val="24"/>
          <w:szCs w:val="24"/>
        </w:rPr>
        <w:t xml:space="preserve"> </w:t>
      </w:r>
      <w:r w:rsidRPr="00A75E00">
        <w:rPr>
          <w:rFonts w:ascii="Times New Roman" w:hAnsi="Times New Roman"/>
          <w:sz w:val="24"/>
          <w:szCs w:val="24"/>
        </w:rPr>
        <w:t xml:space="preserve">победителю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="00D41EA3" w:rsidRPr="00A75E00">
        <w:rPr>
          <w:rFonts w:ascii="Times New Roman" w:hAnsi="Times New Roman"/>
          <w:sz w:val="24"/>
          <w:szCs w:val="24"/>
        </w:rPr>
        <w:t xml:space="preserve"> </w:t>
      </w:r>
      <w:r w:rsidRPr="00A75E00">
        <w:rPr>
          <w:rFonts w:ascii="Times New Roman" w:hAnsi="Times New Roman"/>
          <w:sz w:val="24"/>
          <w:szCs w:val="24"/>
        </w:rPr>
        <w:t xml:space="preserve">направляется электронное уведомление, а в открытой части электронной площадки размещается информация о завершении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>.</w:t>
      </w:r>
    </w:p>
    <w:p w14:paraId="07DAA982" w14:textId="77777777" w:rsidR="00F907D3" w:rsidRPr="00A75E00" w:rsidRDefault="003B4F93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hAnsi="Times New Roman"/>
          <w:sz w:val="24"/>
          <w:szCs w:val="24"/>
        </w:rPr>
        <w:t>Торги</w:t>
      </w:r>
      <w:r w:rsidR="00F907D3" w:rsidRPr="00A75E00">
        <w:rPr>
          <w:rFonts w:ascii="Times New Roman" w:hAnsi="Times New Roman"/>
          <w:sz w:val="24"/>
          <w:szCs w:val="24"/>
        </w:rPr>
        <w:t xml:space="preserve"> призна</w:t>
      </w:r>
      <w:r w:rsidR="009578A6" w:rsidRPr="00A75E00">
        <w:rPr>
          <w:rFonts w:ascii="Times New Roman" w:hAnsi="Times New Roman"/>
          <w:sz w:val="24"/>
          <w:szCs w:val="24"/>
        </w:rPr>
        <w:t>ю</w:t>
      </w:r>
      <w:r w:rsidR="00F907D3" w:rsidRPr="00A75E00">
        <w:rPr>
          <w:rFonts w:ascii="Times New Roman" w:hAnsi="Times New Roman"/>
          <w:sz w:val="24"/>
          <w:szCs w:val="24"/>
        </w:rPr>
        <w:t>тся несостоявш</w:t>
      </w:r>
      <w:r w:rsidR="00A779B4" w:rsidRPr="00A75E00">
        <w:rPr>
          <w:rFonts w:ascii="Times New Roman" w:hAnsi="Times New Roman"/>
          <w:sz w:val="24"/>
          <w:szCs w:val="24"/>
        </w:rPr>
        <w:t>им</w:t>
      </w:r>
      <w:r w:rsidR="009578A6" w:rsidRPr="00A75E00">
        <w:rPr>
          <w:rFonts w:ascii="Times New Roman" w:hAnsi="Times New Roman"/>
          <w:sz w:val="24"/>
          <w:szCs w:val="24"/>
        </w:rPr>
        <w:t>и</w:t>
      </w:r>
      <w:r w:rsidR="00A779B4" w:rsidRPr="00A75E00">
        <w:rPr>
          <w:rFonts w:ascii="Times New Roman" w:hAnsi="Times New Roman"/>
          <w:sz w:val="24"/>
          <w:szCs w:val="24"/>
        </w:rPr>
        <w:t>ся</w:t>
      </w:r>
      <w:r w:rsidR="00F907D3" w:rsidRPr="00A75E00">
        <w:rPr>
          <w:rFonts w:ascii="Times New Roman" w:hAnsi="Times New Roman"/>
          <w:sz w:val="24"/>
          <w:szCs w:val="24"/>
        </w:rPr>
        <w:t xml:space="preserve"> в случае, если не было подано ни одной заявки на участие в </w:t>
      </w:r>
      <w:r w:rsidRPr="00A75E00">
        <w:rPr>
          <w:rFonts w:ascii="Times New Roman" w:hAnsi="Times New Roman"/>
          <w:sz w:val="24"/>
          <w:szCs w:val="24"/>
        </w:rPr>
        <w:t>Торгах</w:t>
      </w:r>
      <w:r w:rsidR="00D41EA3" w:rsidRPr="00A75E00">
        <w:rPr>
          <w:rFonts w:ascii="Times New Roman" w:hAnsi="Times New Roman"/>
          <w:sz w:val="24"/>
          <w:szCs w:val="24"/>
        </w:rPr>
        <w:t xml:space="preserve">. </w:t>
      </w:r>
      <w:r w:rsidR="00F907D3" w:rsidRPr="00A75E00">
        <w:rPr>
          <w:rFonts w:ascii="Times New Roman" w:hAnsi="Times New Roman"/>
          <w:sz w:val="24"/>
          <w:szCs w:val="24"/>
        </w:rPr>
        <w:t xml:space="preserve">В случае признания </w:t>
      </w:r>
      <w:r w:rsidRPr="00A75E00">
        <w:rPr>
          <w:rFonts w:ascii="Times New Roman" w:hAnsi="Times New Roman"/>
          <w:sz w:val="24"/>
          <w:szCs w:val="24"/>
        </w:rPr>
        <w:t>Торгов</w:t>
      </w:r>
      <w:r w:rsidR="00D41EA3" w:rsidRPr="00A75E00">
        <w:rPr>
          <w:rFonts w:ascii="Times New Roman" w:hAnsi="Times New Roman"/>
          <w:sz w:val="24"/>
          <w:szCs w:val="24"/>
        </w:rPr>
        <w:t xml:space="preserve"> </w:t>
      </w:r>
      <w:r w:rsidR="00F907D3" w:rsidRPr="00A75E00">
        <w:rPr>
          <w:rFonts w:ascii="Times New Roman" w:hAnsi="Times New Roman"/>
          <w:sz w:val="24"/>
          <w:szCs w:val="24"/>
        </w:rPr>
        <w:t>несостоявш</w:t>
      </w:r>
      <w:r w:rsidR="00A779B4" w:rsidRPr="00A75E00">
        <w:rPr>
          <w:rFonts w:ascii="Times New Roman" w:hAnsi="Times New Roman"/>
          <w:sz w:val="24"/>
          <w:szCs w:val="24"/>
        </w:rPr>
        <w:t>им</w:t>
      </w:r>
      <w:r w:rsidR="009578A6" w:rsidRPr="00A75E00">
        <w:rPr>
          <w:rFonts w:ascii="Times New Roman" w:hAnsi="Times New Roman"/>
          <w:sz w:val="24"/>
          <w:szCs w:val="24"/>
        </w:rPr>
        <w:t>и</w:t>
      </w:r>
      <w:r w:rsidR="00F907D3" w:rsidRPr="00A75E00">
        <w:rPr>
          <w:rFonts w:ascii="Times New Roman" w:hAnsi="Times New Roman"/>
          <w:sz w:val="24"/>
          <w:szCs w:val="24"/>
        </w:rPr>
        <w:t xml:space="preserve">ся информация об этом размещается в открытой части электронной площадки после оформления Организатором </w:t>
      </w:r>
      <w:r w:rsidRPr="00A75E00">
        <w:rPr>
          <w:rFonts w:ascii="Times New Roman" w:hAnsi="Times New Roman"/>
          <w:sz w:val="24"/>
          <w:szCs w:val="24"/>
        </w:rPr>
        <w:t>торгов</w:t>
      </w:r>
      <w:r w:rsidR="00F907D3" w:rsidRPr="00A75E00">
        <w:rPr>
          <w:rFonts w:ascii="Times New Roman" w:hAnsi="Times New Roman"/>
          <w:sz w:val="24"/>
          <w:szCs w:val="24"/>
        </w:rPr>
        <w:t xml:space="preserve"> протокола об итогах </w:t>
      </w:r>
      <w:r w:rsidRPr="00A75E00">
        <w:rPr>
          <w:rFonts w:ascii="Times New Roman" w:hAnsi="Times New Roman"/>
          <w:sz w:val="24"/>
          <w:szCs w:val="24"/>
        </w:rPr>
        <w:t>Торгов</w:t>
      </w:r>
      <w:r w:rsidR="00F907D3" w:rsidRPr="00A75E00">
        <w:rPr>
          <w:rFonts w:ascii="Times New Roman" w:hAnsi="Times New Roman"/>
          <w:sz w:val="24"/>
          <w:szCs w:val="24"/>
        </w:rPr>
        <w:t>.</w:t>
      </w:r>
    </w:p>
    <w:p w14:paraId="6AA582D8" w14:textId="77777777" w:rsidR="002F3515" w:rsidRPr="00A75E00" w:rsidRDefault="002F3515" w:rsidP="00D323F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аетс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между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FD0" w:rsidRPr="00A75E00">
        <w:rPr>
          <w:rFonts w:ascii="Times New Roman" w:eastAsia="Times New Roman" w:hAnsi="Times New Roman"/>
          <w:sz w:val="24"/>
          <w:szCs w:val="24"/>
          <w:lang w:eastAsia="ru-RU"/>
        </w:rPr>
        <w:t>Фондом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5A43" w:rsidRPr="00A75E0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обедителем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дведени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ито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997AA9" w14:textId="513FCC7A" w:rsidR="002F3515" w:rsidRPr="00A75E00" w:rsidRDefault="002F3515" w:rsidP="00D323F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ь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обязан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ени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адрес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ой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чты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й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заявк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участи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Торга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ить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00"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ть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00"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="00A75E0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здне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1 (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Одного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его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н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ни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ить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н-образ </w:t>
      </w:r>
      <w:r w:rsidR="00A75E0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купли-продажи </w:t>
      </w:r>
      <w:r w:rsidR="009E7FD0" w:rsidRPr="00A75E00">
        <w:rPr>
          <w:rFonts w:ascii="Times New Roman" w:eastAsia="Times New Roman" w:hAnsi="Times New Roman"/>
          <w:sz w:val="24"/>
          <w:szCs w:val="24"/>
          <w:lang w:eastAsia="ru-RU"/>
        </w:rPr>
        <w:t>Фонду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D0393FE" w14:textId="27E3980D" w:rsidR="002F3515" w:rsidRPr="00A75E00" w:rsidRDefault="002F3515" w:rsidP="00D323F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факте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ния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ь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обязан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ить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FD0" w:rsidRPr="00564631">
        <w:rPr>
          <w:rFonts w:ascii="Times New Roman" w:eastAsia="Times New Roman" w:hAnsi="Times New Roman"/>
          <w:sz w:val="24"/>
          <w:szCs w:val="24"/>
          <w:lang w:eastAsia="ru-RU"/>
        </w:rPr>
        <w:t>Фонд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любым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доступным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него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способом</w:t>
      </w:r>
      <w:r w:rsidR="00267800" w:rsidRPr="00564631">
        <w:rPr>
          <w:rFonts w:ascii="Times New Roman" w:eastAsia="Times New Roman" w:hAnsi="Times New Roman"/>
          <w:sz w:val="24"/>
          <w:szCs w:val="24"/>
          <w:lang w:eastAsia="ru-RU"/>
        </w:rPr>
        <w:t>, а именно</w:t>
      </w:r>
      <w:r w:rsidR="00FD0214"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4631"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сообщение на следующие адреса электронной почты: </w:t>
      </w:r>
      <w:hyperlink r:id="rId16" w:history="1">
        <w:r w:rsidR="00942B4F" w:rsidRPr="002F177A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e</w:t>
        </w:r>
        <w:r w:rsidR="00942B4F" w:rsidRPr="002F177A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942B4F" w:rsidRPr="002F177A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pozdnyakov</w:t>
        </w:r>
        <w:r w:rsidR="00942B4F" w:rsidRPr="002F177A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@aurum-investment.ru</w:t>
        </w:r>
      </w:hyperlink>
      <w:r w:rsidR="00564631"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7" w:history="1">
        <w:r w:rsidR="00564631" w:rsidRPr="00564631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d.anashkin@aurum-investment.ru</w:t>
        </w:r>
      </w:hyperlink>
      <w:r w:rsidR="00564631"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8" w:history="1">
        <w:r w:rsidR="00942B4F" w:rsidRPr="002F177A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info</w:t>
        </w:r>
        <w:r w:rsidR="00942B4F" w:rsidRPr="002F177A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@aurum-investment.ru</w:t>
        </w:r>
      </w:hyperlink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D512EA6" w14:textId="77777777" w:rsidR="002F3515" w:rsidRPr="00A75E00" w:rsidRDefault="002F3515" w:rsidP="00D323F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Неуведомление</w:t>
      </w:r>
      <w:proofErr w:type="spellEnd"/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FD0" w:rsidRPr="00683A3C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о факте подписания </w:t>
      </w:r>
      <w:r w:rsidR="00A75E00"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="00A75E00"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купли-продажи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я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DB4" w:rsidRPr="00683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обедителю</w:t>
      </w:r>
      <w:r w:rsidR="00061DB4"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рассматривается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как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уклонение (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отказ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61DB4" w:rsidRPr="00683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обедителя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ения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00"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="00A75E00"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7752B3" w14:textId="77777777" w:rsidR="002F3515" w:rsidRDefault="002F3515" w:rsidP="00D323F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Оплата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цены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Лота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роизводитс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ем</w:t>
      </w:r>
      <w:r w:rsidRPr="00A75E00">
        <w:rPr>
          <w:rFonts w:ascii="NTTimes/Cyrillic" w:eastAsia="Times New Roman" w:hAnsi="NTTimes/Cyrillic" w:hint="eastAsia"/>
          <w:sz w:val="24"/>
          <w:szCs w:val="20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E99" w:rsidRPr="00A75E0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43E99"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</w:t>
      </w:r>
      <w:r w:rsidR="00D43E99" w:rsidRPr="00A75E00">
        <w:rPr>
          <w:rFonts w:ascii="Times New Roman" w:eastAsia="Times New Roman" w:hAnsi="Times New Roman"/>
          <w:sz w:val="24"/>
          <w:szCs w:val="24"/>
          <w:lang w:eastAsia="ru-RU"/>
        </w:rPr>
        <w:t>ят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43E99"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р</w:t>
      </w:r>
      <w:r w:rsidR="00D43E99" w:rsidRPr="00A75E00">
        <w:rPr>
          <w:rFonts w:ascii="Times New Roman" w:eastAsia="Times New Roman" w:hAnsi="Times New Roman"/>
          <w:sz w:val="24"/>
          <w:szCs w:val="24"/>
          <w:lang w:eastAsia="ru-RU"/>
        </w:rPr>
        <w:t>абочи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ени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00"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="00A75E0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00"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="00A75E0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упли-продажи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утем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безналичного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ислени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енежны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FD0" w:rsidRPr="00A75E00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й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00"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е</w:t>
      </w:r>
      <w:r w:rsidR="00A75E0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9E95BE6" w14:textId="77777777" w:rsidR="00F907D3" w:rsidRPr="00D74B21" w:rsidRDefault="00F907D3" w:rsidP="00D323F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b/>
          <w:sz w:val="24"/>
          <w:szCs w:val="24"/>
        </w:rPr>
        <w:t xml:space="preserve">При уклонении (отказе) победителя </w:t>
      </w:r>
      <w:r w:rsidR="0086203C" w:rsidRPr="00A75E00">
        <w:rPr>
          <w:rFonts w:ascii="Times New Roman" w:hAnsi="Times New Roman"/>
          <w:b/>
          <w:sz w:val="24"/>
          <w:szCs w:val="24"/>
        </w:rPr>
        <w:t>Торгов</w:t>
      </w:r>
      <w:r w:rsidRPr="00A75E00">
        <w:rPr>
          <w:rFonts w:ascii="Times New Roman" w:hAnsi="Times New Roman"/>
          <w:b/>
          <w:sz w:val="24"/>
          <w:szCs w:val="24"/>
        </w:rPr>
        <w:t xml:space="preserve"> от з</w:t>
      </w:r>
      <w:r w:rsidR="001C5419" w:rsidRPr="00A75E00">
        <w:rPr>
          <w:rFonts w:ascii="Times New Roman" w:hAnsi="Times New Roman"/>
          <w:b/>
          <w:sz w:val="24"/>
          <w:szCs w:val="24"/>
        </w:rPr>
        <w:t xml:space="preserve">аключения в установленный срок </w:t>
      </w:r>
      <w:r w:rsidR="00A75E00" w:rsidRPr="00A75E00">
        <w:rPr>
          <w:rFonts w:ascii="Times New Roman" w:hAnsi="Times New Roman"/>
          <w:b/>
          <w:sz w:val="24"/>
          <w:szCs w:val="24"/>
        </w:rPr>
        <w:t>д</w:t>
      </w:r>
      <w:r w:rsidR="001C5419" w:rsidRPr="00A75E00">
        <w:rPr>
          <w:rFonts w:ascii="Times New Roman" w:hAnsi="Times New Roman"/>
          <w:b/>
          <w:sz w:val="24"/>
          <w:szCs w:val="24"/>
        </w:rPr>
        <w:t>оговор</w:t>
      </w:r>
      <w:r w:rsidR="002F3515" w:rsidRPr="00A75E00">
        <w:rPr>
          <w:rFonts w:ascii="Times New Roman" w:hAnsi="Times New Roman"/>
          <w:b/>
          <w:sz w:val="24"/>
          <w:szCs w:val="24"/>
        </w:rPr>
        <w:t>а</w:t>
      </w:r>
      <w:r w:rsidRPr="00A75E00">
        <w:rPr>
          <w:rFonts w:ascii="Times New Roman" w:hAnsi="Times New Roman"/>
          <w:b/>
          <w:sz w:val="24"/>
          <w:szCs w:val="24"/>
        </w:rPr>
        <w:t xml:space="preserve"> </w:t>
      </w:r>
      <w:r w:rsidR="00A779B4" w:rsidRPr="00A75E00">
        <w:rPr>
          <w:rFonts w:ascii="Times New Roman" w:hAnsi="Times New Roman"/>
          <w:b/>
          <w:sz w:val="24"/>
          <w:szCs w:val="24"/>
        </w:rPr>
        <w:t>купли-продажи</w:t>
      </w:r>
      <w:r w:rsidRPr="00A75E00">
        <w:rPr>
          <w:rFonts w:ascii="Times New Roman" w:hAnsi="Times New Roman"/>
          <w:b/>
          <w:sz w:val="24"/>
          <w:szCs w:val="24"/>
        </w:rPr>
        <w:t xml:space="preserve"> задаток ему не возвращается, и он утрачивае</w:t>
      </w:r>
      <w:r w:rsidR="001C5419" w:rsidRPr="00A75E00">
        <w:rPr>
          <w:rFonts w:ascii="Times New Roman" w:hAnsi="Times New Roman"/>
          <w:b/>
          <w:sz w:val="24"/>
          <w:szCs w:val="24"/>
        </w:rPr>
        <w:t>т право на заключение указанн</w:t>
      </w:r>
      <w:r w:rsidR="002F3515" w:rsidRPr="00A75E00">
        <w:rPr>
          <w:rFonts w:ascii="Times New Roman" w:hAnsi="Times New Roman"/>
          <w:b/>
          <w:sz w:val="24"/>
          <w:szCs w:val="24"/>
        </w:rPr>
        <w:t>ого</w:t>
      </w:r>
      <w:r w:rsidR="001C5419" w:rsidRPr="00A75E00">
        <w:rPr>
          <w:rFonts w:ascii="Times New Roman" w:hAnsi="Times New Roman"/>
          <w:b/>
          <w:sz w:val="24"/>
          <w:szCs w:val="24"/>
        </w:rPr>
        <w:t xml:space="preserve"> договор</w:t>
      </w:r>
      <w:r w:rsidR="002F3515" w:rsidRPr="00A75E00">
        <w:rPr>
          <w:rFonts w:ascii="Times New Roman" w:hAnsi="Times New Roman"/>
          <w:b/>
          <w:sz w:val="24"/>
          <w:szCs w:val="24"/>
        </w:rPr>
        <w:t>а</w:t>
      </w:r>
      <w:r w:rsidR="001C5419" w:rsidRPr="00A75E00">
        <w:rPr>
          <w:rFonts w:ascii="Times New Roman" w:hAnsi="Times New Roman"/>
          <w:b/>
          <w:sz w:val="24"/>
          <w:szCs w:val="24"/>
        </w:rPr>
        <w:t>.</w:t>
      </w:r>
    </w:p>
    <w:p w14:paraId="587734A2" w14:textId="77777777" w:rsidR="00980226" w:rsidRDefault="00980226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2B1FE3" w14:textId="77777777" w:rsidR="009C7152" w:rsidRDefault="009C7152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733D07" w14:textId="77777777" w:rsidR="009C7152" w:rsidRDefault="009C7152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C7152" w:rsidSect="0074519D">
      <w:headerReference w:type="even" r:id="rId19"/>
      <w:headerReference w:type="default" r:id="rId20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6985D" w14:textId="77777777" w:rsidR="002D1442" w:rsidRDefault="002D1442">
      <w:pPr>
        <w:spacing w:after="0" w:line="240" w:lineRule="auto"/>
      </w:pPr>
      <w:r>
        <w:separator/>
      </w:r>
    </w:p>
  </w:endnote>
  <w:endnote w:type="continuationSeparator" w:id="0">
    <w:p w14:paraId="353D9B05" w14:textId="77777777" w:rsidR="002D1442" w:rsidRDefault="002D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panose1 w:val="00000000000000000000"/>
    <w:charset w:val="00"/>
    <w:family w:val="roman"/>
    <w:notTrueType/>
    <w:pitch w:val="default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B7CD7" w14:textId="77777777" w:rsidR="002D1442" w:rsidRDefault="002D1442">
      <w:pPr>
        <w:spacing w:after="0" w:line="240" w:lineRule="auto"/>
      </w:pPr>
      <w:r>
        <w:separator/>
      </w:r>
    </w:p>
  </w:footnote>
  <w:footnote w:type="continuationSeparator" w:id="0">
    <w:p w14:paraId="5FB1F8B5" w14:textId="77777777" w:rsidR="002D1442" w:rsidRDefault="002D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D47AE" w14:textId="77777777"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73C6AA" w14:textId="77777777" w:rsidR="00D67AC4" w:rsidRDefault="00D67A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50C3" w14:textId="77777777"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6997">
      <w:rPr>
        <w:rStyle w:val="a5"/>
        <w:noProof/>
      </w:rPr>
      <w:t>6</w:t>
    </w:r>
    <w:r>
      <w:rPr>
        <w:rStyle w:val="a5"/>
      </w:rPr>
      <w:fldChar w:fldCharType="end"/>
    </w:r>
  </w:p>
  <w:p w14:paraId="28121365" w14:textId="77777777" w:rsidR="00D67AC4" w:rsidRDefault="00D67A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E31"/>
    <w:multiLevelType w:val="hybridMultilevel"/>
    <w:tmpl w:val="32BE1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B7DB3"/>
    <w:multiLevelType w:val="hybridMultilevel"/>
    <w:tmpl w:val="455E7A4C"/>
    <w:lvl w:ilvl="0" w:tplc="1E98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F81FEA"/>
    <w:multiLevelType w:val="hybridMultilevel"/>
    <w:tmpl w:val="39C464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AAC2580"/>
    <w:multiLevelType w:val="hybridMultilevel"/>
    <w:tmpl w:val="EE74899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1DFB"/>
    <w:multiLevelType w:val="hybridMultilevel"/>
    <w:tmpl w:val="8312CD74"/>
    <w:lvl w:ilvl="0" w:tplc="4F8AB7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12409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06D7C"/>
    <w:multiLevelType w:val="hybridMultilevel"/>
    <w:tmpl w:val="DBDAD5A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78C584D"/>
    <w:multiLevelType w:val="hybridMultilevel"/>
    <w:tmpl w:val="7A66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DF3202"/>
    <w:multiLevelType w:val="hybridMultilevel"/>
    <w:tmpl w:val="5170866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28F44C94"/>
    <w:multiLevelType w:val="hybridMultilevel"/>
    <w:tmpl w:val="40B60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834E7B"/>
    <w:multiLevelType w:val="hybridMultilevel"/>
    <w:tmpl w:val="EEF01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E71115"/>
    <w:multiLevelType w:val="hybridMultilevel"/>
    <w:tmpl w:val="276EF268"/>
    <w:lvl w:ilvl="0" w:tplc="B25AB4A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997B47"/>
    <w:multiLevelType w:val="hybridMultilevel"/>
    <w:tmpl w:val="48F2C8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E4C51D2"/>
    <w:multiLevelType w:val="hybridMultilevel"/>
    <w:tmpl w:val="44060D1A"/>
    <w:lvl w:ilvl="0" w:tplc="61649A00">
      <w:start w:val="1826"/>
      <w:numFmt w:val="bullet"/>
      <w:lvlText w:val="∙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1675C5"/>
    <w:multiLevelType w:val="hybridMultilevel"/>
    <w:tmpl w:val="B5261B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A0FC1"/>
    <w:multiLevelType w:val="hybridMultilevel"/>
    <w:tmpl w:val="1E7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D9C58A4"/>
    <w:multiLevelType w:val="hybridMultilevel"/>
    <w:tmpl w:val="3BBA9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D4707A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B3EF8"/>
    <w:multiLevelType w:val="multilevel"/>
    <w:tmpl w:val="D102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07094"/>
    <w:multiLevelType w:val="multilevel"/>
    <w:tmpl w:val="8140E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="Times New Roman" w:hint="default"/>
      </w:rPr>
    </w:lvl>
  </w:abstractNum>
  <w:abstractNum w:abstractNumId="33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ED13C69"/>
    <w:multiLevelType w:val="hybridMultilevel"/>
    <w:tmpl w:val="6C4AAF9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60462D19"/>
    <w:multiLevelType w:val="hybridMultilevel"/>
    <w:tmpl w:val="AA923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47D0"/>
    <w:multiLevelType w:val="hybridMultilevel"/>
    <w:tmpl w:val="6C2E939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>
    <w:nsid w:val="67697648"/>
    <w:multiLevelType w:val="hybridMultilevel"/>
    <w:tmpl w:val="CA8C0AAE"/>
    <w:lvl w:ilvl="0" w:tplc="FB327B0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80278"/>
    <w:multiLevelType w:val="hybridMultilevel"/>
    <w:tmpl w:val="E9C23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F13AA1"/>
    <w:multiLevelType w:val="multilevel"/>
    <w:tmpl w:val="5F0E1A9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2">
    <w:nsid w:val="72125A52"/>
    <w:multiLevelType w:val="hybridMultilevel"/>
    <w:tmpl w:val="9BD261F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3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007B7"/>
    <w:multiLevelType w:val="hybridMultilevel"/>
    <w:tmpl w:val="3DEE34CA"/>
    <w:lvl w:ilvl="0" w:tplc="333610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F1DFA"/>
    <w:multiLevelType w:val="hybridMultilevel"/>
    <w:tmpl w:val="66F41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E602F1"/>
    <w:multiLevelType w:val="multilevel"/>
    <w:tmpl w:val="D6867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7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43"/>
  </w:num>
  <w:num w:numId="4">
    <w:abstractNumId w:val="27"/>
  </w:num>
  <w:num w:numId="5">
    <w:abstractNumId w:val="47"/>
  </w:num>
  <w:num w:numId="6">
    <w:abstractNumId w:val="22"/>
  </w:num>
  <w:num w:numId="7">
    <w:abstractNumId w:val="31"/>
  </w:num>
  <w:num w:numId="8">
    <w:abstractNumId w:val="21"/>
  </w:num>
  <w:num w:numId="9">
    <w:abstractNumId w:val="36"/>
  </w:num>
  <w:num w:numId="10">
    <w:abstractNumId w:val="5"/>
  </w:num>
  <w:num w:numId="11">
    <w:abstractNumId w:val="30"/>
  </w:num>
  <w:num w:numId="12">
    <w:abstractNumId w:val="39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</w:num>
  <w:num w:numId="17">
    <w:abstractNumId w:val="9"/>
  </w:num>
  <w:num w:numId="18">
    <w:abstractNumId w:val="17"/>
  </w:num>
  <w:num w:numId="19">
    <w:abstractNumId w:val="7"/>
  </w:num>
  <w:num w:numId="20">
    <w:abstractNumId w:val="44"/>
  </w:num>
  <w:num w:numId="21">
    <w:abstractNumId w:val="40"/>
  </w:num>
  <w:num w:numId="22">
    <w:abstractNumId w:val="14"/>
  </w:num>
  <w:num w:numId="23">
    <w:abstractNumId w:val="20"/>
  </w:num>
  <w:num w:numId="24">
    <w:abstractNumId w:val="2"/>
  </w:num>
  <w:num w:numId="25">
    <w:abstractNumId w:val="41"/>
  </w:num>
  <w:num w:numId="26">
    <w:abstractNumId w:val="33"/>
  </w:num>
  <w:num w:numId="27">
    <w:abstractNumId w:val="0"/>
  </w:num>
  <w:num w:numId="28">
    <w:abstractNumId w:val="35"/>
  </w:num>
  <w:num w:numId="29">
    <w:abstractNumId w:val="45"/>
  </w:num>
  <w:num w:numId="30">
    <w:abstractNumId w:val="24"/>
  </w:num>
  <w:num w:numId="31">
    <w:abstractNumId w:val="18"/>
  </w:num>
  <w:num w:numId="32">
    <w:abstractNumId w:val="15"/>
  </w:num>
  <w:num w:numId="33">
    <w:abstractNumId w:val="13"/>
  </w:num>
  <w:num w:numId="34">
    <w:abstractNumId w:val="29"/>
  </w:num>
  <w:num w:numId="35">
    <w:abstractNumId w:val="46"/>
  </w:num>
  <w:num w:numId="36">
    <w:abstractNumId w:val="23"/>
  </w:num>
  <w:num w:numId="37">
    <w:abstractNumId w:val="16"/>
  </w:num>
  <w:num w:numId="38">
    <w:abstractNumId w:val="3"/>
  </w:num>
  <w:num w:numId="39">
    <w:abstractNumId w:val="6"/>
  </w:num>
  <w:num w:numId="40">
    <w:abstractNumId w:val="11"/>
  </w:num>
  <w:num w:numId="41">
    <w:abstractNumId w:val="12"/>
  </w:num>
  <w:num w:numId="42">
    <w:abstractNumId w:val="42"/>
  </w:num>
  <w:num w:numId="43">
    <w:abstractNumId w:val="34"/>
  </w:num>
  <w:num w:numId="44">
    <w:abstractNumId w:val="4"/>
  </w:num>
  <w:num w:numId="45">
    <w:abstractNumId w:val="37"/>
  </w:num>
  <w:num w:numId="46">
    <w:abstractNumId w:val="25"/>
  </w:num>
  <w:num w:numId="47">
    <w:abstractNumId w:val="8"/>
  </w:num>
  <w:num w:numId="48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8D"/>
    <w:rsid w:val="00002BFA"/>
    <w:rsid w:val="00004030"/>
    <w:rsid w:val="00004F5D"/>
    <w:rsid w:val="00007162"/>
    <w:rsid w:val="00007331"/>
    <w:rsid w:val="00007654"/>
    <w:rsid w:val="00013F19"/>
    <w:rsid w:val="000172B4"/>
    <w:rsid w:val="00021333"/>
    <w:rsid w:val="00021C9E"/>
    <w:rsid w:val="000233B6"/>
    <w:rsid w:val="00026A44"/>
    <w:rsid w:val="00030D2C"/>
    <w:rsid w:val="000351B6"/>
    <w:rsid w:val="0003562A"/>
    <w:rsid w:val="00036EF3"/>
    <w:rsid w:val="00051814"/>
    <w:rsid w:val="00055AF5"/>
    <w:rsid w:val="0005671F"/>
    <w:rsid w:val="00061DB4"/>
    <w:rsid w:val="00063503"/>
    <w:rsid w:val="00063CBF"/>
    <w:rsid w:val="000641C6"/>
    <w:rsid w:val="000646F5"/>
    <w:rsid w:val="00066ED2"/>
    <w:rsid w:val="000707EA"/>
    <w:rsid w:val="00074FA1"/>
    <w:rsid w:val="00077388"/>
    <w:rsid w:val="00082E59"/>
    <w:rsid w:val="0008363F"/>
    <w:rsid w:val="0008757A"/>
    <w:rsid w:val="00094E7C"/>
    <w:rsid w:val="000A43F1"/>
    <w:rsid w:val="000A6AE7"/>
    <w:rsid w:val="000B0004"/>
    <w:rsid w:val="000B7B47"/>
    <w:rsid w:val="000B7C87"/>
    <w:rsid w:val="000C088A"/>
    <w:rsid w:val="000C0D0F"/>
    <w:rsid w:val="000C33BF"/>
    <w:rsid w:val="000D36A9"/>
    <w:rsid w:val="000E1E37"/>
    <w:rsid w:val="000E5362"/>
    <w:rsid w:val="000E5C8C"/>
    <w:rsid w:val="000E6D67"/>
    <w:rsid w:val="000E763E"/>
    <w:rsid w:val="000E7EB7"/>
    <w:rsid w:val="000F0419"/>
    <w:rsid w:val="000F376A"/>
    <w:rsid w:val="000F477B"/>
    <w:rsid w:val="00101E4E"/>
    <w:rsid w:val="00103523"/>
    <w:rsid w:val="001045FB"/>
    <w:rsid w:val="00106265"/>
    <w:rsid w:val="001072D4"/>
    <w:rsid w:val="001152CB"/>
    <w:rsid w:val="0012617A"/>
    <w:rsid w:val="001341BF"/>
    <w:rsid w:val="001342CF"/>
    <w:rsid w:val="00134E57"/>
    <w:rsid w:val="001508C5"/>
    <w:rsid w:val="00152BD0"/>
    <w:rsid w:val="00155B3D"/>
    <w:rsid w:val="00163EA6"/>
    <w:rsid w:val="0016515B"/>
    <w:rsid w:val="001711E4"/>
    <w:rsid w:val="0017406D"/>
    <w:rsid w:val="00180385"/>
    <w:rsid w:val="0018303C"/>
    <w:rsid w:val="00185067"/>
    <w:rsid w:val="00186A09"/>
    <w:rsid w:val="00194E10"/>
    <w:rsid w:val="00196AAC"/>
    <w:rsid w:val="001A14FA"/>
    <w:rsid w:val="001A36AF"/>
    <w:rsid w:val="001A79DA"/>
    <w:rsid w:val="001B0139"/>
    <w:rsid w:val="001B509A"/>
    <w:rsid w:val="001B5123"/>
    <w:rsid w:val="001C3AF9"/>
    <w:rsid w:val="001C5177"/>
    <w:rsid w:val="001C51D2"/>
    <w:rsid w:val="001C5419"/>
    <w:rsid w:val="001C7ED9"/>
    <w:rsid w:val="001D31E8"/>
    <w:rsid w:val="001D58AA"/>
    <w:rsid w:val="001D6505"/>
    <w:rsid w:val="001D7137"/>
    <w:rsid w:val="001E14D2"/>
    <w:rsid w:val="001E2562"/>
    <w:rsid w:val="001E4B3C"/>
    <w:rsid w:val="001E5007"/>
    <w:rsid w:val="002011EB"/>
    <w:rsid w:val="00212DD4"/>
    <w:rsid w:val="00212EC5"/>
    <w:rsid w:val="0021310B"/>
    <w:rsid w:val="0021356F"/>
    <w:rsid w:val="00215D27"/>
    <w:rsid w:val="002312AD"/>
    <w:rsid w:val="00237580"/>
    <w:rsid w:val="00242FC4"/>
    <w:rsid w:val="00247998"/>
    <w:rsid w:val="00252806"/>
    <w:rsid w:val="00254E38"/>
    <w:rsid w:val="00255444"/>
    <w:rsid w:val="00256906"/>
    <w:rsid w:val="00261335"/>
    <w:rsid w:val="002641B8"/>
    <w:rsid w:val="00267800"/>
    <w:rsid w:val="00272B3A"/>
    <w:rsid w:val="00273DA5"/>
    <w:rsid w:val="00274288"/>
    <w:rsid w:val="0027535F"/>
    <w:rsid w:val="00280476"/>
    <w:rsid w:val="00281304"/>
    <w:rsid w:val="00281AF3"/>
    <w:rsid w:val="00286C49"/>
    <w:rsid w:val="00286CAB"/>
    <w:rsid w:val="002875EC"/>
    <w:rsid w:val="00295187"/>
    <w:rsid w:val="002A0239"/>
    <w:rsid w:val="002B2088"/>
    <w:rsid w:val="002B260E"/>
    <w:rsid w:val="002B5B85"/>
    <w:rsid w:val="002B7A71"/>
    <w:rsid w:val="002C101F"/>
    <w:rsid w:val="002C5F67"/>
    <w:rsid w:val="002D1442"/>
    <w:rsid w:val="002D34E8"/>
    <w:rsid w:val="002E172C"/>
    <w:rsid w:val="002E1D02"/>
    <w:rsid w:val="002E30E5"/>
    <w:rsid w:val="002E3887"/>
    <w:rsid w:val="002E51F9"/>
    <w:rsid w:val="002F3515"/>
    <w:rsid w:val="002F75EF"/>
    <w:rsid w:val="0030045B"/>
    <w:rsid w:val="00300782"/>
    <w:rsid w:val="00301324"/>
    <w:rsid w:val="00302C6A"/>
    <w:rsid w:val="00312C66"/>
    <w:rsid w:val="00314652"/>
    <w:rsid w:val="00316F73"/>
    <w:rsid w:val="00320EA0"/>
    <w:rsid w:val="00322D32"/>
    <w:rsid w:val="00323914"/>
    <w:rsid w:val="003268E3"/>
    <w:rsid w:val="00326E24"/>
    <w:rsid w:val="003305FA"/>
    <w:rsid w:val="0033146C"/>
    <w:rsid w:val="00332FD6"/>
    <w:rsid w:val="0033536D"/>
    <w:rsid w:val="00336FC2"/>
    <w:rsid w:val="003469E3"/>
    <w:rsid w:val="0035351A"/>
    <w:rsid w:val="00357953"/>
    <w:rsid w:val="00364282"/>
    <w:rsid w:val="003676C9"/>
    <w:rsid w:val="0037253F"/>
    <w:rsid w:val="003726E0"/>
    <w:rsid w:val="0037298E"/>
    <w:rsid w:val="00372E71"/>
    <w:rsid w:val="0037429D"/>
    <w:rsid w:val="00375C9E"/>
    <w:rsid w:val="0037759C"/>
    <w:rsid w:val="00380DD3"/>
    <w:rsid w:val="00386078"/>
    <w:rsid w:val="003864C3"/>
    <w:rsid w:val="00387B1E"/>
    <w:rsid w:val="00392102"/>
    <w:rsid w:val="0039580D"/>
    <w:rsid w:val="003A5647"/>
    <w:rsid w:val="003A68AE"/>
    <w:rsid w:val="003A6C83"/>
    <w:rsid w:val="003B2D04"/>
    <w:rsid w:val="003B4F93"/>
    <w:rsid w:val="003B765D"/>
    <w:rsid w:val="003B776E"/>
    <w:rsid w:val="003C186E"/>
    <w:rsid w:val="003C1A5D"/>
    <w:rsid w:val="003D04B4"/>
    <w:rsid w:val="003D2E66"/>
    <w:rsid w:val="003D3306"/>
    <w:rsid w:val="003D6406"/>
    <w:rsid w:val="003D6F95"/>
    <w:rsid w:val="003E4BE7"/>
    <w:rsid w:val="003E537A"/>
    <w:rsid w:val="003E6B74"/>
    <w:rsid w:val="004049B9"/>
    <w:rsid w:val="00406D5B"/>
    <w:rsid w:val="00407345"/>
    <w:rsid w:val="00410847"/>
    <w:rsid w:val="004200D2"/>
    <w:rsid w:val="004226E6"/>
    <w:rsid w:val="00425DA3"/>
    <w:rsid w:val="004332A8"/>
    <w:rsid w:val="00433BD1"/>
    <w:rsid w:val="00433DDE"/>
    <w:rsid w:val="00434CC0"/>
    <w:rsid w:val="00436234"/>
    <w:rsid w:val="0044077B"/>
    <w:rsid w:val="00440C3A"/>
    <w:rsid w:val="00446DC3"/>
    <w:rsid w:val="00455FD9"/>
    <w:rsid w:val="00462152"/>
    <w:rsid w:val="00466AB0"/>
    <w:rsid w:val="00466D85"/>
    <w:rsid w:val="00471870"/>
    <w:rsid w:val="00473F03"/>
    <w:rsid w:val="00475704"/>
    <w:rsid w:val="00481441"/>
    <w:rsid w:val="0048521F"/>
    <w:rsid w:val="00490F0F"/>
    <w:rsid w:val="00496E3D"/>
    <w:rsid w:val="004A48C4"/>
    <w:rsid w:val="004A5028"/>
    <w:rsid w:val="004B134B"/>
    <w:rsid w:val="004B2E3B"/>
    <w:rsid w:val="004B32C3"/>
    <w:rsid w:val="004B46F7"/>
    <w:rsid w:val="004B5E76"/>
    <w:rsid w:val="004B713D"/>
    <w:rsid w:val="004C2AA6"/>
    <w:rsid w:val="004C72BA"/>
    <w:rsid w:val="004D2276"/>
    <w:rsid w:val="004D3899"/>
    <w:rsid w:val="004D3B95"/>
    <w:rsid w:val="004D44CB"/>
    <w:rsid w:val="004D600C"/>
    <w:rsid w:val="004E0285"/>
    <w:rsid w:val="004E0932"/>
    <w:rsid w:val="004E16EE"/>
    <w:rsid w:val="004E3728"/>
    <w:rsid w:val="004E434F"/>
    <w:rsid w:val="004E461B"/>
    <w:rsid w:val="004E6471"/>
    <w:rsid w:val="004E739E"/>
    <w:rsid w:val="004F6D07"/>
    <w:rsid w:val="005040BB"/>
    <w:rsid w:val="0050517E"/>
    <w:rsid w:val="00510ED7"/>
    <w:rsid w:val="00513769"/>
    <w:rsid w:val="00514BDB"/>
    <w:rsid w:val="0051707F"/>
    <w:rsid w:val="00523CE5"/>
    <w:rsid w:val="005258B0"/>
    <w:rsid w:val="00530B24"/>
    <w:rsid w:val="0053208D"/>
    <w:rsid w:val="00535A43"/>
    <w:rsid w:val="00535C4E"/>
    <w:rsid w:val="00536546"/>
    <w:rsid w:val="0054241B"/>
    <w:rsid w:val="0054365B"/>
    <w:rsid w:val="00544AC5"/>
    <w:rsid w:val="00547B7E"/>
    <w:rsid w:val="005531C6"/>
    <w:rsid w:val="00555DAB"/>
    <w:rsid w:val="005608CD"/>
    <w:rsid w:val="00561BAF"/>
    <w:rsid w:val="00562261"/>
    <w:rsid w:val="00562AA8"/>
    <w:rsid w:val="00564631"/>
    <w:rsid w:val="005665C7"/>
    <w:rsid w:val="00573B28"/>
    <w:rsid w:val="00585F33"/>
    <w:rsid w:val="00590938"/>
    <w:rsid w:val="00593639"/>
    <w:rsid w:val="00595803"/>
    <w:rsid w:val="005A1BC7"/>
    <w:rsid w:val="005A4AEB"/>
    <w:rsid w:val="005B1F0B"/>
    <w:rsid w:val="005B2B4F"/>
    <w:rsid w:val="005B3826"/>
    <w:rsid w:val="005C1112"/>
    <w:rsid w:val="005D2DEE"/>
    <w:rsid w:val="005D5D1D"/>
    <w:rsid w:val="005D5F37"/>
    <w:rsid w:val="005E1948"/>
    <w:rsid w:val="005E2CD0"/>
    <w:rsid w:val="005E3E77"/>
    <w:rsid w:val="005F0550"/>
    <w:rsid w:val="005F166D"/>
    <w:rsid w:val="00600555"/>
    <w:rsid w:val="00601BEA"/>
    <w:rsid w:val="006037FC"/>
    <w:rsid w:val="0061331E"/>
    <w:rsid w:val="00616997"/>
    <w:rsid w:val="00617042"/>
    <w:rsid w:val="006171BC"/>
    <w:rsid w:val="00623C82"/>
    <w:rsid w:val="00625790"/>
    <w:rsid w:val="0063013D"/>
    <w:rsid w:val="006316C5"/>
    <w:rsid w:val="00632EE6"/>
    <w:rsid w:val="006365A5"/>
    <w:rsid w:val="006371FE"/>
    <w:rsid w:val="00637B0F"/>
    <w:rsid w:val="006434F1"/>
    <w:rsid w:val="00644101"/>
    <w:rsid w:val="00645B09"/>
    <w:rsid w:val="0064617C"/>
    <w:rsid w:val="00653D8B"/>
    <w:rsid w:val="00657444"/>
    <w:rsid w:val="00662CC1"/>
    <w:rsid w:val="0066326E"/>
    <w:rsid w:val="00670526"/>
    <w:rsid w:val="006720B7"/>
    <w:rsid w:val="00672B4A"/>
    <w:rsid w:val="0067398C"/>
    <w:rsid w:val="00674886"/>
    <w:rsid w:val="00674D53"/>
    <w:rsid w:val="00680710"/>
    <w:rsid w:val="00683481"/>
    <w:rsid w:val="006835ED"/>
    <w:rsid w:val="00683A3C"/>
    <w:rsid w:val="00685606"/>
    <w:rsid w:val="00686A63"/>
    <w:rsid w:val="006871BA"/>
    <w:rsid w:val="0068762E"/>
    <w:rsid w:val="0068794E"/>
    <w:rsid w:val="0069186B"/>
    <w:rsid w:val="006943EE"/>
    <w:rsid w:val="00694591"/>
    <w:rsid w:val="00695246"/>
    <w:rsid w:val="006A0508"/>
    <w:rsid w:val="006A478D"/>
    <w:rsid w:val="006A481E"/>
    <w:rsid w:val="006B04CF"/>
    <w:rsid w:val="006B0E09"/>
    <w:rsid w:val="006B279C"/>
    <w:rsid w:val="006B613E"/>
    <w:rsid w:val="006B7EC2"/>
    <w:rsid w:val="006C0898"/>
    <w:rsid w:val="006C0F4D"/>
    <w:rsid w:val="006C3CA1"/>
    <w:rsid w:val="006C4CA2"/>
    <w:rsid w:val="006C594C"/>
    <w:rsid w:val="006D0FAC"/>
    <w:rsid w:val="006D199A"/>
    <w:rsid w:val="006E1326"/>
    <w:rsid w:val="006E165E"/>
    <w:rsid w:val="006E185C"/>
    <w:rsid w:val="006E1B46"/>
    <w:rsid w:val="006E39B5"/>
    <w:rsid w:val="006E6EA6"/>
    <w:rsid w:val="006F2453"/>
    <w:rsid w:val="006F3467"/>
    <w:rsid w:val="006F59C6"/>
    <w:rsid w:val="006F5C3B"/>
    <w:rsid w:val="006F6348"/>
    <w:rsid w:val="006F7213"/>
    <w:rsid w:val="00702D03"/>
    <w:rsid w:val="00705350"/>
    <w:rsid w:val="00705435"/>
    <w:rsid w:val="007069D2"/>
    <w:rsid w:val="007103B7"/>
    <w:rsid w:val="0071079C"/>
    <w:rsid w:val="007112C0"/>
    <w:rsid w:val="00714DAD"/>
    <w:rsid w:val="00721CB9"/>
    <w:rsid w:val="007231D7"/>
    <w:rsid w:val="00724290"/>
    <w:rsid w:val="0072514F"/>
    <w:rsid w:val="00731096"/>
    <w:rsid w:val="00731F30"/>
    <w:rsid w:val="007325AB"/>
    <w:rsid w:val="00735373"/>
    <w:rsid w:val="00735374"/>
    <w:rsid w:val="0073797F"/>
    <w:rsid w:val="0074519D"/>
    <w:rsid w:val="00747C33"/>
    <w:rsid w:val="0075320D"/>
    <w:rsid w:val="00753FCC"/>
    <w:rsid w:val="007556C6"/>
    <w:rsid w:val="0075617C"/>
    <w:rsid w:val="0075710E"/>
    <w:rsid w:val="007634B2"/>
    <w:rsid w:val="00764E85"/>
    <w:rsid w:val="00770A70"/>
    <w:rsid w:val="007717FC"/>
    <w:rsid w:val="00775234"/>
    <w:rsid w:val="00775CDB"/>
    <w:rsid w:val="00776294"/>
    <w:rsid w:val="00782843"/>
    <w:rsid w:val="007838CF"/>
    <w:rsid w:val="007929B0"/>
    <w:rsid w:val="00793939"/>
    <w:rsid w:val="007A1B71"/>
    <w:rsid w:val="007A503B"/>
    <w:rsid w:val="007A5D02"/>
    <w:rsid w:val="007A6E4A"/>
    <w:rsid w:val="007B0AE3"/>
    <w:rsid w:val="007B2073"/>
    <w:rsid w:val="007B6AD0"/>
    <w:rsid w:val="007C4E9F"/>
    <w:rsid w:val="007C7BEB"/>
    <w:rsid w:val="007D320C"/>
    <w:rsid w:val="007D4BBB"/>
    <w:rsid w:val="007D58D3"/>
    <w:rsid w:val="007E0089"/>
    <w:rsid w:val="007E10AF"/>
    <w:rsid w:val="007E2A55"/>
    <w:rsid w:val="007F1F4A"/>
    <w:rsid w:val="007F2983"/>
    <w:rsid w:val="008004F2"/>
    <w:rsid w:val="0080090E"/>
    <w:rsid w:val="008035C1"/>
    <w:rsid w:val="008105FC"/>
    <w:rsid w:val="00811431"/>
    <w:rsid w:val="00813742"/>
    <w:rsid w:val="00813ECE"/>
    <w:rsid w:val="0081659F"/>
    <w:rsid w:val="008209CB"/>
    <w:rsid w:val="0082154E"/>
    <w:rsid w:val="00821B78"/>
    <w:rsid w:val="00824C1F"/>
    <w:rsid w:val="008258F7"/>
    <w:rsid w:val="00825A4B"/>
    <w:rsid w:val="00830DBF"/>
    <w:rsid w:val="00832828"/>
    <w:rsid w:val="008373BC"/>
    <w:rsid w:val="00840AC3"/>
    <w:rsid w:val="008474F7"/>
    <w:rsid w:val="00847AFD"/>
    <w:rsid w:val="00851C5F"/>
    <w:rsid w:val="00852CC4"/>
    <w:rsid w:val="00853AA9"/>
    <w:rsid w:val="0085496E"/>
    <w:rsid w:val="00857144"/>
    <w:rsid w:val="0086203C"/>
    <w:rsid w:val="00864D2D"/>
    <w:rsid w:val="00866516"/>
    <w:rsid w:val="0087135D"/>
    <w:rsid w:val="008717A0"/>
    <w:rsid w:val="008718F4"/>
    <w:rsid w:val="008722DB"/>
    <w:rsid w:val="00876BEE"/>
    <w:rsid w:val="00880580"/>
    <w:rsid w:val="00881B0B"/>
    <w:rsid w:val="00885501"/>
    <w:rsid w:val="008857DC"/>
    <w:rsid w:val="0088679C"/>
    <w:rsid w:val="00890355"/>
    <w:rsid w:val="0089111C"/>
    <w:rsid w:val="00896E9F"/>
    <w:rsid w:val="008A3177"/>
    <w:rsid w:val="008A4867"/>
    <w:rsid w:val="008A5FF8"/>
    <w:rsid w:val="008A7610"/>
    <w:rsid w:val="008B10D2"/>
    <w:rsid w:val="008B415D"/>
    <w:rsid w:val="008B502D"/>
    <w:rsid w:val="008B7436"/>
    <w:rsid w:val="008C6ED9"/>
    <w:rsid w:val="008D7D97"/>
    <w:rsid w:val="008E1965"/>
    <w:rsid w:val="008E26FE"/>
    <w:rsid w:val="008F1B7F"/>
    <w:rsid w:val="008F2F33"/>
    <w:rsid w:val="008F2FE0"/>
    <w:rsid w:val="009016A6"/>
    <w:rsid w:val="0090343A"/>
    <w:rsid w:val="00910BA0"/>
    <w:rsid w:val="00913A23"/>
    <w:rsid w:val="00922B57"/>
    <w:rsid w:val="00931209"/>
    <w:rsid w:val="00941617"/>
    <w:rsid w:val="00942B4F"/>
    <w:rsid w:val="00952855"/>
    <w:rsid w:val="00953588"/>
    <w:rsid w:val="00953FC0"/>
    <w:rsid w:val="00956756"/>
    <w:rsid w:val="009578A6"/>
    <w:rsid w:val="00957E02"/>
    <w:rsid w:val="00960505"/>
    <w:rsid w:val="0096062C"/>
    <w:rsid w:val="00964041"/>
    <w:rsid w:val="00967E7F"/>
    <w:rsid w:val="00970CBA"/>
    <w:rsid w:val="009715F3"/>
    <w:rsid w:val="0097187A"/>
    <w:rsid w:val="00980226"/>
    <w:rsid w:val="00980A37"/>
    <w:rsid w:val="00982833"/>
    <w:rsid w:val="00984B7A"/>
    <w:rsid w:val="00985139"/>
    <w:rsid w:val="009A6C5D"/>
    <w:rsid w:val="009B1E1E"/>
    <w:rsid w:val="009B1F61"/>
    <w:rsid w:val="009B211D"/>
    <w:rsid w:val="009B411B"/>
    <w:rsid w:val="009C0539"/>
    <w:rsid w:val="009C0E4B"/>
    <w:rsid w:val="009C1F6B"/>
    <w:rsid w:val="009C452B"/>
    <w:rsid w:val="009C7152"/>
    <w:rsid w:val="009C7B2F"/>
    <w:rsid w:val="009D183F"/>
    <w:rsid w:val="009E028D"/>
    <w:rsid w:val="009E12A5"/>
    <w:rsid w:val="009E7FD0"/>
    <w:rsid w:val="009F22D1"/>
    <w:rsid w:val="009F28B6"/>
    <w:rsid w:val="009F2E35"/>
    <w:rsid w:val="009F3694"/>
    <w:rsid w:val="009F4FE6"/>
    <w:rsid w:val="009F5AA7"/>
    <w:rsid w:val="00A00E3D"/>
    <w:rsid w:val="00A03011"/>
    <w:rsid w:val="00A05D92"/>
    <w:rsid w:val="00A141F0"/>
    <w:rsid w:val="00A14679"/>
    <w:rsid w:val="00A15218"/>
    <w:rsid w:val="00A165C7"/>
    <w:rsid w:val="00A16C09"/>
    <w:rsid w:val="00A205B7"/>
    <w:rsid w:val="00A220A5"/>
    <w:rsid w:val="00A22607"/>
    <w:rsid w:val="00A22DAF"/>
    <w:rsid w:val="00A238B8"/>
    <w:rsid w:val="00A25D7A"/>
    <w:rsid w:val="00A5035A"/>
    <w:rsid w:val="00A542DC"/>
    <w:rsid w:val="00A54BEF"/>
    <w:rsid w:val="00A55293"/>
    <w:rsid w:val="00A57245"/>
    <w:rsid w:val="00A63E4F"/>
    <w:rsid w:val="00A65DF2"/>
    <w:rsid w:val="00A71824"/>
    <w:rsid w:val="00A75E00"/>
    <w:rsid w:val="00A779B4"/>
    <w:rsid w:val="00A81AAF"/>
    <w:rsid w:val="00A90FB2"/>
    <w:rsid w:val="00A938E2"/>
    <w:rsid w:val="00A93AFB"/>
    <w:rsid w:val="00AA2253"/>
    <w:rsid w:val="00AA4940"/>
    <w:rsid w:val="00AB0267"/>
    <w:rsid w:val="00AB4D44"/>
    <w:rsid w:val="00AB535A"/>
    <w:rsid w:val="00AB684A"/>
    <w:rsid w:val="00AC2DEB"/>
    <w:rsid w:val="00AD05C2"/>
    <w:rsid w:val="00AD2B72"/>
    <w:rsid w:val="00AD31CC"/>
    <w:rsid w:val="00AE3A10"/>
    <w:rsid w:val="00AE5E09"/>
    <w:rsid w:val="00AF35FC"/>
    <w:rsid w:val="00AF38E3"/>
    <w:rsid w:val="00AF4EA0"/>
    <w:rsid w:val="00AF5BCA"/>
    <w:rsid w:val="00AF6105"/>
    <w:rsid w:val="00AF66D9"/>
    <w:rsid w:val="00AF7A6B"/>
    <w:rsid w:val="00AF7DA2"/>
    <w:rsid w:val="00B04D57"/>
    <w:rsid w:val="00B06897"/>
    <w:rsid w:val="00B079B1"/>
    <w:rsid w:val="00B07AE0"/>
    <w:rsid w:val="00B147EA"/>
    <w:rsid w:val="00B159E3"/>
    <w:rsid w:val="00B230FD"/>
    <w:rsid w:val="00B2320C"/>
    <w:rsid w:val="00B2452D"/>
    <w:rsid w:val="00B2494D"/>
    <w:rsid w:val="00B24AB3"/>
    <w:rsid w:val="00B265D5"/>
    <w:rsid w:val="00B26651"/>
    <w:rsid w:val="00B30BFA"/>
    <w:rsid w:val="00B3289D"/>
    <w:rsid w:val="00B33E51"/>
    <w:rsid w:val="00B345D2"/>
    <w:rsid w:val="00B37722"/>
    <w:rsid w:val="00B4034C"/>
    <w:rsid w:val="00B4512E"/>
    <w:rsid w:val="00B4603F"/>
    <w:rsid w:val="00B4650B"/>
    <w:rsid w:val="00B5161D"/>
    <w:rsid w:val="00B549B7"/>
    <w:rsid w:val="00B5659A"/>
    <w:rsid w:val="00B569F4"/>
    <w:rsid w:val="00B71751"/>
    <w:rsid w:val="00B76B80"/>
    <w:rsid w:val="00B80379"/>
    <w:rsid w:val="00B8109C"/>
    <w:rsid w:val="00B81D1F"/>
    <w:rsid w:val="00B8475C"/>
    <w:rsid w:val="00B9105A"/>
    <w:rsid w:val="00B9123B"/>
    <w:rsid w:val="00B949FC"/>
    <w:rsid w:val="00BA00E5"/>
    <w:rsid w:val="00BA390C"/>
    <w:rsid w:val="00BA489E"/>
    <w:rsid w:val="00BA62E7"/>
    <w:rsid w:val="00BA68F5"/>
    <w:rsid w:val="00BA6BB3"/>
    <w:rsid w:val="00BB6C99"/>
    <w:rsid w:val="00BC015B"/>
    <w:rsid w:val="00BC02C1"/>
    <w:rsid w:val="00BC337B"/>
    <w:rsid w:val="00BC3BA7"/>
    <w:rsid w:val="00BC7216"/>
    <w:rsid w:val="00BC724A"/>
    <w:rsid w:val="00BC7FBC"/>
    <w:rsid w:val="00BD065E"/>
    <w:rsid w:val="00BD2887"/>
    <w:rsid w:val="00BD64DF"/>
    <w:rsid w:val="00BD6C66"/>
    <w:rsid w:val="00BE7F2A"/>
    <w:rsid w:val="00BF217F"/>
    <w:rsid w:val="00BF7127"/>
    <w:rsid w:val="00BF750D"/>
    <w:rsid w:val="00BF757F"/>
    <w:rsid w:val="00C02514"/>
    <w:rsid w:val="00C04073"/>
    <w:rsid w:val="00C0520B"/>
    <w:rsid w:val="00C06C74"/>
    <w:rsid w:val="00C11E74"/>
    <w:rsid w:val="00C1295F"/>
    <w:rsid w:val="00C15E34"/>
    <w:rsid w:val="00C205B4"/>
    <w:rsid w:val="00C230AA"/>
    <w:rsid w:val="00C26ABE"/>
    <w:rsid w:val="00C27448"/>
    <w:rsid w:val="00C36F7A"/>
    <w:rsid w:val="00C40518"/>
    <w:rsid w:val="00C416D9"/>
    <w:rsid w:val="00C46141"/>
    <w:rsid w:val="00C53918"/>
    <w:rsid w:val="00C547FE"/>
    <w:rsid w:val="00C55E72"/>
    <w:rsid w:val="00C55F37"/>
    <w:rsid w:val="00C565FD"/>
    <w:rsid w:val="00C57023"/>
    <w:rsid w:val="00C57EA8"/>
    <w:rsid w:val="00C65F68"/>
    <w:rsid w:val="00C65FF5"/>
    <w:rsid w:val="00C6795E"/>
    <w:rsid w:val="00C71DAB"/>
    <w:rsid w:val="00C77515"/>
    <w:rsid w:val="00C777D3"/>
    <w:rsid w:val="00C80836"/>
    <w:rsid w:val="00C8195C"/>
    <w:rsid w:val="00C839C2"/>
    <w:rsid w:val="00C83D36"/>
    <w:rsid w:val="00C84C80"/>
    <w:rsid w:val="00C87B3C"/>
    <w:rsid w:val="00C90960"/>
    <w:rsid w:val="00C94154"/>
    <w:rsid w:val="00C958DD"/>
    <w:rsid w:val="00CA08C9"/>
    <w:rsid w:val="00CA0FD6"/>
    <w:rsid w:val="00CA45C6"/>
    <w:rsid w:val="00CA527C"/>
    <w:rsid w:val="00CA6C46"/>
    <w:rsid w:val="00CA6EF6"/>
    <w:rsid w:val="00CB0B34"/>
    <w:rsid w:val="00CB73E8"/>
    <w:rsid w:val="00CB7E5E"/>
    <w:rsid w:val="00CC2192"/>
    <w:rsid w:val="00CD002D"/>
    <w:rsid w:val="00CD1799"/>
    <w:rsid w:val="00CD2BC1"/>
    <w:rsid w:val="00CD6956"/>
    <w:rsid w:val="00CD6CD6"/>
    <w:rsid w:val="00CE2DFA"/>
    <w:rsid w:val="00CE2F7B"/>
    <w:rsid w:val="00CE6B15"/>
    <w:rsid w:val="00CE78A6"/>
    <w:rsid w:val="00CF000D"/>
    <w:rsid w:val="00CF0229"/>
    <w:rsid w:val="00CF0AB6"/>
    <w:rsid w:val="00CF3011"/>
    <w:rsid w:val="00CF4B7D"/>
    <w:rsid w:val="00CF4E2B"/>
    <w:rsid w:val="00CF726A"/>
    <w:rsid w:val="00D03840"/>
    <w:rsid w:val="00D077F4"/>
    <w:rsid w:val="00D112BD"/>
    <w:rsid w:val="00D13B2E"/>
    <w:rsid w:val="00D23F41"/>
    <w:rsid w:val="00D26403"/>
    <w:rsid w:val="00D26E7C"/>
    <w:rsid w:val="00D27DAB"/>
    <w:rsid w:val="00D323F7"/>
    <w:rsid w:val="00D3380C"/>
    <w:rsid w:val="00D3389B"/>
    <w:rsid w:val="00D34788"/>
    <w:rsid w:val="00D41EA3"/>
    <w:rsid w:val="00D43AFB"/>
    <w:rsid w:val="00D43E99"/>
    <w:rsid w:val="00D45CB9"/>
    <w:rsid w:val="00D4795E"/>
    <w:rsid w:val="00D503E2"/>
    <w:rsid w:val="00D52C1C"/>
    <w:rsid w:val="00D532BC"/>
    <w:rsid w:val="00D54182"/>
    <w:rsid w:val="00D541E5"/>
    <w:rsid w:val="00D57ED7"/>
    <w:rsid w:val="00D61F20"/>
    <w:rsid w:val="00D6506B"/>
    <w:rsid w:val="00D67AC4"/>
    <w:rsid w:val="00D67E4D"/>
    <w:rsid w:val="00D74B21"/>
    <w:rsid w:val="00D81A81"/>
    <w:rsid w:val="00D82010"/>
    <w:rsid w:val="00D842C5"/>
    <w:rsid w:val="00D8664F"/>
    <w:rsid w:val="00D86D3A"/>
    <w:rsid w:val="00D910F2"/>
    <w:rsid w:val="00D933BD"/>
    <w:rsid w:val="00D94A69"/>
    <w:rsid w:val="00D952D9"/>
    <w:rsid w:val="00DA0372"/>
    <w:rsid w:val="00DB2AD5"/>
    <w:rsid w:val="00DB2F8A"/>
    <w:rsid w:val="00DB7A1C"/>
    <w:rsid w:val="00DC14E7"/>
    <w:rsid w:val="00DC251E"/>
    <w:rsid w:val="00DC4FCA"/>
    <w:rsid w:val="00DC50A2"/>
    <w:rsid w:val="00DC583D"/>
    <w:rsid w:val="00DD05FA"/>
    <w:rsid w:val="00DD2104"/>
    <w:rsid w:val="00DD4884"/>
    <w:rsid w:val="00DE1AE0"/>
    <w:rsid w:val="00DE2BD2"/>
    <w:rsid w:val="00DE5EE5"/>
    <w:rsid w:val="00DE7115"/>
    <w:rsid w:val="00DF2709"/>
    <w:rsid w:val="00DF27B1"/>
    <w:rsid w:val="00DF3F51"/>
    <w:rsid w:val="00DF620A"/>
    <w:rsid w:val="00DF7B32"/>
    <w:rsid w:val="00E014E4"/>
    <w:rsid w:val="00E01802"/>
    <w:rsid w:val="00E02F36"/>
    <w:rsid w:val="00E051A8"/>
    <w:rsid w:val="00E07FC3"/>
    <w:rsid w:val="00E13141"/>
    <w:rsid w:val="00E13973"/>
    <w:rsid w:val="00E1673E"/>
    <w:rsid w:val="00E209BE"/>
    <w:rsid w:val="00E221DC"/>
    <w:rsid w:val="00E25AB4"/>
    <w:rsid w:val="00E334A5"/>
    <w:rsid w:val="00E34E6E"/>
    <w:rsid w:val="00E3744D"/>
    <w:rsid w:val="00E43033"/>
    <w:rsid w:val="00E4371F"/>
    <w:rsid w:val="00E4586B"/>
    <w:rsid w:val="00E4640D"/>
    <w:rsid w:val="00E5266E"/>
    <w:rsid w:val="00E573FB"/>
    <w:rsid w:val="00E63B48"/>
    <w:rsid w:val="00E65D71"/>
    <w:rsid w:val="00E70C87"/>
    <w:rsid w:val="00E73E4D"/>
    <w:rsid w:val="00E73E98"/>
    <w:rsid w:val="00E74E10"/>
    <w:rsid w:val="00E77C47"/>
    <w:rsid w:val="00E818E8"/>
    <w:rsid w:val="00E859D6"/>
    <w:rsid w:val="00E85D9A"/>
    <w:rsid w:val="00E8640D"/>
    <w:rsid w:val="00E875F6"/>
    <w:rsid w:val="00E9438B"/>
    <w:rsid w:val="00EA4D55"/>
    <w:rsid w:val="00EB23D7"/>
    <w:rsid w:val="00EB25B7"/>
    <w:rsid w:val="00EB549E"/>
    <w:rsid w:val="00EB709F"/>
    <w:rsid w:val="00EC015F"/>
    <w:rsid w:val="00EC06BF"/>
    <w:rsid w:val="00EC1D07"/>
    <w:rsid w:val="00EC6385"/>
    <w:rsid w:val="00EC6C04"/>
    <w:rsid w:val="00EC6F72"/>
    <w:rsid w:val="00EC7FC8"/>
    <w:rsid w:val="00ED0C2E"/>
    <w:rsid w:val="00ED218C"/>
    <w:rsid w:val="00ED6ACD"/>
    <w:rsid w:val="00EE0C80"/>
    <w:rsid w:val="00EE3975"/>
    <w:rsid w:val="00EE59F2"/>
    <w:rsid w:val="00EF0605"/>
    <w:rsid w:val="00EF19F3"/>
    <w:rsid w:val="00EF2427"/>
    <w:rsid w:val="00EF28F7"/>
    <w:rsid w:val="00EF33C8"/>
    <w:rsid w:val="00EF60EE"/>
    <w:rsid w:val="00EF6B83"/>
    <w:rsid w:val="00F02BE6"/>
    <w:rsid w:val="00F02E04"/>
    <w:rsid w:val="00F1106D"/>
    <w:rsid w:val="00F14AA6"/>
    <w:rsid w:val="00F15A3C"/>
    <w:rsid w:val="00F21407"/>
    <w:rsid w:val="00F237C8"/>
    <w:rsid w:val="00F244EF"/>
    <w:rsid w:val="00F2565C"/>
    <w:rsid w:val="00F27256"/>
    <w:rsid w:val="00F33851"/>
    <w:rsid w:val="00F34D1D"/>
    <w:rsid w:val="00F44FDD"/>
    <w:rsid w:val="00F51E03"/>
    <w:rsid w:val="00F56C33"/>
    <w:rsid w:val="00F5769A"/>
    <w:rsid w:val="00F637EB"/>
    <w:rsid w:val="00F64AE4"/>
    <w:rsid w:val="00F70AB9"/>
    <w:rsid w:val="00F70E38"/>
    <w:rsid w:val="00F71CBC"/>
    <w:rsid w:val="00F80812"/>
    <w:rsid w:val="00F81741"/>
    <w:rsid w:val="00F869F5"/>
    <w:rsid w:val="00F907D3"/>
    <w:rsid w:val="00F96435"/>
    <w:rsid w:val="00FA1862"/>
    <w:rsid w:val="00FA1B2F"/>
    <w:rsid w:val="00FA2379"/>
    <w:rsid w:val="00FB3245"/>
    <w:rsid w:val="00FB662B"/>
    <w:rsid w:val="00FC49CC"/>
    <w:rsid w:val="00FC50EB"/>
    <w:rsid w:val="00FC5C8D"/>
    <w:rsid w:val="00FC671C"/>
    <w:rsid w:val="00FC6A5D"/>
    <w:rsid w:val="00FC78B2"/>
    <w:rsid w:val="00FD0214"/>
    <w:rsid w:val="00FD074A"/>
    <w:rsid w:val="00FD44E9"/>
    <w:rsid w:val="00FE10DD"/>
    <w:rsid w:val="00FE2568"/>
    <w:rsid w:val="00FE3EF5"/>
    <w:rsid w:val="00FE68E1"/>
    <w:rsid w:val="00FF2F47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B0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4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Название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f">
    <w:name w:val="Знак Знак"/>
    <w:basedOn w:val="a"/>
    <w:rsid w:val="00BC7216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5646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4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Название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f">
    <w:name w:val="Знак Знак"/>
    <w:basedOn w:val="a"/>
    <w:rsid w:val="00BC7216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56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hyperlink" Target="mailto:info@aurum-investmen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mailto:d.anashkin@aurum-invest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pozdnyakov@aurum-investment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rum-investme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s://e-disclosure.ru/portal/company.aspx?id=3358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5F0A-A1F6-42F3-951E-5181AEC7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376</Words>
  <Characters>16920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Дмитрий Анашкин</cp:lastModifiedBy>
  <cp:revision>11</cp:revision>
  <cp:lastPrinted>2018-11-23T11:37:00Z</cp:lastPrinted>
  <dcterms:created xsi:type="dcterms:W3CDTF">2022-04-08T08:37:00Z</dcterms:created>
  <dcterms:modified xsi:type="dcterms:W3CDTF">2022-07-18T05:46:00Z</dcterms:modified>
</cp:coreProperties>
</file>